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5820A46" w14:textId="77777777" w:rsidR="00C8037D" w:rsidRPr="00C8037D" w:rsidRDefault="0057151E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C8037D"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8D0CD5C" w14:textId="77777777" w:rsidR="00C8037D" w:rsidRPr="00C8037D" w:rsidRDefault="00C8037D" w:rsidP="00C8037D">
      <w:pPr>
        <w:spacing w:after="0" w:line="240" w:lineRule="auto"/>
      </w:pPr>
    </w:p>
    <w:p w14:paraId="2D632986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August 31, 2022.</w:t>
      </w:r>
    </w:p>
    <w:p w14:paraId="503CD11F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2F6B2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5E2D94CC" w14:textId="77777777" w:rsidR="00C8037D" w:rsidRPr="00C8037D" w:rsidRDefault="00C8037D" w:rsidP="00C8037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B23EB6" w14:textId="77777777" w:rsidR="00C8037D" w:rsidRPr="00C8037D" w:rsidRDefault="00C8037D" w:rsidP="00C8037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721C9578" w14:textId="77777777" w:rsidR="00C8037D" w:rsidRPr="00C8037D" w:rsidRDefault="00C8037D" w:rsidP="00C8037D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Aug 15, 2022.</w:t>
      </w:r>
    </w:p>
    <w:p w14:paraId="4D9F1620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6B20BB7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C3B484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2BF11D79" w14:textId="77777777" w:rsidR="00C8037D" w:rsidRPr="00C8037D" w:rsidRDefault="00C8037D" w:rsidP="00C8037D">
      <w:pPr>
        <w:spacing w:after="0" w:line="240" w:lineRule="auto"/>
        <w:rPr>
          <w:rFonts w:eastAsia="Calibri"/>
        </w:rPr>
      </w:pPr>
    </w:p>
    <w:p w14:paraId="5C04658D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B8ADB6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5AECF0A3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4ED88F08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12D5AA8B" w14:textId="73364F03" w:rsidR="00A143A6" w:rsidRDefault="00A143A6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5E87753E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DA9AE5B" w14:textId="77777777" w:rsidR="00C8037D" w:rsidRDefault="00C8037D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62DC8F2B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5362EA55" w:rsidR="00675466" w:rsidRPr="00FC39DD" w:rsidRDefault="00000000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57AD3F49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3E5AC505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66DB8834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5108251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46BCA9F6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493957A6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4BA39522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6E97093A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37516EFD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22D1C205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644D8A7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1B3A4662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254EDC00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ACFA407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1BA02045" w:rsidR="00675466" w:rsidRDefault="00000000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74</w:t>
        </w:r>
        <w:r w:rsidR="00675466">
          <w:rPr>
            <w:webHidden/>
          </w:rPr>
          <w:fldChar w:fldCharType="end"/>
        </w:r>
      </w:hyperlink>
    </w:p>
    <w:p w14:paraId="4EC440A9" w14:textId="27F075AD" w:rsidR="00675466" w:rsidRPr="00FC39DD" w:rsidRDefault="00000000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80</w:t>
        </w:r>
        <w:r w:rsidR="00675466">
          <w:rPr>
            <w:webHidden/>
          </w:rPr>
          <w:fldChar w:fldCharType="end"/>
        </w:r>
      </w:hyperlink>
    </w:p>
    <w:p w14:paraId="59F16211" w14:textId="64A8F54F" w:rsidR="00675466" w:rsidRPr="00FC39DD" w:rsidRDefault="00000000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E97A3A">
          <w:rPr>
            <w:webHidden/>
          </w:rPr>
          <w:t>80</w:t>
        </w:r>
        <w:r w:rsidR="00675466" w:rsidRPr="00675466">
          <w:rPr>
            <w:webHidden/>
          </w:rPr>
          <w:fldChar w:fldCharType="end"/>
        </w:r>
      </w:hyperlink>
    </w:p>
    <w:p w14:paraId="1C4C1BBE" w14:textId="30AB4B4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400AA7D0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40AE5A88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0B4A26A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35F42465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10406261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7C4FD2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1594E38E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3E43092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6A18DC08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324703A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64E17643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0B6BAFDE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598A374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FE08D36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D500F2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F7210EE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04BA8AA4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652E47BD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2C40A572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9ACB329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5F78FED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16A1BFC0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54B0859E" w:rsidR="00675466" w:rsidRPr="00FC39DD" w:rsidRDefault="00000000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134</w:t>
        </w:r>
        <w:r w:rsidR="00675466">
          <w:rPr>
            <w:webHidden/>
          </w:rPr>
          <w:fldChar w:fldCharType="end"/>
        </w:r>
      </w:hyperlink>
    </w:p>
    <w:p w14:paraId="656745D4" w14:textId="6E317936" w:rsidR="00675466" w:rsidRPr="00FC39DD" w:rsidRDefault="00000000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E97A3A">
          <w:rPr>
            <w:webHidden/>
          </w:rPr>
          <w:t>134</w:t>
        </w:r>
        <w:r w:rsidR="00675466" w:rsidRPr="00AB0105">
          <w:rPr>
            <w:webHidden/>
          </w:rPr>
          <w:fldChar w:fldCharType="end"/>
        </w:r>
      </w:hyperlink>
    </w:p>
    <w:p w14:paraId="45EEBFAA" w14:textId="62368B05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0F633B7A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69F073B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24379B6E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6DB20A5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058E7656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4E41AAD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30C2C8E4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43531A56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6441CF45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5510964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6A0B96E4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32E5B20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03D0B94B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210A83B2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46C7F600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16BCECF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63E5FE79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51832A56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019C9F2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509EB67A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55EAE7C4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A6DB94D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3EAE04AF" w:rsidR="00675466" w:rsidRPr="00FC39DD" w:rsidRDefault="00000000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185</w:t>
        </w:r>
        <w:r w:rsidR="00675466">
          <w:rPr>
            <w:webHidden/>
          </w:rPr>
          <w:fldChar w:fldCharType="end"/>
        </w:r>
      </w:hyperlink>
    </w:p>
    <w:p w14:paraId="14578DC8" w14:textId="6F70EDCA" w:rsidR="00675466" w:rsidRPr="00FC39DD" w:rsidRDefault="00000000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E97A3A">
          <w:rPr>
            <w:webHidden/>
          </w:rPr>
          <w:t>185</w:t>
        </w:r>
        <w:r w:rsidR="00675466" w:rsidRPr="00AB0105">
          <w:rPr>
            <w:webHidden/>
          </w:rPr>
          <w:fldChar w:fldCharType="end"/>
        </w:r>
      </w:hyperlink>
    </w:p>
    <w:p w14:paraId="7DE6E966" w14:textId="187749C3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6FF1A1B5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5307AACA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1EE21B7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0997ED1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49F00699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03A5951B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35926AC9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163370B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00EE7F17" w:rsidR="00675466" w:rsidRPr="00FC39DD" w:rsidRDefault="00000000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5A9A3C2" w:rsidR="00675466" w:rsidRPr="00FC39DD" w:rsidRDefault="00000000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601CFE00" w:rsidR="00675466" w:rsidRPr="00FC39DD" w:rsidRDefault="00000000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215</w:t>
        </w:r>
        <w:r w:rsidR="00675466">
          <w:rPr>
            <w:webHidden/>
          </w:rPr>
          <w:fldChar w:fldCharType="end"/>
        </w:r>
      </w:hyperlink>
    </w:p>
    <w:p w14:paraId="3433240D" w14:textId="38F25A49" w:rsidR="00675466" w:rsidRPr="008F3ADA" w:rsidRDefault="00000000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E97A3A">
          <w:rPr>
            <w:webHidden/>
            <w:sz w:val="32"/>
            <w:szCs w:val="32"/>
          </w:rPr>
          <w:t>215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41509FC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57B1B2AB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804BB0D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69FEC0A3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11AE1EC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37E354E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03832869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1A8F6AC8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244F397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6140EB1" w:rsidR="00675466" w:rsidRDefault="00000000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28D8499" w:rsidR="00675466" w:rsidRPr="00FC39DD" w:rsidRDefault="00000000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249</w:t>
        </w:r>
        <w:r w:rsidR="00675466">
          <w:rPr>
            <w:webHidden/>
          </w:rPr>
          <w:fldChar w:fldCharType="end"/>
        </w:r>
      </w:hyperlink>
    </w:p>
    <w:p w14:paraId="6545E228" w14:textId="326FBF5B" w:rsidR="00675466" w:rsidRPr="00FC39DD" w:rsidRDefault="00000000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E97A3A">
          <w:rPr>
            <w:webHidden/>
          </w:rPr>
          <w:t>249</w:t>
        </w:r>
        <w:r w:rsidR="00675466" w:rsidRPr="00AB0105">
          <w:rPr>
            <w:webHidden/>
          </w:rPr>
          <w:fldChar w:fldCharType="end"/>
        </w:r>
      </w:hyperlink>
    </w:p>
    <w:p w14:paraId="45020E18" w14:textId="7BB17AD6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573BE42E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0E49C82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4F2B30F6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3AB4F642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1015BCB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0B4500F4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16EB5CA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279BFC6D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0FC94E47" w:rsidR="00675466" w:rsidRDefault="00000000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285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x A—</w:t>
      </w:r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 | pyqûx˜J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Zy | h¢kyZõx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J | 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x¤¤e—Zy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õ—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j—Zy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iõ—j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§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xp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h—¥kZ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I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—d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¡—¥kcy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Ih—kZy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xj—ÒyÀyJ | jby— ek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1FA047B" w14:textId="660D32DF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jxp—¥sõZ§ | ¥sx 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77777777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¤¤p ej—sJ öebxej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FA5729" w:rsidR="00BD793B" w:rsidRPr="00C8037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C8037D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5</w:t>
      </w:r>
      <w:r w:rsidR="00951D85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240864F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xK¡—kõ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khõ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xe—psZy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 sõxZ§ | ZPâ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Z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J e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Wxq—J sõxZ§ | </w:t>
      </w:r>
    </w:p>
    <w:p w14:paraId="7320CC56" w14:textId="6F970F89" w:rsidR="00755C2F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3295A" w:rsidRPr="00C8037D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— 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zPz— bcx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j—J | </w:t>
      </w:r>
    </w:p>
    <w:p w14:paraId="173DD0A6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ej—¤¤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11055E3A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| </w:t>
      </w:r>
    </w:p>
    <w:p w14:paraId="1F341064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EA233E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43DC989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3509D7" w:rsidRPr="00EF360B">
        <w:rPr>
          <w:rFonts w:ascii="BRH Malayalam Extra" w:hAnsi="BRH Malayalam Extra" w:cs="BRH Malayalam Extra"/>
          <w:sz w:val="40"/>
          <w:szCs w:val="40"/>
          <w:highlight w:val="red"/>
        </w:rPr>
        <w:t>Ò</w:t>
      </w:r>
      <w:r w:rsidRPr="00C8037D">
        <w:rPr>
          <w:rFonts w:ascii="BRH Malayalam Extra" w:hAnsi="BRH Malayalam Extra" w:cs="BRH Malayalam Extra"/>
          <w:sz w:val="40"/>
          <w:szCs w:val="40"/>
        </w:rPr>
        <w:t>— ö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xªÀy—i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7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3A58422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8</w:t>
      </w:r>
      <w:r w:rsidR="0053384A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2025F3FD" w14:textId="77777777" w:rsidR="003D6B69" w:rsidRPr="003D6B69" w:rsidRDefault="008012CB" w:rsidP="006F48F0">
      <w:pPr>
        <w:pStyle w:val="Heading3"/>
      </w:pPr>
      <w:bookmarkStart w:id="13" w:name="_Toc60679592"/>
      <w:r w:rsidRPr="00AD4E63"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BBF8682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ûy</w:t>
      </w:r>
      <w:r w:rsidR="00C944ED" w:rsidRPr="00C8037D">
        <w:rPr>
          <w:rFonts w:ascii="BRH Malayalam Extra" w:hAnsi="BRH Malayalam Extra" w:cs="BRH Malayalam Extra"/>
          <w:sz w:val="40"/>
          <w:szCs w:val="40"/>
        </w:rPr>
        <w:t>J</w:t>
      </w:r>
      <w:r w:rsidRPr="00C8037D">
        <w:rPr>
          <w:rFonts w:ascii="BRH Malayalam Extra" w:hAnsi="BRH Malayalam Extra" w:cs="BRH Malayalam Extra"/>
          <w:sz w:val="40"/>
          <w:szCs w:val="40"/>
        </w:rPr>
        <w:t>r—¥Yêd R¡t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dsþõx˜Z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¤¤e—Zy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Uxp—e¥Ë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jR—ixdJ sõxZ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¥j˜Z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D7AB03F" w14:textId="0365641C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¥Yd— bõxpxe£a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—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Px„Ç—Jek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cy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d—¥jZ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õx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-öeZy—rçxej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0864E74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M§cûx e¡d—ª</w:t>
      </w:r>
      <w:r w:rsidR="007F180B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p—p£¥ræ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¢e-i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-Øx—¥jZ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¥s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õxb—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 px˜ | jZ§ öe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Pây—ÉõxZ§ | s R¡—t¡jxZ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Rdx˜© KmðjZy 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bx—cxk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7CCAF5CE" w14:textId="679BC8C8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J K£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æzkdy—iyr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„hyP—¥ræ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—¸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—Z§ KmðjZy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 e¢ªp—s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xt¡—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„„t¡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exb§hy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—¥ÆõZ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¡À—k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rðxb§h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¥ÆõZ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Á— pdsð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M¡t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dy | </w:t>
      </w:r>
    </w:p>
    <w:p w14:paraId="303B45D5" w14:textId="46BB7F3E" w:rsidR="008160A3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öZ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dy— 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Zy— pxd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yc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e¡d—ª R¡t¡jxZ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dx˜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bx—cxk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621AD52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Z§e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 öe—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Rhõ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E6143" w:rsidRPr="00C8037D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C8037D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="009325C6" w:rsidRPr="00C8037D">
        <w:rPr>
          <w:rFonts w:ascii="BRH Malayalam Extra" w:hAnsi="BRH Malayalam Extra" w:cs="BRH Malayalam Extra"/>
          <w:sz w:val="40"/>
          <w:szCs w:val="40"/>
        </w:rPr>
        <w:t>§</w:t>
      </w:r>
      <w:r w:rsidR="009325C6" w:rsidRPr="00C8037D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E6143" w:rsidRPr="00C8037D">
        <w:rPr>
          <w:rFonts w:ascii="BRH Malayalam Extra" w:hAnsi="BRH Malayalam Extra" w:cs="BRH Malayalam Extra"/>
          <w:sz w:val="40"/>
          <w:szCs w:val="40"/>
        </w:rPr>
        <w:t>OMx—k</w:t>
      </w:r>
      <w:r w:rsidR="009E6143" w:rsidRPr="00C8037D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C8037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C8037D">
        <w:rPr>
          <w:rFonts w:ascii="BRH Malayalam Extra" w:hAnsi="BRH Malayalam Extra" w:cs="BRH Malayalam Extra"/>
          <w:sz w:val="40"/>
          <w:szCs w:val="40"/>
        </w:rPr>
        <w:t>sÜ¥É˜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4B8F82C1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¥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B980A71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õK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tx¥ö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Ùy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 jb¡b</w:t>
      </w:r>
      <w:r w:rsidRPr="0002326F">
        <w:rPr>
          <w:rFonts w:ascii="BRH Malayalam Extra" w:hAnsi="BRH Malayalam Extra" w:cs="BRH Malayalam Extra"/>
          <w:sz w:val="40"/>
          <w:szCs w:val="40"/>
          <w:highlight w:val="yellow"/>
        </w:rPr>
        <w:t>O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hy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x˜„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NxZ¡—KJ sõxZ§ | </w:t>
      </w:r>
    </w:p>
    <w:p w14:paraId="09A90E53" w14:textId="5FC25AA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xhy—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Aqx˜Ç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ty—¥jZ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—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b—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Íx jR—ixdsëiZ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së Asë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¥ix— k¡öb e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öZ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zb—sy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öet—¥k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ös—q£O§¥Mx p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h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¥p—bxJ | ¥sëxi—e£¥rç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x˜©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Zz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txsz¥Í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i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Zx</w:t>
      </w:r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dÀ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tx—i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dx— pzk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yYy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J 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44BD4BB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C8037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E39EE" w:rsidRPr="00C8037D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73B528B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²yª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õix—¥d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d Rxj—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5D2EA819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C8037D">
        <w:rPr>
          <w:rFonts w:ascii="BRH Malayalam Extra" w:hAnsi="BRH Malayalam Extra" w:cs="BRH Malayalam Extra"/>
          <w:sz w:val="40"/>
          <w:szCs w:val="40"/>
        </w:rPr>
        <w:t>Zxi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zZ | Zsôx˜b§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C8037D">
        <w:rPr>
          <w:rFonts w:ascii="BRH Malayalam Extra" w:hAnsi="BRH Malayalam Extra" w:cs="BRH Malayalam Extra"/>
          <w:sz w:val="40"/>
          <w:szCs w:val="40"/>
        </w:rPr>
        <w:t>˜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2C0F6A24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A214C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</w:t>
      </w:r>
      <w:r w:rsidRPr="00C8037D">
        <w:rPr>
          <w:rFonts w:ascii="Arial" w:hAnsi="Arial" w:cs="Arial"/>
          <w:b/>
          <w:sz w:val="32"/>
          <w:szCs w:val="32"/>
        </w:rPr>
        <w:t>0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0E425F42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 ZxI eky—P±z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¥Rõ¥Z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d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j—J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õ¥Ç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y—P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dyªp—¥eZ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xp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˜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ªp—¥eZ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ûd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dxe—cxpZy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xm—Ih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bûxRy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ty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ZI | Zb§ja§ös¥p˜Z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Ry—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¥pZ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70F009D" w14:textId="09C4261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 xml:space="preserve">¥kZ— </w:t>
      </w:r>
      <w:r w:rsidR="0083295A" w:rsidRPr="00C8037D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© pxRy—dI bcx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2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C8037D">
        <w:rPr>
          <w:rFonts w:ascii="BRH Malayalam Extra" w:hAnsi="BRH Malayalam Extra" w:cs="BRH Malayalam Extra"/>
          <w:sz w:val="40"/>
          <w:szCs w:val="40"/>
        </w:rPr>
        <w:t>b§b</w:t>
      </w:r>
      <w:r w:rsidRPr="00C8037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6551217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—©</w:t>
      </w:r>
      <w:r w:rsidR="00BE3A2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cxZy | Zû¥ræZõx—t | </w:t>
      </w:r>
    </w:p>
    <w:p w14:paraId="6E908495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—J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3992771B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8037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BA19F9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kyZõx—t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 ¤¤p jb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˜„fþ¡ ¥tx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lastRenderedPageBreak/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d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mÜd— | ej</w:t>
      </w:r>
      <w:r w:rsidR="004B3ED7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5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CC9D96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B203BC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xM—i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7BFA7861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AË—ixp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77777777" w:rsidR="00B203BC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75D3560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ty—ªg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²y¥Rõ˜¥rçhõ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sû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6300C37B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sI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c£ræy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175BC9FB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570BFC8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Id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0CAB935A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D40A08A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2C70E7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s—IiyZJ | </w:t>
      </w:r>
    </w:p>
    <w:p w14:paraId="41503C27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77777777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IP—kZxI | 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p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4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47292">
        <w:rPr>
          <w:rFonts w:ascii="BRH Malayalam Extra" w:hAnsi="BRH Malayalam Extra" w:cs="BRH Malayalam Extra"/>
          <w:sz w:val="40"/>
          <w:szCs w:val="40"/>
        </w:rPr>
        <w:t>|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47292">
        <w:rPr>
          <w:rFonts w:ascii="BRH Devanagari Extra" w:hAnsi="BRH Devanagari Extra" w:cs="BRH Malayalam Extra"/>
          <w:sz w:val="32"/>
          <w:szCs w:val="40"/>
        </w:rPr>
        <w:t>Æ</w:t>
      </w:r>
      <w:r w:rsidRPr="00C47292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7ACBCC82" w14:textId="77777777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Id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69A8E02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C47292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Zy—dzZxJ | B¥ex— cxk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p—Zzª</w:t>
      </w:r>
      <w:r w:rsidR="00D6304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7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36E0ED3C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0D222A5D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82148F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j—ixdx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148F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2148F">
        <w:rPr>
          <w:rFonts w:ascii="BRH Devanagari Extra" w:hAnsi="BRH Devanagari Extra" w:cs="BRH Malayalam Extra"/>
          <w:sz w:val="32"/>
          <w:szCs w:val="40"/>
        </w:rPr>
        <w:t>Æ</w:t>
      </w:r>
      <w:r w:rsidRPr="0082148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sIb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63B2F2C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</w:t>
      </w:r>
      <w:r w:rsidR="0082148F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¥Yx˜ ög¢ty | CöÉx—j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õx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¥jx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zöÉ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-ix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e¡d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s¥hõx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rõ˜hõJ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txj— KmðZxI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r w:rsidRPr="00265F7D">
        <w:rPr>
          <w:rFonts w:ascii="BRH Malayalam Extra" w:hAnsi="BRH Malayalam Extra" w:cs="BRH Malayalam Extra"/>
          <w:sz w:val="40"/>
          <w:szCs w:val="40"/>
        </w:rPr>
        <w:t>—Zyks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së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rê—¥p Zûx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¹xjxey— bcxi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I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§hykky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ex¥öZ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J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 e—k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k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I e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sxi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 | sûxI 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iey—MPâZ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mÜJ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˜I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õJ ¥sxi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Æy dyªiy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hI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>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xj— ¥Mxexj | py¥rêx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sy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esë£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psÇ¡ ¥i | </w:t>
      </w: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¡e—psxiy | </w:t>
      </w:r>
    </w:p>
    <w:p w14:paraId="2903F7E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Mxe—Z¥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1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84B0D07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[Bh£—Z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 - M£—t§Yx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xJ e¡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123F756D" w14:textId="0E1F4964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—M£t§Yxiy - shx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 - CöÉ—¥Rõ¥rç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by—Zõ 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pZe¥Z - s¡s</w:t>
      </w:r>
      <w:r w:rsidR="00D94DD8" w:rsidRPr="00C8037D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h</w:t>
      </w:r>
      <w:r w:rsidR="001A0549"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— - ¥i - s</w:t>
      </w:r>
      <w:r w:rsidR="00D94DD8" w:rsidRPr="00C8037D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 - e¡—dxZ¡ - Mty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d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—ex - bcxZ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d—ª - MPâZ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)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5AB883F0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CDA6A9" w14:textId="53E030AF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dI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sb—dI K¥kxiy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cxk—j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qp—I Kmðjxiy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Zsôy˜© a§s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Zy—Zyrç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I ¥i—c s¡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öbJ öe—as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 Da§sïx—Zy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i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së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çx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jx 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02E4183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3231CB9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¡Æ—¥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1A0549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d¡—ryº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203B332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Z§ex—ty | PZ¡—rðxbp | </w:t>
      </w:r>
    </w:p>
    <w:p w14:paraId="229522AC" w14:textId="77777777" w:rsidR="00C8037D" w:rsidRDefault="00C8037D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E7D3E5" w14:textId="3D8496AC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5AF5E915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8037D">
        <w:rPr>
          <w:rFonts w:ascii="BRH Malayalam Extra" w:hAnsi="BRH Malayalam Extra" w:cs="BRH Malayalam Extra"/>
          <w:sz w:val="40"/>
          <w:szCs w:val="36"/>
        </w:rPr>
        <w:t>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proofErr w:type="gramStart"/>
      <w:r w:rsidRPr="002E4F61">
        <w:rPr>
          <w:rFonts w:ascii="Arial" w:hAnsi="Arial" w:cs="Arial"/>
          <w:sz w:val="36"/>
          <w:szCs w:val="40"/>
        </w:rPr>
        <w:t>or</w:t>
      </w:r>
      <w:proofErr w:type="gramEnd"/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D94DD8" w:rsidRPr="002E4F61">
        <w:rPr>
          <w:rFonts w:ascii="BRH Malayalam Extra" w:hAnsi="BRH Malayalam Extra" w:cs="BRH Malayalam Extra"/>
          <w:sz w:val="36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7C0651F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 ¥RõxZy—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1275D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01A454B5" w:rsidR="00BD793B" w:rsidRPr="008D192C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I d iya¡—ª hpxZy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dx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pd¡—jRxi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cxb§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bx—ks£b§hpZ ¥bp ¥sxi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i—k¡¥Zx i£WZx dJ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pyb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Aq—së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— pybb§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x—s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xi¥t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c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ix—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M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px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ky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j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õxj—ixdx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dx— ¥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yY˜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c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0449ECF5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C8037D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C8037D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C8037D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ª</w:t>
      </w:r>
      <w:r w:rsidR="00AF5B11"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</w:t>
      </w:r>
      <w:r w:rsidR="00E069AC"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7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7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sõ— e¥Z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Y—I Zûx p£Yzi¥t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h¢e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h¡p—deZyJ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 öes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ªZûy—RõI Kkyrõxiy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— spy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Zûx— p£Y¥Z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bpõ—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K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Zõ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¥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 py¥qû˜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—¥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ögÖ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¡p—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—YxI | g£t—sð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¥Mx—e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Z¤¤sô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iõI K—¥kxiy | </w:t>
      </w:r>
    </w:p>
    <w:p w14:paraId="3F9D0A69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631109" w14:textId="7CCC2B1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jx ¥px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Òk—Zy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039EC7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JqyL¾x j¡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Yx—i£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a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dx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k¥i</w:t>
      </w:r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54B0B87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JqyL¾x j¡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öe—ZzK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ªR—I ¥i eydûsû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Z¥Rx— ¥i eydûsû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öZ¥ix¥Rx— ¥i eydûsû | 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I e¡ræy—I ¥i eydûsû | Bj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Ëxbõ—I ¥i eydûsû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q¢© ¥i— eydûsû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É—cxiy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3D4238F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F54BCD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B03D1A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ZyI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b—Ç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£Zz˜ ¥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£—Z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Íjy— cxkjZI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ijy— cxkjZ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Íjy— cxkjZ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öe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AA073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F54BCD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52474F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i— szb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a—j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¥döÉx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„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bpx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D58235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—sb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ôx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75CC4B1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1D5ADA8C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09EAB23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75940E7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3E368E5A" w14:textId="6BD00B95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642B0FC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px˜ ±ye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Òk</w:t>
      </w:r>
      <w:r w:rsidR="0030384A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>— | ö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I 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¢m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p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D5EE4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C8037D">
        <w:rPr>
          <w:rFonts w:ascii="BRH Malayalam Extra" w:hAnsi="BRH Malayalam Extra" w:cs="BRH Malayalam Extra"/>
          <w:sz w:val="40"/>
          <w:szCs w:val="40"/>
        </w:rPr>
        <w:t>Ç</w:t>
      </w:r>
      <w:r w:rsidRPr="00C8037D">
        <w:rPr>
          <w:rFonts w:ascii="BRH Malayalam Extra" w:hAnsi="BRH Malayalam Extra" w:cs="BRH Malayalam Extra"/>
          <w:sz w:val="40"/>
          <w:szCs w:val="40"/>
        </w:rPr>
        <w:t>—Z¥jx diÇ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Í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3BF27B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r§f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mzöK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ix—YxdxI | ¥jx dõ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yrõ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sxI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˜I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§ öep—tZ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¢L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¡s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ør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¥m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¥r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Rxiy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R¡—rÇxI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Ç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ZxJ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¡t¡—Zx R¡¥tx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215B3890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Êj</w:t>
      </w:r>
      <w:r w:rsidR="002F2448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>— | ¥ix 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I bûy—r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¥Zx k—cI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0FECF4BD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q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2F2448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q—eZJ | jÒ— 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qe—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Ò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öi¡K§P— | </w:t>
      </w:r>
      <w:r w:rsidR="002A7EAA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sªp—I 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i¢—tZxI</w:t>
      </w:r>
      <w:r w:rsidR="00314CA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77</w:t>
      </w:r>
      <w:r w:rsidR="00314CAA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kY—J | iª¥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¥bpxJ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s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—eZ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ögÖ—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ZJ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py—q | ¤¤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Pây—r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Zy</w:t>
      </w:r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¥j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s¦h—Mxj</w:t>
      </w:r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¢¥Í— eydûsû - b¡ªi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Çky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ti¡À—¥kx h¢jxsI -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ksy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öepy—ræI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hyª - px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—I - 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tû—jZ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p£ÒZ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s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—rç¥s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¢tZx - +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8" w:name="_Toc60679597"/>
      <w:r w:rsidRPr="008D192C">
        <w:t xml:space="preserve">Ad¡pxKI 7 - </w:t>
      </w:r>
      <w:r w:rsidR="008C5380" w:rsidRPr="008D192C">
        <w:t>¥sxixO§M.h¢¥Zr¡ i¥öÇr¡</w:t>
      </w:r>
      <w:r w:rsidR="0053384A" w:rsidRPr="008D192C">
        <w:t xml:space="preserve"> </w:t>
      </w:r>
      <w:r w:rsidR="008C5380" w:rsidRPr="008D192C">
        <w:t>bz±xixkhõx²z¥rxijyeq¡eªj¥Ç öe¥jx¥M ¥qrh¢Zx iöÇxJ</w:t>
      </w:r>
      <w:bookmarkEnd w:id="18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pyc—ªZk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dx¥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</w:t>
      </w:r>
    </w:p>
    <w:p w14:paraId="5DBA6137" w14:textId="1335B782" w:rsidR="00BD793B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Z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J edy—rçx | E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D66231">
        <w:rPr>
          <w:rFonts w:ascii="BRH Devanagari Extra" w:hAnsi="BRH Devanagari Extra" w:cs="BRH Malayalam Extra"/>
          <w:sz w:val="32"/>
          <w:szCs w:val="40"/>
        </w:rPr>
        <w:t>Æ</w:t>
      </w:r>
      <w:r w:rsidRPr="00D66231">
        <w:rPr>
          <w:rFonts w:ascii="BRH Malayalam Extra" w:hAnsi="BRH Malayalam Extra" w:cs="BRH Malayalam Extra"/>
          <w:sz w:val="40"/>
          <w:szCs w:val="40"/>
        </w:rPr>
        <w:t>pª</w:t>
      </w:r>
      <w:r w:rsidR="009C0DFF" w:rsidRPr="00D66231">
        <w:rPr>
          <w:rFonts w:ascii="BRH Malayalam Extra" w:hAnsi="BRH Malayalam Extra" w:cs="BRH Malayalam Extra"/>
          <w:sz w:val="40"/>
          <w:szCs w:val="40"/>
        </w:rPr>
        <w:t>.</w:t>
      </w:r>
      <w:r w:rsidRPr="00D66231">
        <w:rPr>
          <w:rFonts w:ascii="BRH Malayalam Extra" w:hAnsi="BRH Malayalam Extra" w:cs="BRH Malayalam Extra"/>
          <w:sz w:val="40"/>
          <w:szCs w:val="40"/>
        </w:rPr>
        <w:t>ry—rçI |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jxd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t¡J | s¢¥k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pky—¥rçx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±h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ª</w:t>
      </w:r>
      <w:r w:rsidR="00D662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yhx—Zy | </w:t>
      </w:r>
    </w:p>
    <w:p w14:paraId="52305CB0" w14:textId="77777777" w:rsidR="007C3F3E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¡ bõxpx—e£a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pz ¥b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e¡—¥öZ </w:t>
      </w:r>
      <w:r w:rsidR="006972CB" w:rsidRPr="00D66231">
        <w:rPr>
          <w:rFonts w:ascii="BRH Malayalam Extra" w:hAnsi="BRH Malayalam Extra" w:cs="BRH Malayalam Extra"/>
          <w:sz w:val="40"/>
          <w:szCs w:val="40"/>
        </w:rPr>
        <w:t>||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—sy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—s§j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xk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I id—sx |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Ze—sx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| </w:t>
      </w:r>
    </w:p>
    <w:p w14:paraId="7B53988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—iMi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10F0C1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4EDB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152B8A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D822068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5421EB81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j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5496C5" w14:textId="4469FD6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jx</w:t>
      </w:r>
      <w:r w:rsidR="00D66231" w:rsidRPr="00C8037D">
        <w:rPr>
          <w:rFonts w:ascii="BRH Malayalam Extra" w:hAnsi="BRH Malayalam Extra" w:cs="BRH Malayalam Extra"/>
          <w:sz w:val="40"/>
          <w:szCs w:val="40"/>
        </w:rPr>
        <w:t>—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jx—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8D46A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69BFF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F688A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E5364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by¥q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460F45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9F1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505F4B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308ACA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765B4B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992EC6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9A45C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183AD9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A8415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8E08B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945BAD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pxM§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731CB14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EC8CF79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jx˜ ö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8CC2C19" w14:textId="77777777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BC49E6F" w14:textId="677E4A7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 Z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ZxI | </w:t>
      </w:r>
    </w:p>
    <w:p w14:paraId="40FF02FB" w14:textId="58D6640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Çky—±I Z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ZxI | </w:t>
      </w:r>
    </w:p>
    <w:p w14:paraId="12223E5D" w14:textId="3914276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õ¦së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ZxI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85</w:t>
      </w:r>
      <w:r w:rsidR="005700B3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46BF2DD5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8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4E1920" w14:textId="5ADE7AB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yq—së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| </w:t>
      </w:r>
    </w:p>
    <w:p w14:paraId="6226A4CF" w14:textId="5E78E23D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—së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| </w:t>
      </w:r>
    </w:p>
    <w:p w14:paraId="7F8D7E46" w14:textId="40F3EC5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Hxr—cjsë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d¡—bz±Ç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244E7" w14:textId="13BAA32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°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d¡—bz±Z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A4D54" w14:textId="2453EB2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EP—së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| </w:t>
      </w:r>
    </w:p>
    <w:p w14:paraId="0DC5494A" w14:textId="561E23C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sxix—dy Z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| </w:t>
      </w:r>
    </w:p>
    <w:p w14:paraId="64995114" w14:textId="0D974F9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ry Z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| </w:t>
      </w:r>
    </w:p>
    <w:p w14:paraId="68C86B1E" w14:textId="77777777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t—Ò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kxöZy—Ò | K£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yÒ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14:paraId="6BC24B97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yr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Òxe—PyZyÒ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86</w:t>
      </w:r>
      <w:r w:rsidR="005700B3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17DADD10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9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5F765F" w14:textId="77777777" w:rsidR="00D15FD8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F4E942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77777777" w:rsidR="00D04E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5AA3206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dû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õ—¥² | </w:t>
      </w:r>
    </w:p>
    <w:p w14:paraId="519F8CE3" w14:textId="77777777" w:rsidR="00224629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m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7338A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¸x—Z¥pb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CBB33" w14:textId="77777777" w:rsidR="003F4EFB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tûx—d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Zz—K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D692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sz—b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C7B8620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4D73C57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r w:rsidR="00AB5C88" w:rsidRPr="008D192C">
        <w:rPr>
          <w:rFonts w:ascii="BRH Malayalam Extra" w:hAnsi="BRH Malayalam Extra" w:cs="BRH Malayalam Extra"/>
          <w:sz w:val="40"/>
          <w:szCs w:val="40"/>
        </w:rPr>
        <w:t>§k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D6C3C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ö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iy—¥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ZzI | </w:t>
      </w:r>
    </w:p>
    <w:p w14:paraId="031D5D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A13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—esñ¡kÇzI | </w:t>
      </w:r>
    </w:p>
    <w:p w14:paraId="188FF749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sxi—I eygZ¡ | ¥±¥ix— Asë¡ d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E6F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d—kxJ K£Y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52D7A8D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¡—i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—Zz</w:t>
      </w:r>
      <w:r w:rsidR="00601A4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p—Z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675DE5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DF379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ªrô—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| dxh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865B95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414E46A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JqyL¾x j¡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19" w:name="_Toc60679598"/>
      <w:r w:rsidRPr="008D192C">
        <w:t xml:space="preserve">Ad¡pxKI 8 - </w:t>
      </w:r>
      <w:r w:rsidR="008C5380" w:rsidRPr="008D192C">
        <w:t>eq¡pyrjx APâyöbiöÇxJ</w:t>
      </w:r>
      <w:bookmarkEnd w:id="19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10FB733" w14:textId="46401943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15FD87" w14:textId="1BA99864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47F48A" w14:textId="77777777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0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0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044CB5A3" w:rsidR="00D500EF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Óx˜Z§ | Hx¥kx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Çky</w:t>
      </w:r>
      <w:r w:rsidR="0021728A" w:rsidRPr="008B5CE8">
        <w:rPr>
          <w:rFonts w:ascii="BRH Malayalam Extra" w:hAnsi="BRH Malayalam Extra" w:cs="BRH Malayalam Extra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Z§ | </w:t>
      </w:r>
    </w:p>
    <w:p w14:paraId="3E225673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560A2C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97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0EA9E1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öKZ¡—J | ijy— cxjy s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zkõ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2C764260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¥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Mx 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õ R—ty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A81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—e¥Z</w:t>
      </w:r>
      <w:r w:rsidR="00674A2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—I ¥i pyÉ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1F4D1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FD65E10" w14:textId="6953B05E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px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ðZ—¥j | </w:t>
      </w:r>
    </w:p>
    <w:p w14:paraId="6DE3737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p—¥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9D0718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A0C40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¥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| </w:t>
      </w:r>
    </w:p>
    <w:p w14:paraId="1E8D14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M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¡—¥p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1CB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dõ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õöe—Zz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sôy— | </w:t>
      </w:r>
    </w:p>
    <w:p w14:paraId="26226B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118E70B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p s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õx—ZjxiJ | </w:t>
      </w:r>
    </w:p>
    <w:p w14:paraId="2086DCC5" w14:textId="107B9D6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t—kxi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5820B3F5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Æd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¢ªR—sûZ§ | </w:t>
      </w:r>
    </w:p>
    <w:p w14:paraId="79A4A40E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kx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—¥k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69610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 | </w:t>
      </w:r>
    </w:p>
    <w:p w14:paraId="1527A9B9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DA6E3BE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ej—sx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67BB91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¡—tx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z—¥d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Kx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1" w:name="_Toc60679600"/>
      <w:r w:rsidRPr="008D192C">
        <w:t xml:space="preserve">Ad¡pxKI 10 - </w:t>
      </w:r>
      <w:r w:rsidR="008C5380" w:rsidRPr="008D192C">
        <w:t>s¦iyKöexjxÒyÀiöÇxJ</w:t>
      </w:r>
      <w:bookmarkEnd w:id="21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õ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8857F" w14:textId="77777777" w:rsidR="00F72D5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ª p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yid¡— pªZsû | </w:t>
      </w:r>
    </w:p>
    <w:p w14:paraId="4C46480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F462E2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¤¤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¤¤p—k¡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æJ | </w:t>
      </w:r>
    </w:p>
    <w:p w14:paraId="0265607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„dû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31937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F2E97E" w14:textId="77777777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 ¥dx— 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¹i£—R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cx d—jÇ¡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44628" w14:textId="0A7A007C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Zy— ±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ö</w:t>
      </w:r>
      <w:r w:rsidR="00850E26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öeZy—Zyrçxiy 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öræ | </w:t>
      </w:r>
    </w:p>
    <w:p w14:paraId="79342A58" w14:textId="77777777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Zõ¥qû—r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öeZy—Zyrçxi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61496C8D" w14:textId="2819F68F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Zy— öe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xj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 öeZy—Zyrçxi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h¥põ˜ | </w:t>
      </w:r>
    </w:p>
    <w:p w14:paraId="58D63D5B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qû—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õx„hy— pxp£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c | Zb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õsõ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-icy—öq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DFCA7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p P—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ûK—ªi¥Y | e£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õ Px—K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I di—J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757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õ¦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I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sÜx—d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9B1F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255D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i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 |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öeR—djZ¡ | </w:t>
      </w:r>
    </w:p>
    <w:p w14:paraId="2A8AA2F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R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R—dy | B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¸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˜ | </w:t>
      </w:r>
    </w:p>
    <w:p w14:paraId="239A75E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Z§ öeR—dyrzit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B1EF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jr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7AD12048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rx˜I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3D06FE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¥Rõ¥r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kxRhõJ | </w:t>
      </w:r>
    </w:p>
    <w:p w14:paraId="2E61D3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tx—Z£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F76E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880C8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0B96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„„M—iZ§ | sx qÇ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—sÜkZ§ | </w:t>
      </w:r>
    </w:p>
    <w:p w14:paraId="4E250A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¤¤bpõx—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x˜ | </w:t>
      </w:r>
    </w:p>
    <w:p w14:paraId="7E10637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sÜk¥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x˜ |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öbe—J | </w:t>
      </w:r>
    </w:p>
    <w:p w14:paraId="55C4579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y—sÜkZ§ | qI d—sëe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686239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¥Zx— px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4927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7C85A7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y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d pyPy—¥K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4204E0F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õZy—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065F48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£bõb§ h¡p—dsõ 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28537F76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yez—r¥Z | pyqûx—dy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5D5EE5F" w:rsidR="008F50F3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8B5CE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8B5CE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8B5CE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B5CE8">
        <w:rPr>
          <w:rFonts w:ascii="BRH Malayalam Extra" w:hAnsi="BRH Malayalam Extra" w:cs="BRH Malayalam Extra"/>
          <w:sz w:val="40"/>
          <w:szCs w:val="40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</w:t>
      </w:r>
      <w:r w:rsidRPr="008B5CE8">
        <w:rPr>
          <w:rFonts w:ascii="Arial" w:hAnsi="Arial" w:cs="Arial"/>
          <w:b/>
          <w:sz w:val="32"/>
          <w:szCs w:val="32"/>
        </w:rPr>
        <w:t>0</w:t>
      </w:r>
      <w:r w:rsidR="00314CAA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3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B5CE8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D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6A421818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E755A"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</w:t>
      </w:r>
      <w:r w:rsidR="00CE755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2" w:name="_Toc60679601"/>
      <w:r w:rsidRPr="008D192C">
        <w:t xml:space="preserve">Ad¡pxKI 11 - </w:t>
      </w:r>
      <w:r w:rsidR="008C5380" w:rsidRPr="008D192C">
        <w:t>bªqe¢ªYixsöexjÒyÀiöÇxJ</w:t>
      </w:r>
      <w:bookmarkEnd w:id="22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153F99B" w14:textId="6386E31B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mðj</w:t>
      </w:r>
      <w:r w:rsidR="00701191" w:rsidRPr="008B5CE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A52C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C583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qx—py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öqx—pyZI | </w:t>
      </w:r>
    </w:p>
    <w:p w14:paraId="356FDCB0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r—U§K£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d¢˜°I 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1F722F1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A8484ED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EC6B9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E749B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0368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ûx— ¥bpx A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x—dy | </w:t>
      </w:r>
    </w:p>
    <w:p w14:paraId="01D7E487" w14:textId="60F2E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§öej—ZI ¥b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tW—d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66CC09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b¡—Pâ¡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CAE499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©-i—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Ëy¥c—Zd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917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b¡— Z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17487">
        <w:rPr>
          <w:rFonts w:ascii="BRH Malayalam Extra" w:hAnsi="BRH Malayalam Extra" w:cs="BRH Malayalam Extra"/>
          <w:sz w:val="40"/>
          <w:szCs w:val="40"/>
        </w:rPr>
        <w:t>(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A1748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A17487">
        <w:rPr>
          <w:rFonts w:ascii="BRH Malayalam Extra" w:hAnsi="BRH Malayalam Extra" w:cs="BRH Malayalam Extra"/>
          <w:sz w:val="40"/>
          <w:szCs w:val="40"/>
        </w:rPr>
        <w:t>)</w:t>
      </w:r>
      <w:r w:rsidR="00A1748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—J | </w:t>
      </w:r>
    </w:p>
    <w:p w14:paraId="7014323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by—rçx 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b—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ªp—¥Zd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BE60E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dy—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3C913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b¡ky—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¤¤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rÜ£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404FFF5" w14:textId="77777777" w:rsidR="00BD793B" w:rsidRPr="008D192C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¦kx˜ª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pz˜hõ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DC3C9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0E0802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E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1EAD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jZ— CöÉ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hjx—i¥t | Z¥Zx— ¥d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15E3A68C" w14:textId="77777777" w:rsidR="00E361ED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iN—pTâ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M§cy Z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Z¥j˜ | </w:t>
      </w:r>
    </w:p>
    <w:p w14:paraId="5978F836" w14:textId="558517E4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 bûy¥r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86E92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i£¥cx— Rty </w:t>
      </w:r>
      <w:r w:rsidR="00F410F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x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sðZyJ— 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D72808" w14:textId="77777777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tx pyi£¥cx— 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qz | p£¥röÉ—J e¡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 G—Z¡ dJ | </w:t>
      </w:r>
    </w:p>
    <w:p w14:paraId="29276A6A" w14:textId="2D69D567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¹sõ— 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û¥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ªZx—sJ | </w:t>
      </w:r>
    </w:p>
    <w:p w14:paraId="7ABDD7B2" w14:textId="44F414DB" w:rsidR="00ED581F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²yræ¥ÆxZx˜ </w:t>
      </w:r>
      <w:r w:rsidR="003B7389" w:rsidRPr="008B5CE8">
        <w:rPr>
          <w:rFonts w:ascii="BRH Malayalam Extra" w:hAnsi="BRH Malayalam Extra" w:cs="BRH Malayalam Extra"/>
          <w:sz w:val="40"/>
          <w:szCs w:val="40"/>
        </w:rPr>
        <w:t>ö</w:t>
      </w:r>
      <w:r w:rsidRPr="008B5CE8">
        <w:rPr>
          <w:rFonts w:ascii="BRH Malayalam Extra" w:hAnsi="BRH Malayalam Extra" w:cs="BRH Malayalam Extra"/>
          <w:sz w:val="40"/>
          <w:szCs w:val="40"/>
        </w:rPr>
        <w:t>KZ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bûy—R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8B5CE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8CAC9" w14:textId="77777777" w:rsidR="00ED581F" w:rsidRPr="008B5CE8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Ry—¥rçx ¥b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—Z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qx j—RxZy </w:t>
      </w:r>
      <w:r w:rsidR="0011293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5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5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  <w:r w:rsidR="006F48F0" w:rsidRPr="008B5CE8">
        <w:rPr>
          <w:rFonts w:ascii="Arial" w:hAnsi="Arial" w:cs="Arial"/>
          <w:b/>
          <w:sz w:val="32"/>
          <w:szCs w:val="32"/>
        </w:rPr>
        <w:t xml:space="preserve"> </w:t>
      </w:r>
    </w:p>
    <w:p w14:paraId="4C587C6D" w14:textId="77777777" w:rsidR="00080368" w:rsidRPr="008B5CE8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>(¥b</w:t>
      </w:r>
      <w:r w:rsidR="00D94DD8" w:rsidRPr="008B5CE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r w:rsidR="008F3ADA" w:rsidRPr="008B5CE8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 xml:space="preserve"> - Òy</w:t>
      </w:r>
      <w:r w:rsidR="00D94DD8" w:rsidRPr="008B5CE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>öZI - Z</w:t>
      </w:r>
      <w:r w:rsidR="00D94DD8" w:rsidRPr="008B5CE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>d¢hõ</w:t>
      </w:r>
      <w:r w:rsidR="00D94DD8" w:rsidRPr="008B5CE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>J sûx¥tx</w:t>
      </w:r>
      <w:r w:rsidR="00D94DD8" w:rsidRPr="008B5CE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 xml:space="preserve"> - dI - </w:t>
      </w:r>
    </w:p>
    <w:p w14:paraId="79AA41A7" w14:textId="77777777" w:rsidR="002F5369" w:rsidRPr="008B5CE8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>e¡k¡—rsIiy</w:t>
      </w:r>
      <w:r w:rsidR="00D94DD8" w:rsidRPr="008B5CE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>¥Zx„¥²</w:t>
      </w:r>
      <w:r w:rsidR="00D94DD8" w:rsidRPr="008B5CE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 xml:space="preserve"> Zb—sõ Kmðj</w:t>
      </w:r>
      <w:r w:rsidR="00D94DD8" w:rsidRPr="008B5CE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3A59EA1" w14:textId="77777777" w:rsidR="008C5380" w:rsidRPr="008B5CE8" w:rsidRDefault="008012CB" w:rsidP="006F48F0">
      <w:pPr>
        <w:pStyle w:val="Heading3"/>
      </w:pPr>
      <w:bookmarkStart w:id="23" w:name="_Toc60679602"/>
      <w:r w:rsidRPr="008B5CE8">
        <w:t xml:space="preserve">Ad¡pxKI 12 - </w:t>
      </w:r>
      <w:r w:rsidR="008C5380" w:rsidRPr="008B5CE8">
        <w:t>A²y¥ræxixb¦ jRixdReõx iöÇpy¥qrxJ</w:t>
      </w:r>
      <w:bookmarkEnd w:id="23"/>
      <w:r w:rsidR="008C5380" w:rsidRPr="008B5CE8">
        <w:t xml:space="preserve"> </w:t>
      </w:r>
    </w:p>
    <w:p w14:paraId="53C33CCF" w14:textId="77777777" w:rsidR="00BD793B" w:rsidRPr="008B5CE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B5CE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B5CE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1</w:t>
      </w:r>
      <w:r w:rsidR="00BD793B" w:rsidRPr="008B5CE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00C57E" w14:textId="5351FD8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Pr="008B5CE8">
        <w:rPr>
          <w:rFonts w:ascii="BRH Malayalam Extra" w:hAnsi="BRH Malayalam Extra" w:cs="BRH Malayalam Extra"/>
          <w:sz w:val="40"/>
          <w:szCs w:val="40"/>
        </w:rPr>
        <w:t>—px ¥b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tW—dI | ¥bpx—sÒK£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522A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y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ôx˜Íx i¡º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F3D2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Rzpd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jZ§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d£—Zi¢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48FA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sJ | Mxª</w:t>
      </w:r>
      <w:r w:rsidR="002325E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i¡—ºZ¡ | </w:t>
      </w:r>
    </w:p>
    <w:p w14:paraId="23B9F11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F63E7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AAD2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bõxpxe£ayp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0263BD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Íx— i¡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J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K£—Zi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9A45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— Rxi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5502BC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õxj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x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6501C21B" w14:textId="77777777" w:rsidR="0008036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£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bd—J | </w:t>
      </w:r>
    </w:p>
    <w:p w14:paraId="0F80831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AD1D82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6A6A8E"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6A6A8E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—Z¥p¥bx i¡i¡M§c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1D7C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jÍd—sx | </w:t>
      </w:r>
    </w:p>
    <w:p w14:paraId="2330DA7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—-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õx—-ir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§hõx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3AF9C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8C1CC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§¤¤Tª jbd£—ZI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2A73386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²¡i¡—e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Nï—ixd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69D7B756" w:rsidR="00BD793B" w:rsidRPr="008D192C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5413C5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bx—e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8B5CE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470CA2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Í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y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053486" w:rsidRPr="008D192C">
        <w:rPr>
          <w:rFonts w:ascii="BRH Malayalam Extra" w:hAnsi="BRH Malayalam Extra" w:cs="BRH Malayalam Extra"/>
          <w:sz w:val="40"/>
          <w:szCs w:val="40"/>
        </w:rPr>
        <w:t>§d</w:t>
      </w:r>
      <w:r w:rsidRPr="008D192C">
        <w:rPr>
          <w:rFonts w:ascii="BRH Malayalam Extra" w:hAnsi="BRH Malayalam Extra" w:cs="BRH Malayalam Extra"/>
          <w:sz w:val="40"/>
          <w:szCs w:val="40"/>
        </w:rPr>
        <w:t>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BF52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D11AEB" w14:textId="794D771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¥bd—ÒK£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 d¢Z—d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Y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260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Zy—öKxixiy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—J | Rtx—iy 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 e</w:t>
      </w:r>
      <w:r w:rsidR="007D27D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¥Ó˜ | </w:t>
      </w:r>
    </w:p>
    <w:p w14:paraId="3F4672A6" w14:textId="77777777" w:rsidR="0083295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23E356CA" w14:textId="4D40854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kx—t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53E0D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47E2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px A—i£R¤¤Z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Z¥b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A5B2F" w14:textId="010EBAC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ixi£¥R | </w:t>
      </w:r>
    </w:p>
    <w:p w14:paraId="6778C11C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y—b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Pkx—i | </w:t>
      </w:r>
    </w:p>
    <w:p w14:paraId="2B3DDF8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tyk—Yõp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Z§e¡—dzZ d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5D50BCD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I ¥i— pk¡Y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4" w:name="_Toc60679603"/>
      <w:r w:rsidRPr="008D192C">
        <w:t xml:space="preserve">Ad¡pxKI 13 - </w:t>
      </w:r>
      <w:r w:rsidR="008C5380" w:rsidRPr="008D192C">
        <w:t>Aph£¥a KªiYy ERzr¥öex±YiöÇxJ</w:t>
      </w:r>
      <w:bookmarkEnd w:id="24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28C15ED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a§s</w:t>
      </w:r>
      <w:r w:rsidR="00C41DB7" w:rsidRPr="008B5CE8">
        <w:rPr>
          <w:rFonts w:ascii="BRH Malayalam" w:hAnsi="BRH Malayalam" w:cs="BRH Malayalam"/>
          <w:color w:val="000000"/>
          <w:sz w:val="40"/>
          <w:szCs w:val="40"/>
        </w:rPr>
        <w:t>Ê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sû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62D94870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C41DB7" w:rsidRPr="008B5CE8">
        <w:rPr>
          <w:rFonts w:ascii="BRH Malayalam" w:hAnsi="BRH Malayalam" w:cs="BRH Malayalam"/>
          <w:sz w:val="40"/>
          <w:szCs w:val="40"/>
        </w:rPr>
        <w:t>Ê</w:t>
      </w:r>
      <w:r w:rsidRPr="008B5CE8">
        <w:rPr>
          <w:rFonts w:ascii="BRH Malayalam Extra" w:hAnsi="BRH Malayalam Extra" w:cs="BRH Malayalam Extra"/>
          <w:sz w:val="40"/>
          <w:szCs w:val="40"/>
        </w:rPr>
        <w:t>x„s—Z§e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B5CE8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¥Z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bûr—U§P | </w:t>
      </w:r>
    </w:p>
    <w:p w14:paraId="5E6BCA0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e— ix kxR©a§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tû—jsû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1DE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14:paraId="5C34DFE1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MPâsû ¥sx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DAE3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Ó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À— Asë¡ | </w:t>
      </w:r>
    </w:p>
    <w:p w14:paraId="3790D735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Ë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i—¥d ea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9CE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x—dz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3E7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Kx˜J scÓ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4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01DFB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F0940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Pâx˜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ª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¤¤d˜J | </w:t>
      </w:r>
    </w:p>
    <w:p w14:paraId="0A6B8B0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 K£—Y¡Zx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k—¤¤sô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C1496F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y—¥ræx kxRË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099EA734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d¡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2E6A5AE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Yx p£Y°¡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5" w:name="_Toc60679604"/>
      <w:r w:rsidRPr="008D192C">
        <w:t xml:space="preserve">Ad¡pxKI 14 - </w:t>
      </w:r>
      <w:r w:rsidR="008C5380" w:rsidRPr="008D192C">
        <w:t>Aph£¥a KªiYy ¥sPdxbyiöÇxJ</w:t>
      </w:r>
      <w:bookmarkEnd w:id="25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1063EE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ªi—©</w:t>
      </w:r>
      <w:r w:rsidR="009C10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b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CFD606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¥É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r—cz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¦˜ |</w:t>
      </w:r>
    </w:p>
    <w:p w14:paraId="6F670602" w14:textId="4DB3E63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26</w:t>
      </w:r>
      <w:r w:rsidR="00A6752E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1DA0C24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6F9E2DEA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¤¤e—Z¡ i£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¡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£Z—I d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M</w:t>
      </w:r>
      <w:r w:rsidR="00784A48" w:rsidRPr="008B5CE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14937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¥YxZ¡ | </w:t>
      </w:r>
    </w:p>
    <w:p w14:paraId="74D29E3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¥Z—ky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9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0D938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E093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 | 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2F6E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—I 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k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Èx˜I | </w:t>
      </w:r>
    </w:p>
    <w:p w14:paraId="5CD53A0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 CZ—¥k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˜Z§ | </w:t>
      </w:r>
    </w:p>
    <w:p w14:paraId="7B20A2D7" w14:textId="77777777" w:rsidR="003A35A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rô¥Z q£Y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¥Z˜ ögpziy | </w:t>
      </w:r>
    </w:p>
    <w:p w14:paraId="2E141E8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z—k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Z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1D0EFB" w:rsidRPr="008D192C">
        <w:rPr>
          <w:rFonts w:ascii="BRH Malayalam Extra" w:hAnsi="BRH Malayalam Extra" w:cs="BRH Malayalam Extra"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3BD7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3FE76B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§-c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-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bõZ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kyp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C70120B" w:rsidR="002F5369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d</w:t>
      </w:r>
      <w:proofErr w:type="gram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 - cxix— - 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y d—J 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712375" w14:textId="2A5F0B20" w:rsidR="008B5CE8" w:rsidRPr="008B5CE8" w:rsidRDefault="008B5CE8" w:rsidP="008B5C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17406107" w14:textId="48F92DAF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A79C1" w14:textId="3BFFC369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6E0F3" w14:textId="1F9B0E5F" w:rsidR="0070427F" w:rsidRDefault="0070427F" w:rsidP="0070427F">
      <w:pPr>
        <w:pStyle w:val="NoSpacing"/>
        <w:rPr>
          <w:lang w:bidi="ml-IN"/>
        </w:rPr>
      </w:pPr>
    </w:p>
    <w:p w14:paraId="1A8303F8" w14:textId="77777777" w:rsidR="008B5CE8" w:rsidRPr="008D192C" w:rsidRDefault="008B5CE8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02EF5036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Yê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018E3414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¹ -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„¥²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kxkRx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5CFA" w14:textId="77777777" w:rsidR="00441E64" w:rsidRPr="008D192C" w:rsidRDefault="00441E64" w:rsidP="0014192E">
      <w:pPr>
        <w:pStyle w:val="NoSpacing"/>
      </w:pPr>
      <w:bookmarkStart w:id="26" w:name="_Hlk499644013"/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6"/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7" w:name="_Toc60702111"/>
      <w:bookmarkStart w:id="28" w:name="_Toc60691022"/>
      <w:bookmarkStart w:id="29" w:name="_Toc60691388"/>
      <w:bookmarkStart w:id="30" w:name="_Toc60685342"/>
      <w:bookmarkStart w:id="31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7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8"/>
      <w:bookmarkEnd w:id="29"/>
      <w:bookmarkEnd w:id="30"/>
      <w:bookmarkEnd w:id="31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20DDB93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D—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6BADD3C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j—sû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20C1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 jsë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916EEE" w14:textId="2AE115DD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Zûx¥Z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 ¥i— pk¡Y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i£Wj | </w:t>
      </w:r>
    </w:p>
    <w:p w14:paraId="65DE5C8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i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9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E91356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58BF6B4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725711CE" w:rsidR="00E12A23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xsy szrçxJ | jRy—¥rç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152FDCE" w14:textId="77777777" w:rsidR="008B5CE8" w:rsidRPr="008D192C" w:rsidRDefault="008B5CE8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01EE32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2" w:name="_Toc60681636"/>
      <w:bookmarkStart w:id="33" w:name="_Toc60679606"/>
      <w:r w:rsidRPr="008D192C">
        <w:t>K£rê jR¡ª¥pbzj ¤¤ZÀykzj ögxÖYI</w:t>
      </w:r>
      <w:bookmarkEnd w:id="32"/>
      <w:bookmarkEnd w:id="33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4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4"/>
    </w:p>
    <w:p w14:paraId="4CBE2539" w14:textId="77777777" w:rsidR="00CC67CF" w:rsidRPr="008D192C" w:rsidRDefault="00DC6340" w:rsidP="006F48F0">
      <w:pPr>
        <w:pStyle w:val="Heading3"/>
      </w:pPr>
      <w:bookmarkStart w:id="35" w:name="_Toc60679608"/>
      <w:r w:rsidRPr="008D192C">
        <w:t xml:space="preserve">Ad¡pxKI 1 - </w:t>
      </w:r>
      <w:r w:rsidR="00CC67CF" w:rsidRPr="008D192C">
        <w:t>sxIöMt¥YõræõxbjJ jxRixdsIsÜxkxJ</w:t>
      </w:r>
      <w:bookmarkEnd w:id="35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70A9165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p—k¡¥Ê | i¦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4363DB38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¦ª¤¤Mû i¡Øx˜J | D¦ªR—¥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3477F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A2AD2" w14:textId="5510C7A1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¡Yõ—dxi ¥b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R—d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õp—s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9A5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—j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E2A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bxZz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p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x s¡—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x˜J | </w:t>
      </w:r>
    </w:p>
    <w:p w14:paraId="067192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 p—e¥Z | </w:t>
      </w:r>
    </w:p>
    <w:p w14:paraId="4E1F1F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£—Ç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cx—p¥Z | sïxZy— | </w:t>
      </w:r>
    </w:p>
    <w:p w14:paraId="1B19F6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c¥À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| </w:t>
      </w:r>
    </w:p>
    <w:p w14:paraId="4E083B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ûxe—ps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2CEA35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—I 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—Ç Bs¥Z | </w:t>
      </w:r>
    </w:p>
    <w:p w14:paraId="300AEB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6" w:name="_Toc60679609"/>
      <w:r w:rsidRPr="008D192C">
        <w:t xml:space="preserve">Ad¡pxKI 2 - </w:t>
      </w:r>
      <w:r w:rsidR="00CC67CF" w:rsidRPr="008D192C">
        <w:t>ögÖ¦bdxhycxdI</w:t>
      </w:r>
      <w:bookmarkEnd w:id="36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5E8374E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x¥i</w:t>
      </w:r>
      <w:r w:rsidR="00763A7A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RõxZ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p—k¡¥Ê </w:t>
      </w:r>
      <w:r w:rsidR="00DC1DD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4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h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B1E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7AB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b—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1290"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x hp—Zy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14:paraId="5BF750DC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5E835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7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7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8" w:name="_Toc60679610"/>
      <w:r w:rsidRPr="008D192C">
        <w:t xml:space="preserve">Ad¡pxKI 3 - </w:t>
      </w:r>
      <w:r w:rsidR="00CC67CF" w:rsidRPr="008D192C">
        <w:t>kqdjx„qûgÊdI</w:t>
      </w:r>
      <w:bookmarkEnd w:id="38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291EB4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¡p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¤¤e—Zy | </w:t>
      </w:r>
    </w:p>
    <w:p w14:paraId="7F793452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zZõx—t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67D92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11D49A4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˜„²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©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5B572C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õ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±ix—j Zû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Ð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e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4A951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ûZõx—t | </w:t>
      </w:r>
    </w:p>
    <w:p w14:paraId="42C05AFF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Zû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K—¥kxZy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˜ Zû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jx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Z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i£—Æõx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b—cx - 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39" w:name="_Toc60679611"/>
      <w:r w:rsidRPr="008D192C">
        <w:t xml:space="preserve">Ad¡pxKI 4 - </w:t>
      </w:r>
      <w:r w:rsidR="00CC67CF" w:rsidRPr="008D192C">
        <w:t>Aqûsõ R¥m„pMxtdI</w:t>
      </w:r>
      <w:bookmarkEnd w:id="39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û—º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˜Z§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£—tZJ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412C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Aª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—i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0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ûxd—I PZ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öes¦—Zy | </w:t>
      </w:r>
    </w:p>
    <w:p w14:paraId="24740CED" w14:textId="357F48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x iªZ—J e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J¥qûZ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q¡d—ÒZ¡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±s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öet—Ç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09A7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û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 öhxZ£—põJ | </w:t>
      </w:r>
    </w:p>
    <w:p w14:paraId="2998865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4D2B42D" w14:textId="36C7C9E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z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430D5F8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xc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¡ex˜sõZy | </w:t>
      </w:r>
    </w:p>
    <w:p w14:paraId="3E729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355B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49C30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âi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D7D8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eøxp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A5E5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—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h—pZy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Kx˜J | </w:t>
      </w:r>
    </w:p>
    <w:p w14:paraId="72010E77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4E7FD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Kx˜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0" w:name="_Toc60679612"/>
      <w:r w:rsidRPr="008D192C">
        <w:t xml:space="preserve">Ad¡pxKI 5 - </w:t>
      </w:r>
      <w:r w:rsidR="00CC67CF" w:rsidRPr="008D192C">
        <w:t>Aqûsõ ¥öex±YI itªZûyRxI</w:t>
      </w:r>
      <w:bookmarkEnd w:id="40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758F654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9C015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92D22DF" w14:textId="77777777" w:rsidR="00547B9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—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F807C" w14:textId="77777777" w:rsid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dx—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hy—k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öMJ 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 ö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6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B5CE8">
        <w:rPr>
          <w:rFonts w:ascii="Arial" w:hAnsi="Arial" w:cs="Arial"/>
          <w:b/>
          <w:sz w:val="32"/>
          <w:szCs w:val="32"/>
        </w:rPr>
        <w:t>(10)</w:t>
      </w:r>
    </w:p>
    <w:p w14:paraId="6314E2EC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39F82F9" w14:textId="5137C1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092F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C358D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A6E1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2734DA2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31A293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„öeZy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x˜-„sëûyZy— | </w:t>
      </w:r>
    </w:p>
    <w:p w14:paraId="44FB43C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| gm—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öMJ | </w:t>
      </w:r>
    </w:p>
    <w:p w14:paraId="7663F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m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249D35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¤¤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2389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6568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û g—t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¤¤j— gtûR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j˜ | </w:t>
      </w:r>
    </w:p>
    <w:p w14:paraId="71688D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j— gt¡ixr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¤¤j˜ | </w:t>
      </w:r>
    </w:p>
    <w:p w14:paraId="53002B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¤¤j— gt¡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yKx—¤¤j | </w:t>
      </w:r>
    </w:p>
    <w:p w14:paraId="488E6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— 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—i¤¤Zõ | </w:t>
      </w:r>
    </w:p>
    <w:p w14:paraId="1A0DE31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ëûyZy— | </w:t>
      </w:r>
    </w:p>
    <w:p w14:paraId="21CDADE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¤¤p ¥txZx˜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s¢—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—J | </w:t>
      </w:r>
    </w:p>
    <w:p w14:paraId="6A95CB9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pxsôy—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F40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13E2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ADB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BC28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D788C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y— | </w:t>
      </w:r>
    </w:p>
    <w:p w14:paraId="74A9C8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D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j¡—J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k—J | </w:t>
      </w:r>
    </w:p>
    <w:p w14:paraId="3077C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Ëxj¡—ª-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B7D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I hpÇ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</w:t>
      </w:r>
      <w:r w:rsidR="0040601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310CF279" w14:textId="5373076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1343F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h—pÇ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1" w:name="_Toc60679613"/>
      <w:r w:rsidRPr="008D192C">
        <w:t xml:space="preserve">Ad¡pxKI 6 - </w:t>
      </w:r>
      <w:r w:rsidR="00CC67CF" w:rsidRPr="008D192C">
        <w:t>h¢i¦ eZZxI gyÉ¢dxihyiöÇYI</w:t>
      </w:r>
      <w:bookmarkEnd w:id="41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0697D9E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xKõx—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—ejxiy |</w:t>
      </w:r>
    </w:p>
    <w:p w14:paraId="702CE3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d P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4AE824CC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q—bq 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B5CE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B5CE8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B5CE8">
        <w:rPr>
          <w:rFonts w:ascii="BRH Malayalam Extra" w:hAnsi="BRH Malayalam Extra" w:cs="BRH Malayalam Extra"/>
          <w:sz w:val="40"/>
          <w:szCs w:val="40"/>
        </w:rPr>
        <w:t>m</w:t>
      </w:r>
      <w:r w:rsidRPr="008B5CE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33D2BE41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¡d—Je¡dkhõ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77777777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B5CE8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064565AF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2" w:name="_Toc60679614"/>
      <w:r w:rsidRPr="008D192C">
        <w:lastRenderedPageBreak/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2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5875A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5875A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5875A6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© ¥öex±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59C34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pÀ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63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ZûZy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B0C7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y—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¦ | </w:t>
      </w:r>
    </w:p>
    <w:p w14:paraId="187D8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| </w:t>
      </w:r>
    </w:p>
    <w:p w14:paraId="2208F37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ixRy—¥r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A71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Zy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1A5191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r w:rsidR="00F24B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D45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D7E8189" w14:textId="77777777" w:rsidR="008E1B5C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193C3279" w14:textId="77777777" w:rsidR="008E1B5C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dxi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kyZ—iJ </w:t>
      </w:r>
      <w:r w:rsidR="008E1B5C" w:rsidRPr="00E713CB">
        <w:rPr>
          <w:rFonts w:ascii="BRH Malayalam Extra" w:hAnsi="BRH Malayalam Extra" w:cs="BRH Malayalam Extra"/>
          <w:sz w:val="40"/>
          <w:szCs w:val="40"/>
        </w:rPr>
        <w:t>||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690D4C" w14:textId="77777777" w:rsidR="00D40EFF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2FDF13" w14:textId="77777777" w:rsidR="00D40EFF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py¥qû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E713CB">
        <w:rPr>
          <w:rFonts w:ascii="BRH Devanagari Extra" w:hAnsi="BRH Devanagari Extra" w:cs="BRH Malayalam Extra"/>
          <w:sz w:val="32"/>
          <w:szCs w:val="40"/>
        </w:rPr>
        <w:t>Æ</w:t>
      </w:r>
      <w:r w:rsidRPr="00E713CB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sûyZ—ixJ | </w:t>
      </w:r>
    </w:p>
    <w:p w14:paraId="398D93CD" w14:textId="77777777" w:rsidR="00D40EFF" w:rsidRPr="00E713CB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xsôy—© bcxZy | Zsô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E713CB">
        <w:rPr>
          <w:rFonts w:ascii="BRH Devanagari Extra" w:hAnsi="BRH Devanagari Extra" w:cs="BRH Malayalam Extra"/>
          <w:sz w:val="32"/>
          <w:szCs w:val="40"/>
        </w:rPr>
        <w:t>Æ</w:t>
      </w:r>
      <w:r w:rsidRPr="00E713CB">
        <w:rPr>
          <w:rFonts w:ascii="BRH Malayalam Extra" w:hAnsi="BRH Malayalam Extra" w:cs="BRH Malayalam Extra"/>
          <w:sz w:val="40"/>
          <w:szCs w:val="40"/>
        </w:rPr>
        <w:t>j—q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E713CB">
        <w:rPr>
          <w:rFonts w:ascii="BRH Malayalam Extra" w:hAnsi="BRH Malayalam Extra" w:cs="BRH Malayalam Extra"/>
          <w:sz w:val="40"/>
          <w:szCs w:val="40"/>
        </w:rPr>
        <w:t>||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6BE649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û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16E2495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e—PyZZixJ | </w:t>
      </w:r>
    </w:p>
    <w:p w14:paraId="097E4C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PyZy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4806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e—PyZZ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345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522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45A52E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„b§hõsë</w:t>
      </w:r>
      <w:r w:rsidR="00E713CB" w:rsidRPr="008B5CE8">
        <w:rPr>
          <w:rFonts w:ascii="BRH Malayalam Extra" w:hAnsi="BRH Malayalam Extra" w:cs="BRH Malayalam Extra"/>
          <w:sz w:val="40"/>
          <w:szCs w:val="40"/>
        </w:rPr>
        <w:t>û</w:t>
      </w:r>
      <w:r w:rsidRPr="008B5CE8">
        <w:rPr>
          <w:rFonts w:ascii="BRH Malayalam Extra" w:hAnsi="BRH Malayalam Extra" w:cs="BRH Malayalam Extra"/>
          <w:sz w:val="40"/>
          <w:szCs w:val="40"/>
        </w:rPr>
        <w:t>¦r—czhõsëû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5CA3C14B" w:rsidR="00D40EFF" w:rsidRPr="008B5CE8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ôx—bqû¥icj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d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proofErr w:type="gram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3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3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61E71514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¦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IK£—Zx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C15FE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5711F1" w14:textId="2FAA6AB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57AB080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sõx—dxj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1C0A16F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sëx˜a§</w:t>
      </w:r>
      <w:r w:rsidR="006123BD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d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7CAD2A3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28AF53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>qZ-iqûk¢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exY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4" w:name="_Toc60679616"/>
      <w:r w:rsidRPr="008D192C">
        <w:t xml:space="preserve">Ad¡pxKI 9 - </w:t>
      </w:r>
      <w:r w:rsidR="00CC67CF" w:rsidRPr="008D192C">
        <w:t>Aqûsõ dxiïxihypxPdI, Da§sªMÒ</w:t>
      </w:r>
      <w:bookmarkEnd w:id="44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5444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Aqû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2F75E79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D29A78E" w14:textId="419FED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606ABD1E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¢ªp¥t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FEFD54" w14:textId="52146E0F" w:rsidR="00D40EF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2D07AF14" w:rsidR="00D40EF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¡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D457BA" w14:textId="2394D129" w:rsidR="002F0612" w:rsidRDefault="002F061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9D248F2" w14:textId="77777777" w:rsidR="002F0612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E361F7A" w14:textId="7E6668E0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628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I | 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gcïxZy | </w:t>
      </w:r>
    </w:p>
    <w:p w14:paraId="375ECA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PâZy | </w:t>
      </w:r>
    </w:p>
    <w:p w14:paraId="4A7AA6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</w:t>
      </w:r>
      <w:r w:rsidR="002478E0" w:rsidRPr="008D192C">
        <w:rPr>
          <w:rFonts w:ascii="BRH Malayalam Extra" w:hAnsi="BRH Malayalam Extra" w:cs="BRH Malayalam Extra"/>
          <w:sz w:val="40"/>
          <w:szCs w:val="40"/>
        </w:rPr>
        <w:t>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 R—t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46C28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õxj—Pâ¥Ç | </w:t>
      </w:r>
    </w:p>
    <w:p w14:paraId="4D962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Çy | 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Pâ—Çy | </w:t>
      </w:r>
    </w:p>
    <w:p w14:paraId="13AC1A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M—PâÇy | </w:t>
      </w:r>
    </w:p>
    <w:p w14:paraId="4C78343C" w14:textId="22D83FB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 MPâ—Ç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1BAEEA6" w14:textId="77777777" w:rsidR="00ED5599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D5599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9.5 </w:t>
      </w:r>
    </w:p>
    <w:p w14:paraId="6B621218" w14:textId="77777777" w:rsidR="00D40EFF" w:rsidRPr="008D192C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põp—Pâybõ¥Ç |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sy—Põ¥Z | </w:t>
      </w:r>
    </w:p>
    <w:p w14:paraId="2C5D20F9" w14:textId="76E55EE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¥jx—„g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mx˜„qû¥i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jR—¥Z | jb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iyöZ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Aqû—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Ék</w:t>
      </w:r>
      <w:r w:rsidR="009C0562" w:rsidRPr="002F061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6CC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k—±Çy | </w:t>
      </w:r>
    </w:p>
    <w:p w14:paraId="64AD52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xNx—Zx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¥±—j¡J | </w:t>
      </w:r>
    </w:p>
    <w:p w14:paraId="68518ED3" w14:textId="77777777" w:rsidR="00580122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</w:p>
    <w:p w14:paraId="1BE135FB" w14:textId="77777777" w:rsidR="00580122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¡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 MPâ—Ç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="00AD34AB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+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9E0A54B" w14:textId="77777777" w:rsidR="00CC67CF" w:rsidRPr="008D192C" w:rsidRDefault="00DC6340" w:rsidP="006F48F0">
      <w:pPr>
        <w:pStyle w:val="Heading3"/>
      </w:pPr>
      <w:bookmarkStart w:id="45" w:name="_Toc60679617"/>
      <w:r w:rsidRPr="008D192C">
        <w:t xml:space="preserve">Ad¡pxKI 10 - </w:t>
      </w:r>
      <w:r w:rsidR="00CC67CF" w:rsidRPr="008D192C">
        <w:t>bz±xhycxdI ZöZ ¤¤pqû¥bp¥txiJ</w:t>
      </w:r>
      <w:bookmarkEnd w:id="45"/>
      <w:r w:rsidR="00CC67CF" w:rsidRPr="008D192C">
        <w:t xml:space="preserve"> </w:t>
      </w:r>
    </w:p>
    <w:p w14:paraId="2A31F0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D80E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364C61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— 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3C131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Z¥ex—„ZeõZ | Zsõ— ¥Z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5582A3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Ã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„h—pZ§ | </w:t>
      </w:r>
    </w:p>
    <w:p w14:paraId="0FC164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õ—eqõZ§ | </w:t>
      </w:r>
    </w:p>
    <w:p w14:paraId="09271A17" w14:textId="21E279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xdõ—R¡¥txZ§ | ¤¤Zª¤¤p s bz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±xipx—k¡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C20AB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76F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D8E8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¡—¥tx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ty 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öK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DCE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R¡—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E55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2511D9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õ¦˜b§-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sIe—bõ¥Ç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5EE196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J | Z</w:t>
      </w:r>
      <w:r w:rsidR="001C5209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Pr="002F0612">
        <w:rPr>
          <w:rFonts w:ascii="BRH Malayalam Extra" w:hAnsi="BRH Malayalam Extra" w:cs="BRH Malayalam Extra"/>
          <w:sz w:val="40"/>
          <w:szCs w:val="40"/>
        </w:rPr>
        <w:t>¤¤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Pr="002F0612">
        <w:rPr>
          <w:rFonts w:ascii="BRH Malayalam Extra" w:hAnsi="BRH Malayalam Extra" w:cs="BRH Malayalam Extra"/>
          <w:sz w:val="40"/>
          <w:szCs w:val="40"/>
        </w:rPr>
        <w:t>põ—I ±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ÀI | sx öq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Za§sûxkx˜Rõ-i¡Põ¥Z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4DE434" w14:textId="77777777" w:rsidR="002F0612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F32D408" w14:textId="77777777" w:rsidR="002F0612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5DCF5CB" w14:textId="72F9AB70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—i¦b§ 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R¡¥txZy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b—±kx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R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R¡¥txZy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441998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A0A55" w14:textId="067A8B31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öeP—kÇy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-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Zy—Zyrç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1D7D9B17" w:rsidR="00580122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©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ip—k¡Ê - DPõ¥Z - öKxiÇy - ZyrçZy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6B371C2" w14:textId="6AB35098" w:rsidR="002F0612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27CFED" w14:textId="0DCA702E" w:rsidR="002F0612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3E4E08" w14:textId="77777777" w:rsidR="002F0612" w:rsidRPr="008D192C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FA2311F" w14:textId="77777777" w:rsidR="00CC67CF" w:rsidRPr="008D192C" w:rsidRDefault="00DC6340" w:rsidP="006F48F0">
      <w:pPr>
        <w:pStyle w:val="Heading3"/>
      </w:pPr>
      <w:bookmarkStart w:id="46" w:name="_Toc60679618"/>
      <w:r w:rsidRPr="008D192C">
        <w:lastRenderedPageBreak/>
        <w:t xml:space="preserve">Ad¡pxKI 11 - </w:t>
      </w:r>
      <w:r w:rsidR="00CC67CF" w:rsidRPr="008D192C">
        <w:t>¤¤pqû¥bp¥txiiöÇpõxLõxdI</w:t>
      </w:r>
      <w:bookmarkEnd w:id="46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B79A498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pxb—jPâ</w:t>
      </w:r>
      <w:r w:rsidR="007B61B7" w:rsidRPr="002F0612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3C2D23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61B6C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öe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668AC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Êy—r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50BD0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8A1B8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| </w:t>
      </w:r>
    </w:p>
    <w:p w14:paraId="6F2365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r¡— bcxZy | </w:t>
      </w:r>
    </w:p>
    <w:p w14:paraId="2531FEA2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29B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—¥p dyL¡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E2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 dy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09AEE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5D5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-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5AA601B6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¡À—¤¤gîõ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D9C909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63B2CA" w14:textId="77777777" w:rsidR="00CC67CF" w:rsidRPr="008D192C" w:rsidRDefault="00DC6340" w:rsidP="006F48F0">
      <w:pPr>
        <w:pStyle w:val="Heading3"/>
      </w:pPr>
      <w:bookmarkStart w:id="47" w:name="_Toc60679619"/>
      <w:r w:rsidRPr="008D192C">
        <w:t xml:space="preserve">Ad¡pxKI 12 - </w:t>
      </w:r>
      <w:r w:rsidR="00CC67CF" w:rsidRPr="008D192C">
        <w:t>AqûsIPkYpa§s¥k öeZybydI ¥bpjRd¥b¥q KªZpõiyræyöZjihyczj¥Z</w:t>
      </w:r>
      <w:bookmarkEnd w:id="47"/>
      <w:r w:rsidR="00CC67CF" w:rsidRPr="008D192C">
        <w:t xml:space="preserve"> </w:t>
      </w:r>
    </w:p>
    <w:p w14:paraId="0DCEE9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E42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62AA0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K—exm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ª-dyªp—eZy | </w:t>
      </w:r>
    </w:p>
    <w:p w14:paraId="2D195065" w14:textId="186F389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x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öex</w:t>
      </w:r>
      <w:r w:rsidR="00300A4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DDA67EB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F2E094F" w14:textId="54240123" w:rsidR="0041126D" w:rsidRPr="008D192C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="00300A4D" w:rsidRPr="002F061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dx¥b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pd—I MxjöZ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jx-qâÉ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7F4A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6BE1025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öexZ</w:t>
      </w:r>
      <w:r w:rsidR="004376A2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3224418A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314F0" w14:textId="77777777" w:rsidR="006C26DC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Kx—bq-Kexm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Éy—¥d | </w:t>
      </w:r>
    </w:p>
    <w:p w14:paraId="0F7711CF" w14:textId="77777777" w:rsidR="00080368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65F2E4C6" w14:textId="28F29927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I | </w:t>
      </w:r>
    </w:p>
    <w:p w14:paraId="46E1A405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x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iy—iz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95E1D8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A05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˜¥eïxZy | </w:t>
      </w:r>
    </w:p>
    <w:p w14:paraId="43B07F4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00449" w14:textId="5B48A3AE" w:rsidR="009C015D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Z B—sp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öZ bûxb—qKexm</w:t>
      </w:r>
      <w:r w:rsidR="00346900" w:rsidRPr="002F0612">
        <w:rPr>
          <w:rFonts w:ascii="BRH Malayalam Extra" w:hAnsi="BRH Malayalam Extra" w:cs="BRH Malayalam Extra"/>
          <w:sz w:val="40"/>
          <w:szCs w:val="40"/>
        </w:rPr>
        <w:t>-</w:t>
      </w:r>
      <w:r w:rsidRPr="002F0612">
        <w:rPr>
          <w:rFonts w:ascii="BRH Malayalam Extra" w:hAnsi="BRH Malayalam Extra" w:cs="BRH Malayalam Extra"/>
          <w:sz w:val="40"/>
          <w:szCs w:val="40"/>
        </w:rPr>
        <w:t>iek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t§¥Y | </w:t>
      </w:r>
    </w:p>
    <w:p w14:paraId="32814C85" w14:textId="77777777" w:rsidR="009C015D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ûxb—qx±k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RM—Zz | RxM—ZI Z£Zzjs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56168A7" w14:textId="03ABAEB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dx¥b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6B059924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0D0E9DF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2FD3266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7ADB902F" w14:textId="77777777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b—qû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Ásõx˜-qûÁ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R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3C2" w14:textId="1518FE2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8" w:name="_Hlk499815335"/>
    </w:p>
    <w:p w14:paraId="1A3A1DDD" w14:textId="7777777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49" w:name="_Toc60679620"/>
      <w:bookmarkEnd w:id="48"/>
      <w:r w:rsidRPr="008D192C">
        <w:t xml:space="preserve">Ad¡pxKI 13 - </w:t>
      </w:r>
      <w:r w:rsidR="00CC67CF" w:rsidRPr="008D192C">
        <w:t>sIpa§skxªÆûi¡Lõsõx¥öMk¢eÓxdI</w:t>
      </w:r>
      <w:bookmarkEnd w:id="49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3538EFEC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 ögÖ</w:t>
      </w:r>
      <w:r w:rsidR="0061263D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© ögxÖ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25C62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—RxjZ </w:t>
      </w:r>
      <w:r w:rsidR="0025618B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69BEF7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2F0612">
        <w:rPr>
          <w:rFonts w:ascii="BRH Malayalam Extra" w:hAnsi="BRH Malayalam Extra" w:cs="BRH Malayalam Extra"/>
          <w:sz w:val="40"/>
          <w:szCs w:val="40"/>
        </w:rPr>
        <w:t>˜</w:t>
      </w:r>
      <w:r w:rsidRPr="002F0612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Wûxd—Rxj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33222E24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2F0612">
        <w:rPr>
          <w:rFonts w:ascii="BRH Malayalam" w:hAnsi="BRH Malayalam" w:cs="BRH Malayalam"/>
          <w:color w:val="000000"/>
          <w:sz w:val="40"/>
          <w:szCs w:val="40"/>
        </w:rPr>
        <w:t>Ê</w:t>
      </w:r>
      <w:r w:rsidRPr="002F0612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eI 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0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1" w:name="_Toc60679621"/>
      <w:bookmarkEnd w:id="50"/>
      <w:r w:rsidRPr="008D192C">
        <w:t xml:space="preserve">Ad¡pxKI 14 - </w:t>
      </w:r>
      <w:r w:rsidR="00CC67CF" w:rsidRPr="008D192C">
        <w:t>AË¥txixJ. öZykxöZk¢esõxqû¥icsõ öeaibydkxöZ¦</w:t>
      </w:r>
      <w:bookmarkEnd w:id="51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B1E23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1710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1AEC53D1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="001710D5" w:rsidRPr="002F0612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mª R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1EE4E686" w:rsidR="00D40EFF" w:rsidRPr="002F0612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B1507" w:rsidRPr="002F0612">
        <w:rPr>
          <w:rFonts w:ascii="BRH Malayalam" w:hAnsi="BRH Malayalam" w:cs="BRH Malayalam"/>
          <w:color w:val="000000"/>
          <w:sz w:val="40"/>
          <w:szCs w:val="40"/>
        </w:rPr>
        <w:t>É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3CF82B4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F0612">
        <w:rPr>
          <w:rFonts w:ascii="Arial" w:hAnsi="Arial" w:cs="Arial"/>
          <w:b/>
          <w:bCs/>
          <w:sz w:val="32"/>
          <w:szCs w:val="32"/>
        </w:rPr>
        <w:t>55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2F0612">
        <w:rPr>
          <w:rFonts w:ascii="Arial" w:hAnsi="Arial" w:cs="Arial"/>
          <w:b/>
          <w:sz w:val="32"/>
          <w:szCs w:val="32"/>
        </w:rPr>
        <w:t>(1</w:t>
      </w:r>
      <w:r w:rsidR="00BF2701" w:rsidRPr="002F0612">
        <w:rPr>
          <w:rFonts w:ascii="Arial" w:hAnsi="Arial" w:cs="Arial"/>
          <w:b/>
          <w:sz w:val="32"/>
          <w:szCs w:val="32"/>
        </w:rPr>
        <w:t>4</w:t>
      </w:r>
      <w:r w:rsidR="00C0237B" w:rsidRPr="002F0612">
        <w:rPr>
          <w:rFonts w:ascii="Arial" w:hAnsi="Arial" w:cs="Arial"/>
          <w:b/>
          <w:sz w:val="32"/>
          <w:szCs w:val="32"/>
        </w:rPr>
        <w:t>)</w:t>
      </w:r>
    </w:p>
    <w:p w14:paraId="17A1944C" w14:textId="02284F03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F6BC8C8" w14:textId="3BE669D8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17746C2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BD155E2" w:rsidR="00A0027E" w:rsidRPr="00FA6896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(A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Ë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t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xdx¥Rõ—d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²ªic¡—dx 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J</w:t>
      </w:r>
      <w:r w:rsid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e£a¡—¤¤K</w:t>
      </w:r>
      <w:r w:rsidR="0027292B" w:rsidRPr="00FA6896">
        <w:rPr>
          <w:rFonts w:ascii="BRH Malayalam Extra" w:hAnsi="BRH Malayalam Extra" w:cs="BRH Malayalam Extra"/>
          <w:color w:val="000000"/>
          <w:sz w:val="36"/>
          <w:szCs w:val="40"/>
        </w:rPr>
        <w:t>ª m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RJ K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kI¤¤h˜ª</w:t>
      </w:r>
      <w:r w:rsidR="00297AC0" w:rsidRPr="00FA6896">
        <w:rPr>
          <w:rFonts w:ascii="BRH Malayalam Extra" w:hAnsi="BRH Malayalam Extra" w:cs="BRH Malayalam Extra"/>
          <w:color w:val="000000"/>
          <w:sz w:val="36"/>
          <w:szCs w:val="40"/>
        </w:rPr>
        <w:t>Æ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dxh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J s°¡—hyªi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s¢¤¤sõ˜J öeyjO§M¡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ª bqxËx—d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2" w:name="_Toc60679622"/>
      <w:r w:rsidRPr="008D192C">
        <w:t xml:space="preserve">Ad¡pxKI 15 - </w:t>
      </w:r>
      <w:r w:rsidR="002F4BCD" w:rsidRPr="008D192C">
        <w:t>ZZ§öeKxkpy¥qr</w:t>
      </w:r>
      <w:bookmarkEnd w:id="52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0664AFAF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2F0612">
        <w:rPr>
          <w:rFonts w:ascii="BRH Malayalam Extra" w:hAnsi="BRH Malayalam Extra" w:cs="BRH Malayalam Extra"/>
          <w:sz w:val="40"/>
          <w:szCs w:val="40"/>
        </w:rPr>
        <w:t>§ k</w:t>
      </w:r>
      <w:r w:rsidRPr="002F0612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2F061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635F8D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F9834E3" w14:textId="2626D04C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A11C19C" w14:textId="7E54BAC9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8EA8E8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529143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d°—I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5DCB3F8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1FF3BBF8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—t s</w:t>
      </w:r>
      <w:r w:rsidR="0090305B" w:rsidRPr="00545898">
        <w:rPr>
          <w:rFonts w:ascii="BRH Malayalam Extra" w:hAnsi="BRH Malayalam Extra" w:cs="BRH Malayalam Extra"/>
          <w:i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545898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3" w:name="_Toc60679623"/>
      <w:r w:rsidRPr="008D192C">
        <w:t xml:space="preserve">Ad¡pxKI 16 - </w:t>
      </w:r>
      <w:r w:rsidR="002F4BCD" w:rsidRPr="008D192C">
        <w:t>pypkY¥iZ¥jxJ</w:t>
      </w:r>
      <w:bookmarkEnd w:id="53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77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4AC8D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084C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ZI R¡¥txZy | </w:t>
      </w:r>
    </w:p>
    <w:p w14:paraId="2D5D6E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C369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A62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517CD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7986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749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890C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d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36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g¡—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xMûx Aªg¡—bI | </w:t>
      </w:r>
    </w:p>
    <w:p w14:paraId="5A6758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—ªg¡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49B0BB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ZËõ—ªg¡bI | </w:t>
      </w:r>
    </w:p>
    <w:p w14:paraId="1C1F2D42" w14:textId="77777777" w:rsidR="00A6752E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81085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EAC7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6B05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CB764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Ç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2960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Ç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1C9A6CC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0C45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põ¡—ræyJ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yp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3553F5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-kpõ—Zy¥ixtxj </w:t>
      </w:r>
      <w:r w:rsidR="00152AB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3B1076" w:rsidRPr="00545898">
        <w:rPr>
          <w:rFonts w:ascii="Arial" w:hAnsi="Arial" w:cs="Arial"/>
          <w:b/>
          <w:sz w:val="32"/>
          <w:szCs w:val="32"/>
        </w:rPr>
        <w:t>7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4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4"/>
      <w:r w:rsidR="002F4BCD" w:rsidRPr="008D192C">
        <w:t xml:space="preserve"> </w:t>
      </w:r>
    </w:p>
    <w:p w14:paraId="7664D15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77777777" w:rsidR="00F5483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¡—b§öb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545898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3C7A1692" w14:textId="77777777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2EF5747D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545898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—</w:t>
      </w:r>
    </w:p>
    <w:p w14:paraId="2561EE58" w14:textId="24B7158E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¢ªp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20E2A3BD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367772C5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2C1E24" w14:textId="59914D7B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0D1F0C03" w14:textId="2EBDF8B8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|</w:t>
      </w:r>
    </w:p>
    <w:p w14:paraId="036B2AE4" w14:textId="2F206F6B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5A4A07AB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545898">
        <w:rPr>
          <w:rFonts w:ascii="BRH Tamil Tab Extra" w:hAnsi="BRH Tamil Tab Extra" w:cs="Latha"/>
          <w:b/>
          <w:sz w:val="36"/>
          <w:szCs w:val="28"/>
        </w:rPr>
        <w:t>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sõxh¢˜¤¤Zõ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2776A2DE" w:rsidR="00D40EFF" w:rsidRPr="00545898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—</w:t>
      </w:r>
      <w:r w:rsidR="00AE16B4" w:rsidRPr="00545898">
        <w:rPr>
          <w:rFonts w:ascii="BRH Malayalam" w:hAnsi="BRH Malayalam" w:cs="BRH Malayalam"/>
          <w:color w:val="000000"/>
          <w:sz w:val="40"/>
          <w:szCs w:val="40"/>
        </w:rPr>
        <w:t>O§M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50F0EF0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O§¥M—AO§¥M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O§Mx—-bO§Mx¥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—I e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§i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sëd— i¡ºZy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932B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Ø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— K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ê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˜ ¥qû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—qûk¢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A8AFFE" w14:textId="77777777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E6E2BB" w14:textId="77777777" w:rsidR="00AE16B4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Hxr—czh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i¢¥m˜h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ûx¥t¥Zõx—rcy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AE16B4"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6B002321" w14:textId="7A1327B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50DFB7EE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Ðx px Hxr—cjJ | e¡¥rð˜¥h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dõxJ fm—I M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14:paraId="31A01448" w14:textId="67E9541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¢¥m˜¥h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dõxJ | Zx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xhj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6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D4C27A2" w14:textId="5A897C7D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779BAF3" w14:textId="4E43C615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12FEEE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536DA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66AAB8" w14:textId="490B999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9C29C7" w:rsidRPr="00545898">
        <w:rPr>
          <w:rFonts w:ascii="BRH Malayalam Extra" w:hAnsi="BRH Malayalam Extra" w:cs="BRH Malayalam Extra"/>
          <w:sz w:val="40"/>
          <w:szCs w:val="40"/>
        </w:rPr>
        <w:t>§</w:t>
      </w:r>
      <w:r w:rsidRPr="00545898">
        <w:rPr>
          <w:rFonts w:ascii="BRH Malayalam Extra" w:hAnsi="BRH Malayalam Extra" w:cs="BRH Malayalam Extra"/>
          <w:sz w:val="40"/>
          <w:szCs w:val="40"/>
        </w:rPr>
        <w:t>eZy—h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ûx¥tZy— pdsðZy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1B018E0" w14:textId="137F4B5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Yõs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746E2" w14:textId="036C61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sëûx— e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Zk—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§pyZõex˜põxdy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7092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ex˜põ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19791E3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eõ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J sûx¥t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46E1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x˜Ø¡¥txZy | </w:t>
      </w:r>
    </w:p>
    <w:p w14:paraId="60BFF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px Be—J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F2718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xj</w:t>
      </w:r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b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—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</w:p>
    <w:p w14:paraId="50D846B4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hxZ£—p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y—öK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—Çky</w:t>
      </w:r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KxiZy - k¡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141D46A1" w14:textId="77777777" w:rsidR="00CA0090" w:rsidRPr="008D192C" w:rsidRDefault="00971921" w:rsidP="006F48F0">
      <w:pPr>
        <w:pStyle w:val="Heading3"/>
      </w:pPr>
      <w:bookmarkStart w:id="55" w:name="_Toc60679625"/>
      <w:r w:rsidRPr="008D192C">
        <w:t xml:space="preserve">Ad¡pxKI 18 - </w:t>
      </w:r>
      <w:r w:rsidR="00CA0090" w:rsidRPr="008D192C">
        <w:t>seëiKx¾MZxË¥txixd¡pxKx põxLõxj¥Ç</w:t>
      </w:r>
      <w:bookmarkEnd w:id="55"/>
      <w:r w:rsidR="00CA0090" w:rsidRPr="008D192C">
        <w:t xml:space="preserve"> </w:t>
      </w:r>
    </w:p>
    <w:p w14:paraId="422B3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C81B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„cy—eZ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¥RõxZy—J | </w:t>
      </w:r>
    </w:p>
    <w:p w14:paraId="0ACD28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3D0A45E6" w14:textId="77777777" w:rsid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</w:t>
      </w:r>
      <w:r w:rsidR="005B622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§jI MPâ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R¡¥txZy | </w:t>
      </w:r>
    </w:p>
    <w:p w14:paraId="78F5A64C" w14:textId="64737988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337C591D" w14:textId="77777777" w:rsidR="00AE16B4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39CCDDB" w14:textId="342FF850" w:rsidR="00D40EFF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5D19B" w14:textId="77777777" w:rsidR="00545898" w:rsidRPr="008D192C" w:rsidRDefault="00545898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E62B942" w:rsidR="005851C8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77777777" w:rsidR="00F617A5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y— qkzk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F617A5"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—J | </w:t>
      </w:r>
    </w:p>
    <w:p w14:paraId="79189A37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3FE12C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433D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2654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 B˜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CZy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69E7989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D8E499" w14:textId="3DE7AD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i—diZ§</w:t>
      </w:r>
      <w:r w:rsidR="00CE57DC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e£a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i</w:t>
      </w:r>
      <w:r w:rsidR="00D61A9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d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y— sËZ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C69533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56BA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FBD2" w14:textId="77777777" w:rsidR="002A27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sûx¥tZy— h¢Z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¦ </w:t>
      </w:r>
    </w:p>
    <w:p w14:paraId="07C383C1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¦— R¡¥txZy | </w:t>
      </w:r>
    </w:p>
    <w:p w14:paraId="72A23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096C10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 - h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I - </w:t>
      </w:r>
      <w:r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79733D0E" w14:textId="77777777" w:rsidR="00CA0090" w:rsidRPr="008D192C" w:rsidRDefault="00971921" w:rsidP="006F48F0">
      <w:pPr>
        <w:pStyle w:val="Heading3"/>
      </w:pPr>
      <w:bookmarkStart w:id="56" w:name="_Toc60679626"/>
      <w:r w:rsidRPr="008D192C">
        <w:t xml:space="preserve">Ad¡pxKI 19 - </w:t>
      </w:r>
      <w:r w:rsidR="00CA0090" w:rsidRPr="008D192C">
        <w:t>H¦esaõby¥d j¢eöe¥jxMxJ</w:t>
      </w:r>
      <w:bookmarkEnd w:id="56"/>
      <w:r w:rsidR="00CA0090" w:rsidRPr="008D192C">
        <w:t xml:space="preserve"> </w:t>
      </w:r>
    </w:p>
    <w:p w14:paraId="54FA2F4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F3C37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x ¤¤p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— px | </w:t>
      </w:r>
    </w:p>
    <w:p w14:paraId="4E9F0A9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46672D6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ydõ—qû¥i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cs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D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47622C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px— L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— e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px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õ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AFFCA" w14:textId="77777777" w:rsidR="00F617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BAF0D79" w14:textId="7A035BC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qû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DE6179F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B41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51E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qû—sõ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x Aqû—J | </w:t>
      </w:r>
    </w:p>
    <w:p w14:paraId="321A01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J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p—bõZ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2E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¢¥e—r¡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77402D3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û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-cx—kjÇy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£—¤¤Àõ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—¥Ç | ö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© a§s£—RÇy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-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008D21F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qû—sõ</w:t>
      </w:r>
      <w:r w:rsidR="00D94DD8" w:rsidRPr="0054589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</w:t>
      </w:r>
      <w:r w:rsidR="00BA7971" w:rsidRPr="00545898">
        <w:rPr>
          <w:rFonts w:ascii="BRH Malayalam Extra" w:hAnsi="BRH Malayalam Extra" w:cs="BRH Malayalam Extra"/>
          <w:b/>
          <w:i/>
          <w:sz w:val="40"/>
          <w:szCs w:val="40"/>
        </w:rPr>
        <w:t>¤¤</w:t>
      </w:r>
      <w:r w:rsidR="00F617A5" w:rsidRPr="00545898">
        <w:rPr>
          <w:rFonts w:ascii="BRH Malayalam Extra" w:hAnsi="BRH Malayalam Extra" w:cs="BRH Malayalam Extra"/>
          <w:b/>
          <w:i/>
          <w:sz w:val="40"/>
          <w:szCs w:val="40"/>
        </w:rPr>
        <w:t>À</w:t>
      </w:r>
      <w:r w:rsidR="00BA7971" w:rsidRPr="00545898">
        <w:rPr>
          <w:rFonts w:ascii="BRH Malayalam Extra" w:hAnsi="BRH Malayalam Extra" w:cs="BRH Malayalam Extra"/>
          <w:b/>
          <w:i/>
          <w:sz w:val="40"/>
          <w:szCs w:val="40"/>
        </w:rPr>
        <w:t>õ</w:t>
      </w:r>
      <w:r w:rsidR="00D94DD8" w:rsidRPr="0054589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(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7" w:name="_Toc60679627"/>
      <w:r w:rsidRPr="008D192C">
        <w:t xml:space="preserve">Ad¡pxKI 20 - </w:t>
      </w:r>
      <w:r w:rsidR="00CA0090" w:rsidRPr="008D192C">
        <w:t>j¢exdxI ÓxdxbjJ</w:t>
      </w:r>
      <w:bookmarkEnd w:id="57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289679D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0AA214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CBB513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16EE85A7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d—I ¥Mx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54F05E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A21B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©</w:t>
      </w:r>
      <w:r w:rsidR="008722D5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º¦— bc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7AE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Ø¡—¥txZy | </w:t>
      </w:r>
    </w:p>
    <w:p w14:paraId="3D32FFC8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B6B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yR¡—¥txZy | </w:t>
      </w:r>
    </w:p>
    <w:p w14:paraId="47B76B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Z—d¡I K¥k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E9E95" w14:textId="3526EEB6" w:rsidR="00D40EFF" w:rsidRPr="004C626C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xÃ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rôy—</w:t>
      </w:r>
      <w:r w:rsidR="00271597" w:rsidRPr="00545898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271597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="0002546F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D420F" w:rsidRPr="00545898">
        <w:rPr>
          <w:rFonts w:ascii="BRH Malayalam" w:hAnsi="BRH Malayalam" w:cs="BRH Malayalam"/>
          <w:sz w:val="40"/>
          <w:szCs w:val="40"/>
        </w:rPr>
        <w:t>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 h—pZy | j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pb— 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6A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s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3A098D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0979BC5A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sôx—bqû¥icj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8" w:name="_Toc60679628"/>
      <w:r w:rsidRPr="008D192C">
        <w:t xml:space="preserve">Ad¡pxKI 21 - </w:t>
      </w:r>
      <w:r w:rsidR="00CA0090" w:rsidRPr="008D192C">
        <w:t>¥PZpõx²jx¥bªpy¥qrJ</w:t>
      </w:r>
      <w:bookmarkEnd w:id="58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4509CBED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>— |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—k¥Ç | j¥b—K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1F295DE4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="0006173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— | t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82</w:t>
      </w:r>
      <w:r w:rsidR="00A6752E" w:rsidRPr="00545898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0A20F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A7C80" w:rsidRPr="00545898">
        <w:rPr>
          <w:rFonts w:ascii="BRH Malayalam Extra" w:hAnsi="BRH Malayalam Extra" w:cs="BRH Malayalam Extra"/>
          <w:sz w:val="40"/>
          <w:szCs w:val="40"/>
        </w:rPr>
        <w:t>¢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545898">
        <w:rPr>
          <w:rFonts w:ascii="BRH Malayalam Extra" w:hAnsi="BRH Malayalam Extra" w:cs="BRH Malayalam Extra"/>
          <w:sz w:val="40"/>
          <w:szCs w:val="40"/>
        </w:rPr>
        <w:t>b§b</w:t>
      </w:r>
      <w:r w:rsidRPr="00545898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-„²yª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1799BA9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F9793D5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24CC0BD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EEE8B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59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59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5473AF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¡—b§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0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0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7C0C9E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 Bm—h¥Z | 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A74930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0C7873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—Zy | </w:t>
      </w:r>
    </w:p>
    <w:p w14:paraId="0B3C93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I 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ôI hxp¡—KI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0C5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 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¥U˜ | </w:t>
      </w:r>
    </w:p>
    <w:p w14:paraId="6EA0A9A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9A15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3237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-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a§-Óxe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D668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º˜I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8D2A381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 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-px—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-ixt—k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65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19629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Éx 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„Ë—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0EE14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¥bõ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 </w:t>
      </w:r>
    </w:p>
    <w:p w14:paraId="10E687E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-„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9E9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¦ g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6833E0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40743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B65F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 gxt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 gx</w:t>
      </w:r>
      <w:r w:rsidR="00AD26F3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¦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e£—¥r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5B482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I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0D9A1E0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3F2C30D9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D5AD348" w14:textId="1F2B9D03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335075" w14:textId="77777777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5285FD40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54589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54589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54589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Rxe—Z</w:t>
      </w:r>
      <w:r w:rsidR="00D94DD8" w:rsidRPr="0054589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D1A47" w:rsidRPr="0054589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—sy -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058AE44" w14:textId="77777777" w:rsidR="00A0027E" w:rsidRPr="008D192C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1" w:name="_Toc60679631"/>
      <w:r w:rsidRPr="008D192C">
        <w:t>K£rê jR¡ª¥pbzj ¤¤ZÀykzj ögxÖYI</w:t>
      </w:r>
      <w:bookmarkEnd w:id="61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2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2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3" w:name="_Toc60679633"/>
      <w:r w:rsidRPr="008D192C">
        <w:t xml:space="preserve">Ad¡pxKI 1 - </w:t>
      </w:r>
      <w:r w:rsidR="00E3059A" w:rsidRPr="008D192C">
        <w:t>Ad¡px¥K AræxbqydxI öMxhõxYxI</w:t>
      </w:r>
      <w:bookmarkEnd w:id="63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28F139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545898">
        <w:rPr>
          <w:rFonts w:ascii="BRH Malayalam Extra" w:hAnsi="BRH Malayalam Extra" w:cs="BRH Malayalam Extra"/>
          <w:sz w:val="40"/>
          <w:szCs w:val="40"/>
        </w:rPr>
        <w:t>ræ</w:t>
      </w:r>
      <w:r w:rsidRPr="00545898">
        <w:rPr>
          <w:rFonts w:ascii="BRH Malayalam Extra" w:hAnsi="BRH Malayalam Extra" w:cs="BRH Malayalam Extra"/>
          <w:sz w:val="40"/>
          <w:szCs w:val="40"/>
        </w:rPr>
        <w:t>x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õ¥Ç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4470E5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p—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41797D8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Ó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23DC0DA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õp—¥sõZxI eyZxe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3219EBB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Ó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4D4E9E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sõ¡J | </w:t>
      </w: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545898">
        <w:rPr>
          <w:rFonts w:ascii="BRH Malayalam Extra" w:hAnsi="BRH Malayalam Extra" w:cs="BRH Malayalam Extra"/>
          <w:sz w:val="40"/>
          <w:szCs w:val="40"/>
        </w:rPr>
        <w:t>¥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5013ABC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545898">
        <w:rPr>
          <w:rFonts w:ascii="BRH Malayalam Extra" w:hAnsi="BRH Malayalam Extra" w:cs="BRH Malayalam Extra"/>
          <w:sz w:val="40"/>
          <w:szCs w:val="40"/>
        </w:rPr>
        <w:t>¥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 j—¹¥pq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I h—p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CC367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—Yõ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13ED4" w14:textId="56BF2E88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i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Óx—ej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420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ey—Zx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-pp—sõZ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iÇy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h—pZJ | </w:t>
      </w:r>
    </w:p>
    <w:p w14:paraId="6A7DC155" w14:textId="77777777" w:rsidR="00D40EFF" w:rsidRPr="00545898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>ª±zKx˜J e¡k¡rp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756EC34D" w14:textId="52F243F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sësÜ—k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ûxRx—j¥Ç </w:t>
      </w:r>
      <w:r w:rsidR="00E5004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A0715A" w:rsidRPr="00545898">
        <w:rPr>
          <w:rFonts w:ascii="Arial" w:hAnsi="Arial" w:cs="Arial"/>
          <w:b/>
          <w:sz w:val="32"/>
          <w:szCs w:val="32"/>
        </w:rPr>
        <w:t>3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545898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4589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54589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54589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sõxZx - i¡a§s£</w:t>
      </w:r>
      <w:r w:rsidR="00D94DD8" w:rsidRPr="0054589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54589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a§ - sõ—Z</w:t>
      </w:r>
      <w:r w:rsidR="00D94DD8" w:rsidRPr="0054589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54589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ëzYy— P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545898" w:rsidRDefault="00C74F69" w:rsidP="006F48F0">
      <w:pPr>
        <w:pStyle w:val="Heading3"/>
      </w:pPr>
      <w:bookmarkStart w:id="64" w:name="_Toc60679634"/>
      <w:r w:rsidRPr="00545898">
        <w:t xml:space="preserve">Ad¡pxKI 2 - </w:t>
      </w:r>
      <w:r w:rsidR="00E3059A" w:rsidRPr="00545898">
        <w:t>PxZ¡ªixsõeq¢dxI öe¥jxMJ</w:t>
      </w:r>
      <w:bookmarkEnd w:id="64"/>
      <w:r w:rsidR="00E3059A" w:rsidRPr="00545898">
        <w:t xml:space="preserve"> </w:t>
      </w:r>
    </w:p>
    <w:p w14:paraId="0C6D681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59BCF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e—Zyk-Kxij¥Z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pp—k¡Ê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j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—eqõZ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E7457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44583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I ¤¤ZJ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91CA3" w14:textId="4CA06F6E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pk¡¥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õx—t¡J | </w:t>
      </w: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5215B6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xj¡—´§Z | Zx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1F33E" w14:textId="392A70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5" w:name="_Toc60679635"/>
      <w:r w:rsidRPr="008D192C">
        <w:t xml:space="preserve">Ad¡pxKI 3 - </w:t>
      </w:r>
      <w:r w:rsidR="00E3059A" w:rsidRPr="008D192C">
        <w:t>¥kxtyZxbzdxI eq¢dxI pex¥txisxtyZõI</w:t>
      </w:r>
      <w:bookmarkEnd w:id="65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14:paraId="6B989624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¤¤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57C4E51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37950FCD" w14:textId="07374115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˜ª 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p—k¡¤¤Æõ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BF5A6" w14:textId="0E88D6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05BDAC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E4559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48B53BA8" w14:textId="01A123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—s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Æõ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E6A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 |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031350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p—k¡¤¤Æõ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j—ösë¥jx hpÇy | </w:t>
      </w:r>
    </w:p>
    <w:p w14:paraId="171084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022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32FAA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BD43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5C04F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˜„¥d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DB06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Kxix˜© bcxZy | </w:t>
      </w:r>
    </w:p>
    <w:p w14:paraId="3324F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Kxix˜J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EAA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 öZ—jxY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R¡—¥txZy | </w:t>
      </w:r>
    </w:p>
    <w:p w14:paraId="5DF91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7DD6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46468A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C1B" w14:textId="453A57A0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kõ—²yK£Zx-dx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d¡a§s£—R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—sx¤¤j</w:t>
      </w:r>
      <w:r w:rsidR="00A0715A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54589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5E382B2" w14:textId="6F764E6C" w:rsidR="00BB141C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õx </w:t>
      </w:r>
      <w:r w:rsidR="00BB141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6" w:name="_Toc60679636"/>
      <w:r w:rsidRPr="008D192C">
        <w:t xml:space="preserve">Ad¡pxKI 4 - </w:t>
      </w:r>
      <w:r w:rsidR="00E3059A" w:rsidRPr="008D192C">
        <w:t>Aqûsõ ka¥jxRdxmIKxkxbjJ</w:t>
      </w:r>
      <w:bookmarkEnd w:id="66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298054C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640E50" w:rsidRPr="00545898">
        <w:rPr>
          <w:rFonts w:ascii="BRH Malayalam Extra" w:hAnsi="BRH Malayalam Extra" w:cs="BRH Malayalam Extra"/>
          <w:sz w:val="40"/>
          <w:szCs w:val="40"/>
        </w:rPr>
        <w:t>x</w:t>
      </w:r>
      <w:r w:rsidRPr="0054589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3FAFEC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F60E47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—psëûx-„ØÇ¡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02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ty—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—d°y | </w:t>
      </w:r>
    </w:p>
    <w:p w14:paraId="1745F9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Z¥Rx—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26BBDFC3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287F2C6" w14:textId="648D95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53D2AC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5458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54589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¥qx—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545898">
        <w:rPr>
          <w:rFonts w:ascii="Arial" w:hAnsi="Arial" w:cs="Arial"/>
          <w:b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35A80C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§</w:t>
      </w:r>
      <w:r w:rsidR="005E18E4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</w:t>
      </w:r>
      <w:r w:rsidRPr="00545898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D32491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4172C3C6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dx-iyZõqû—s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y¥j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7" w:name="_Toc60679637"/>
      <w:r w:rsidRPr="008D192C">
        <w:lastRenderedPageBreak/>
        <w:t xml:space="preserve">Ad¡pxKI 5 - </w:t>
      </w:r>
      <w:r w:rsidR="00E3059A" w:rsidRPr="008D192C">
        <w:t>ög¥ÖxbõdxiKJ ¥txZ£ögxÖ¥YxsþIpxbJ</w:t>
      </w:r>
      <w:bookmarkEnd w:id="67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27957A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Zx— 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P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xb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ZJ | </w:t>
      </w:r>
    </w:p>
    <w:p w14:paraId="2C98AC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B5B1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h—pZy | </w:t>
      </w:r>
    </w:p>
    <w:p w14:paraId="3251866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7C9DCE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4CFC3785" w14:textId="67E860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</w:t>
      </w:r>
      <w:r w:rsidR="00285E32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¥Zx 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0447944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588FEF68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545898">
        <w:rPr>
          <w:rFonts w:ascii="BRH Malayalam Extra" w:hAnsi="BRH Malayalam Extra" w:cs="BRH Malayalam Extra"/>
          <w:sz w:val="40"/>
          <w:szCs w:val="40"/>
        </w:rPr>
        <w:t>ªÆ</w:t>
      </w:r>
      <w:r w:rsidRPr="00545898">
        <w:rPr>
          <w:rFonts w:ascii="BRH Malayalam Extra" w:hAnsi="BRH Malayalam Extra" w:cs="BRH Malayalam Extra"/>
          <w:sz w:val="40"/>
          <w:szCs w:val="40"/>
        </w:rPr>
        <w:t>—¥sëR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y¥Zx— pb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4C16A" w14:textId="56E3AF6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¤¤p j¢e—J | </w:t>
      </w:r>
    </w:p>
    <w:p w14:paraId="77CD263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DCCF0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R—sx P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d— </w:t>
      </w:r>
    </w:p>
    <w:p w14:paraId="1BFE4E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23D3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Py—À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2782C6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¤¤p p£ræy—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Py—À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0076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CC7750" w14:textId="36572D8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yp—¥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p£ræ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9FC9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b§-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42D41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—J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2FA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B181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y—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kxö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1F0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663F26F" w14:textId="7B67CFA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ey—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3584BF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6618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J sûy—¥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 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40261B79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B36BD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y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b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E7B0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5C3FC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730672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107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Ç—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õx—t | </w:t>
      </w:r>
    </w:p>
    <w:p w14:paraId="6040B3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¥kx„Ç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D2EF5F8" w14:textId="77777777" w:rsidR="008432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F01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08DC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DD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CB36B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5049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¥iZõx—t | </w:t>
      </w:r>
    </w:p>
    <w:p w14:paraId="0ACD2C7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8" w:name="_Toc60679638"/>
      <w:r w:rsidRPr="008D192C">
        <w:lastRenderedPageBreak/>
        <w:t xml:space="preserve">Ad¡pxKI 6 - </w:t>
      </w:r>
      <w:r w:rsidR="00E3059A" w:rsidRPr="008D192C">
        <w:t>Aqûsõ i£¥ZxePxkJ sI¹edöeKxkJ</w:t>
      </w:r>
      <w:bookmarkEnd w:id="68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341B9123" w14:textId="77777777" w:rsidR="00D40EFF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209BBE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ix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R¡¥txZy | </w:t>
      </w:r>
    </w:p>
    <w:p w14:paraId="11E596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2FCD33C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7441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Óxp—Çzsëûx-„pÇ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Zû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eõx—dxI | </w:t>
      </w:r>
    </w:p>
    <w:p w14:paraId="69374D5A" w14:textId="05A018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Zûx— dy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pxi¥t p¥s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099F64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Æ§d¡—p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2DD08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968B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˜I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dõ—px¤¤sô˜ Õ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yJ eky—j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E8339DA" w14:textId="77777777" w:rsidR="0083353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¥hõx—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F147E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jÇy | rU§a§ 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03D21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87B8" w14:textId="4D3CEB7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2304E2" w14:textId="77777777" w:rsidR="009D0972" w:rsidRPr="008D192C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122703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6D3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c¡p—d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˜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jÇy | </w:t>
      </w:r>
    </w:p>
    <w:p w14:paraId="1F505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-b—c¥Z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7F5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¥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Ig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d—jZy | </w:t>
      </w:r>
    </w:p>
    <w:p w14:paraId="5A2B4C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û—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h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ez—mp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7F3A1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—t | </w:t>
      </w:r>
    </w:p>
    <w:p w14:paraId="4A2923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e—d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37374" w14:textId="4BA2A23A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sI¥öexªYûx—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BCD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3ABA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E6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ti—Rxd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yZõx—t | </w:t>
      </w:r>
    </w:p>
    <w:p w14:paraId="7A0BCDD1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ªh—J | </w:t>
      </w:r>
    </w:p>
    <w:p w14:paraId="31E3D1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© c—¥À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A170B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</w:p>
    <w:p w14:paraId="1452CA94" w14:textId="7E3A80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  <w:r w:rsidRPr="009D0972">
        <w:rPr>
          <w:rFonts w:ascii="BRH Malayalam Extra" w:hAnsi="BRH Malayalam Extra" w:cs="BRH Malayalam Extra"/>
          <w:sz w:val="40"/>
          <w:szCs w:val="40"/>
        </w:rPr>
        <w:t>ja§s¢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zhy—ksy e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ax©-K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ðj—Ç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8233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2517A" w14:textId="24F895F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g§-R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0005" w14:textId="18688B01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DA96F2A" w14:textId="77777777" w:rsidR="009D0972" w:rsidRPr="008D192C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06C9A9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74B5C8" w14:textId="365A5016" w:rsidR="00FA7686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ÐJ s¢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õx— hpÇy | </w:t>
      </w:r>
    </w:p>
    <w:p w14:paraId="456E8269" w14:textId="77777777" w:rsidR="004B0DAA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ô¥Ðx— kR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Zx tky—YõJ | </w:t>
      </w:r>
    </w:p>
    <w:p w14:paraId="3B8DDE4C" w14:textId="77777777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9D0972">
        <w:rPr>
          <w:rFonts w:ascii="BRH Malayalam Extra" w:hAnsi="BRH Malayalam Extra" w:cs="BRH Malayalam Extra"/>
          <w:sz w:val="40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5D5B3A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txty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D0972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434B8AB8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69" w:name="_Toc60679639"/>
      <w:r w:rsidRPr="008D192C">
        <w:t xml:space="preserve">Ad¡pxKI 7 - </w:t>
      </w:r>
      <w:r w:rsidR="00E3059A" w:rsidRPr="008D192C">
        <w:t>ZöZ iöÇxJ</w:t>
      </w:r>
      <w:bookmarkEnd w:id="69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D9EF0ED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¥i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öPâ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 | </w:t>
      </w:r>
    </w:p>
    <w:p w14:paraId="558DADB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374DCB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</w:t>
      </w:r>
      <w:r w:rsidR="00955D18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ô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-i¡öPâ—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6F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A4FC127" w14:textId="21E7144E" w:rsidR="002A76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¢—t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02C808" w14:textId="77777777" w:rsidR="009D0972" w:rsidRPr="008D192C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0B1C44B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ax˜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C443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A6D691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6509A5" w14:textId="33D1F643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¥Z px¥Z— e¡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dË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¥pZõx—t |</w:t>
      </w:r>
    </w:p>
    <w:p w14:paraId="392FCF91" w14:textId="77777777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±¥i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¤¤p k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ræsõ— qz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Zx pxZ—J | </w:t>
      </w:r>
    </w:p>
    <w:p w14:paraId="7A3AB23B" w14:textId="65C021DC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±i—¥i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jÆ—k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Yz jp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iÀzZõx—t | </w:t>
      </w:r>
    </w:p>
    <w:p w14:paraId="38D489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py¤¤Wû t—k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Yz | k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jp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A62EB7" w14:textId="77777777" w:rsidR="00DC3E60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53474" w14:textId="77777777" w:rsidR="00FA7686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 i—dõ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2A0130" w14:textId="6C9D018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kxR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Ë e¡rõ—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77C470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BCF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jbªj—R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¥exrx—j c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2D58302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¤¤bû-qze</w:t>
      </w:r>
      <w:r w:rsidR="0073354F"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-Ëxhyry—º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CA2F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Zõx—t | py¤¤Wû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04479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</w:t>
      </w:r>
    </w:p>
    <w:p w14:paraId="6E0298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56BFC1A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0CE9B7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>s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—Çy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p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Yêx— AKxk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s¡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Çy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 b—c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6C2024D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hyª ix˜ªRj¥Ç | </w:t>
      </w:r>
    </w:p>
    <w:p w14:paraId="2832E7B6" w14:textId="77777777" w:rsidR="009D0972" w:rsidRPr="008D192C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xÃxd—I epj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</w:t>
      </w:r>
      <w:proofErr w:type="gram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- e¡rõ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0" w:name="_Toc60679640"/>
      <w:r w:rsidRPr="008D192C">
        <w:t xml:space="preserve">Ad¡pxKI 8 - </w:t>
      </w:r>
      <w:r w:rsidR="00E3059A" w:rsidRPr="008D192C">
        <w:t>Aqû¥icsõ ZZ§eq¢dxI P öeqIsx</w:t>
      </w:r>
      <w:bookmarkEnd w:id="70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i—h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C532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 B˜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§d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922D344" w14:textId="77777777" w:rsidR="00FA7686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 sIh—k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r w:rsidR="00297AC0" w:rsidRPr="00CE1C96">
        <w:rPr>
          <w:rFonts w:ascii="BRH Malayalam Extra" w:hAnsi="BRH Malayalam Extra" w:cs="BRH Malayalam Extra"/>
          <w:sz w:val="40"/>
          <w:szCs w:val="40"/>
        </w:rPr>
        <w:t>Æ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ïxZy— </w:t>
      </w:r>
      <w:r w:rsidR="0083353F" w:rsidRPr="00CE1C96">
        <w:rPr>
          <w:rFonts w:ascii="BRH Malayalam Extra" w:hAnsi="BRH Malayalam Extra" w:cs="BRH Malayalam Extra"/>
          <w:sz w:val="40"/>
          <w:szCs w:val="40"/>
        </w:rPr>
        <w:t>|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FDF9F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02C3C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1DB483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Rx ¤¤p e¡k¡—r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R—</w:t>
      </w:r>
      <w:r w:rsidR="00C218DC" w:rsidRPr="00160FE5">
        <w:rPr>
          <w:rFonts w:ascii="BRH Malayalam Extra" w:hAnsi="BRH Malayalam Extra" w:cs="BRH Malayalam Extra"/>
          <w:sz w:val="40"/>
          <w:szCs w:val="40"/>
        </w:rPr>
        <w:t>-</w:t>
      </w:r>
      <w:r w:rsidRPr="00160FE5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23A2CBCD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U§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160FE5">
        <w:rPr>
          <w:rFonts w:ascii="BRH Malayalam Extra" w:hAnsi="BRH Malayalam Extra" w:cs="BRH Malayalam Extra"/>
          <w:sz w:val="40"/>
          <w:szCs w:val="40"/>
        </w:rPr>
        <w:t>||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132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xm—h¥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Zõx px Aqû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BD0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367973A0" w14:textId="7E984E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öqzªpx GK—qfI | öqyj—¥i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58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Mx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551C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2D91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M¦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0C3479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M¦J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8E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m—h¥Z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09578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ræ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94158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k¡—rI P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¥Òxa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8D192C" w:rsidRDefault="00C74F69" w:rsidP="006F48F0">
      <w:pPr>
        <w:pStyle w:val="Heading3"/>
      </w:pPr>
      <w:bookmarkStart w:id="71" w:name="_Toc60679641"/>
      <w:r w:rsidRPr="008D192C">
        <w:t xml:space="preserve">Ad¡pxKI 9 - </w:t>
      </w:r>
      <w:r w:rsidR="00E3059A" w:rsidRPr="008D192C">
        <w:t>DÀ¥i„tdy öeqpJ</w:t>
      </w:r>
      <w:bookmarkEnd w:id="71"/>
      <w:r w:rsidR="00E3059A" w:rsidRPr="008D192C">
        <w:t xml:space="preserve"> </w:t>
      </w:r>
    </w:p>
    <w:p w14:paraId="2D4FB7D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4CF8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sëx¥i—d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ûx | </w:t>
      </w:r>
    </w:p>
    <w:p w14:paraId="31D95886" w14:textId="77777777" w:rsidR="00D40EFF" w:rsidRPr="008D192C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j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t</w:t>
      </w:r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25CA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Zyrç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D35E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Z§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¥kx—tZy | </w:t>
      </w:r>
    </w:p>
    <w:p w14:paraId="45DC9F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d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113D94F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çI h—pÇõ</w:t>
      </w:r>
      <w:r w:rsidR="00D94DD8" w:rsidRPr="009D0972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="003152CD" w:rsidRPr="009D0972">
        <w:rPr>
          <w:rFonts w:ascii="BRH Malayalam Extra" w:hAnsi="BRH Malayalam Extra" w:cs="BRH Malayalam Extra"/>
          <w:sz w:val="40"/>
          <w:szCs w:val="40"/>
        </w:rPr>
        <w:t>dõ</w:t>
      </w:r>
      <w:r w:rsidRPr="009D0972">
        <w:rPr>
          <w:rFonts w:ascii="BRH Malayalam Extra" w:hAnsi="BRH Malayalam Extra" w:cs="BRH Malayalam Extra"/>
          <w:sz w:val="40"/>
          <w:szCs w:val="40"/>
        </w:rPr>
        <w:t>b—dõ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PâÉ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0D7812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myª öty—j¥Z </w:t>
      </w:r>
      <w:r w:rsidR="007B2215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93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C775D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h—pÇy | </w:t>
      </w:r>
    </w:p>
    <w:p w14:paraId="0A4BEC6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hyRy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99F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ªdp—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A—d¢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Êõx— hpÇy | </w:t>
      </w:r>
    </w:p>
    <w:p w14:paraId="7532BB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2523E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— „¥d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tx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74F9E811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ûyd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3248C2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39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EE9FA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ôxr—I KyK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x© </w:t>
      </w:r>
    </w:p>
    <w:p w14:paraId="112D7C6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0A99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A81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627364F" w14:textId="215642FC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O§M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së¥jx— pxs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x CZõ</w:t>
      </w:r>
      <w:r w:rsidR="003E5DC4" w:rsidRPr="009D0972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9D0972">
        <w:rPr>
          <w:rFonts w:ascii="BRH Malayalam Extra" w:hAnsi="BRH Malayalam Extra" w:cs="BRH Malayalam Extra"/>
          <w:sz w:val="40"/>
          <w:szCs w:val="40"/>
        </w:rPr>
        <w:t>—Z¡e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xm—h¥Z 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B3E33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3200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¥hõx— p£Òõ¥Z | </w:t>
      </w:r>
    </w:p>
    <w:p w14:paraId="6A80ED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6F134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dx˜öpsÜxj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1C18CEC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Z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x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2" w:name="_Toc60679642"/>
      <w:r w:rsidRPr="008D192C">
        <w:t xml:space="preserve">Ad¡pxKI 10 - </w:t>
      </w:r>
      <w:r w:rsidR="00E3059A" w:rsidRPr="008D192C">
        <w:t>ityixhycxd¦ öet¦</w:t>
      </w:r>
      <w:bookmarkEnd w:id="72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-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-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-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8D192C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C4810A" w14:textId="77777777" w:rsidR="00E3059A" w:rsidRPr="008D192C" w:rsidRDefault="00C74F69" w:rsidP="006F48F0">
      <w:pPr>
        <w:pStyle w:val="Heading3"/>
      </w:pPr>
      <w:bookmarkStart w:id="73" w:name="_Toc60679643"/>
      <w:r w:rsidRPr="008D192C">
        <w:t xml:space="preserve">Ad¡pxKI 11 - </w:t>
      </w:r>
      <w:r w:rsidR="00E3059A" w:rsidRPr="008D192C">
        <w:t>qkzk¥txixJ sûyræK£bxbjÒ</w:t>
      </w:r>
      <w:bookmarkEnd w:id="73"/>
      <w:r w:rsidR="00E3059A" w:rsidRPr="008D192C">
        <w:t xml:space="preserve"> </w:t>
      </w:r>
    </w:p>
    <w:p w14:paraId="5997433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EF44CB">
        <w:rPr>
          <w:rFonts w:ascii="BRH Devanagari Extra" w:hAnsi="BRH Devanagari Extra" w:cs="BRH Malayalam Extra"/>
          <w:sz w:val="32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ò</w:t>
      </w:r>
      <w:r w:rsidRPr="009D0972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81B1B25" w:rsidR="00C53CFD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ûx öe</w:t>
      </w:r>
      <w:r w:rsidR="00C53CF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ys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428085C" w14:textId="1BF558A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69C91" w14:textId="6F639724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C15446" w14:textId="77777777" w:rsidR="009D0972" w:rsidRDefault="009D097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5011CF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0E7B3D71" w14:textId="536EBFA3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0572EF9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2619E088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Çªb—cxZy | </w:t>
      </w:r>
    </w:p>
    <w:p w14:paraId="49E679B1" w14:textId="09A35B41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1A65AB94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ªb—cxZy</w:t>
      </w:r>
      <w:r w:rsidR="00F302D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4" w:name="_Toc60679644"/>
      <w:r w:rsidRPr="008D192C">
        <w:t xml:space="preserve">Ad¡pxKI 12 - </w:t>
      </w:r>
      <w:r w:rsidR="00E3059A" w:rsidRPr="008D192C">
        <w:t>Zb¡hj¥txiicõpªZõÒ¥sëxizj¥txiJ</w:t>
      </w:r>
      <w:bookmarkEnd w:id="74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177367F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¥i—c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021A5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AFAB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56D63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7265AAE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¤¤bû 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öe—ZyrçJ | </w:t>
      </w:r>
    </w:p>
    <w:p w14:paraId="415ABB2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—d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0CAD9F4" w14:textId="12BD5041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r w:rsidRPr="00921A4F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921A4F">
        <w:rPr>
          <w:rFonts w:ascii="BRH Malayalam Extra" w:hAnsi="BRH Malayalam Extra" w:cs="BRH Malayalam Extra"/>
          <w:sz w:val="40"/>
          <w:szCs w:val="40"/>
        </w:rPr>
        <w:t>põx(</w:t>
      </w:r>
      <w:proofErr w:type="gramEnd"/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C72684" w:rsidRPr="00C72684">
        <w:rPr>
          <w:rFonts w:ascii="BRH Devanagari Extra" w:hAnsi="BRH Devanagari Extra" w:cs="BRH Devanagari Extra"/>
          <w:sz w:val="32"/>
          <w:szCs w:val="40"/>
          <w:highlight w:val="green"/>
        </w:rPr>
        <w:t>Æ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eb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˜I | e¡k¡—¥r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˜J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-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¶Z¡—rðxbiÀy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rð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rçxej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dx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yI R¡t¡jxZ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õ¥pZ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0933E9D3" w:rsidR="002339B7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g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 - Óxe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5" w:name="_Toc60679645"/>
      <w:r w:rsidRPr="008D192C">
        <w:t xml:space="preserve">Ad¡pxKI 13 - </w:t>
      </w:r>
      <w:r w:rsidR="00E3059A" w:rsidRPr="008D192C">
        <w:t>sIpa§skxd¡rçxdiyræzdxI</w:t>
      </w:r>
      <w:bookmarkEnd w:id="75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59F61C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õO§¥dxª¥</w:t>
      </w:r>
      <w:r w:rsidR="00D540B2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ûx„¥Zõ—Z¡-iª</w:t>
      </w:r>
      <w:r w:rsidR="000652AB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4E7F12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6" w:name="_Toc60679646"/>
      <w:r w:rsidRPr="008D192C">
        <w:lastRenderedPageBreak/>
        <w:t xml:space="preserve">Ad¡pxKI 14 - </w:t>
      </w:r>
      <w:r w:rsidR="00E3059A" w:rsidRPr="008D192C">
        <w:t>Zxsûyræyr¡ ögxÖYkxRdõ¥jxªMxdI</w:t>
      </w:r>
      <w:bookmarkEnd w:id="76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A221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¦ pz—Y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yd¦— MxjZJ | </w:t>
      </w:r>
    </w:p>
    <w:p w14:paraId="091C59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bûzYx˜ | </w:t>
      </w:r>
    </w:p>
    <w:p w14:paraId="1F8FAB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Æ—ÀJ | </w:t>
      </w:r>
    </w:p>
    <w:p w14:paraId="65A86918" w14:textId="203A273C" w:rsidR="00D40EFF" w:rsidRPr="00A32286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¤¤p e¡k¡—r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 öqyj—i</w:t>
      </w:r>
      <w:r w:rsidR="00C72684" w:rsidRPr="00A32286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A32286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8D4B130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pzYx˜„¤¤sô pxbõ¥Z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629E2E64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h¦ ögx˜Ö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Y¦ Mx¥j—ZxI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2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696695C1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8C0EBE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h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q¡—Kx-„sô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PâzJ sõx˜Z§ | </w:t>
      </w:r>
    </w:p>
    <w:p w14:paraId="5B1E4BA4" w14:textId="005D41A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Y öqz</w:t>
      </w:r>
      <w:r w:rsidR="00350F3C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k—iZ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8AA6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˜„¥dõx Mx¥j˜Z§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˜„dõJ | </w:t>
      </w:r>
    </w:p>
    <w:p w14:paraId="62BDBA0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2396C0D7" w14:textId="77777777" w:rsidR="007273A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970BC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qzJ eky—M£tzZx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16818" w14:textId="1E3AEF69" w:rsidR="00D40EFF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¥j—ZxI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ex˜sôx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¥i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CD7DBAB" w14:textId="77777777" w:rsidR="00A32286" w:rsidRDefault="00A32286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C331997" w14:textId="45280F1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698A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EF41A42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Rx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—¥Z | Aa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Ry—dxZy | </w:t>
      </w:r>
    </w:p>
    <w:p w14:paraId="75A03F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x˜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Mx—¥jZ§ |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1FA47C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t—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J | </w:t>
      </w:r>
    </w:p>
    <w:p w14:paraId="043930A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x— </w:t>
      </w:r>
    </w:p>
    <w:p w14:paraId="210B8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eky—M£tzZI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B4F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b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R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Mx¥j˜Z§ | </w:t>
      </w:r>
    </w:p>
    <w:p w14:paraId="740399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253AB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495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-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D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R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yZy— </w:t>
      </w:r>
    </w:p>
    <w:p w14:paraId="1DCD9A0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399C6E4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sõ | </w:t>
      </w:r>
    </w:p>
    <w:p w14:paraId="6D70114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506E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ø</w:t>
      </w:r>
      <w:r w:rsidR="007C1C02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¡J | </w:t>
      </w:r>
    </w:p>
    <w:p w14:paraId="7BF6817D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AD293D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sx˜„¥dõx Mxj—Zy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sx˜„dõJ | </w:t>
      </w:r>
    </w:p>
    <w:p w14:paraId="3B7D990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a§-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J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7" w:name="_Toc60679647"/>
      <w:r w:rsidRPr="008D192C">
        <w:t xml:space="preserve">Ad¡pxKI 15 - </w:t>
      </w:r>
      <w:r w:rsidR="00E3059A" w:rsidRPr="008D192C">
        <w:t>Aph£a¥txipy¥qrxJ</w:t>
      </w:r>
      <w:bookmarkEnd w:id="77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21FFD9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K GdI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49EE4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¥K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1AC8E3A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xp—jR¥Z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E41782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a Bt¡</w:t>
      </w:r>
      <w:r w:rsidR="00BE1E7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7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proofErr w:type="gramStart"/>
      <w:r w:rsidR="00FD75FA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8" w:name="_Toc60679648"/>
      <w:r w:rsidRPr="008D192C">
        <w:t xml:space="preserve">Ad¡pxKI 16 - </w:t>
      </w:r>
      <w:r w:rsidR="00E3059A" w:rsidRPr="008D192C">
        <w:t>DexKkYiöÇpõxLõxdxbyJ</w:t>
      </w:r>
      <w:bookmarkEnd w:id="78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C35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qû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AF729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36CB831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FDA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cy—e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2B8F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1D8ADF" w14:textId="15BA62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cª¥i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Acy—eZyJ | cªi—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70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cy—eZyI i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cy—e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˜I h¢j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68EDAB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dx˜I K¥kx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8F4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I ¥c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273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£—¥Z R¡¥txZy | </w:t>
      </w:r>
    </w:p>
    <w:p w14:paraId="7C4DE5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m—gî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j¡—¥° R¡¥txZy | </w:t>
      </w:r>
    </w:p>
    <w:p w14:paraId="536BC3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R¡—¥txZy | </w:t>
      </w:r>
    </w:p>
    <w:p w14:paraId="6847A752" w14:textId="1F5F12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AE14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D187F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hõ—Òõp¥Z | </w:t>
      </w:r>
    </w:p>
    <w:p w14:paraId="5159A5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¤¤i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-ix˜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71E0F3B" w14:textId="65EF15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©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xm—h¥Z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7D30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j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B420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08FC3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14045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¤¤b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x hp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EC6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B601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hp—Zy | </w:t>
      </w:r>
    </w:p>
    <w:p w14:paraId="266313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¤¤Æ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¥jx— hp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û—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C938A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79" w:name="_Toc60679649"/>
      <w:r w:rsidRPr="008D192C">
        <w:t xml:space="preserve">Ad¡pxKI 17 - </w:t>
      </w:r>
      <w:r w:rsidR="00E3059A" w:rsidRPr="008D192C">
        <w:t>Aqûsõ ¥kxMxbydyiyÀI öexjÒyÀI</w:t>
      </w:r>
      <w:bookmarkEnd w:id="79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123C836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—hyª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hyr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6B95738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7E1A12" w14:textId="3217C4D1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E649A9" w14:textId="2ED67790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B59B49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bûxb—qK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©-i£Mx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2D886D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M¥Pâ˜Z§ | </w:t>
      </w:r>
    </w:p>
    <w:p w14:paraId="65D53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9D53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hõx˜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Zy | </w:t>
      </w:r>
    </w:p>
    <w:p w14:paraId="6EA45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ª MPâ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õ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5CE5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9115C" w14:textId="7182EA4B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²¥j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„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„ræxK—exmJ | s¦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õI ej—J | </w:t>
      </w:r>
    </w:p>
    <w:p w14:paraId="127BBCB5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õ— BRõ—hxMJ </w:t>
      </w:r>
      <w:r w:rsidR="003E229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30032DC4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t—s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 M£—tz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4FF9305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BB7DFFC" w14:textId="68BE00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¡¥P— d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pe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50FDC01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F8BCC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proofErr w:type="gram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0" w:name="_Toc60679650"/>
      <w:r w:rsidRPr="008D192C">
        <w:t xml:space="preserve">Ad¡pxKI 18 - </w:t>
      </w:r>
      <w:r w:rsidR="00E3059A" w:rsidRPr="008D192C">
        <w:t>ögÖ¦bdx DPõ¥Ç</w:t>
      </w:r>
      <w:bookmarkEnd w:id="80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1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1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j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16953DE0" w14:textId="241BDAE8" w:rsidR="00A32286" w:rsidRDefault="00A32286" w:rsidP="00A32286">
      <w:bookmarkStart w:id="82" w:name="_Toc60679652"/>
    </w:p>
    <w:p w14:paraId="5BA9C9D3" w14:textId="0761A053" w:rsidR="00A32286" w:rsidRDefault="00A32286" w:rsidP="00A32286"/>
    <w:p w14:paraId="47504C2B" w14:textId="77777777" w:rsidR="00A32286" w:rsidRDefault="00A32286" w:rsidP="00A32286"/>
    <w:p w14:paraId="3AABD9C5" w14:textId="236937FA" w:rsidR="007A1D3F" w:rsidRPr="008D192C" w:rsidRDefault="00C74F69" w:rsidP="006F48F0">
      <w:pPr>
        <w:pStyle w:val="Heading3"/>
      </w:pPr>
      <w:r w:rsidRPr="008D192C">
        <w:lastRenderedPageBreak/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2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1F3B4EA8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—ejÇy | 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0B828" w14:textId="2ADAA6F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 P— K£</w:t>
      </w:r>
      <w:r w:rsidR="00064106" w:rsidRPr="00A32286">
        <w:rPr>
          <w:rFonts w:ascii="BRH Malayalam Extra" w:hAnsi="BRH Malayalam Extra" w:cs="BRH Malayalam Extra"/>
          <w:sz w:val="40"/>
          <w:szCs w:val="40"/>
        </w:rPr>
        <w:t>Z</w:t>
      </w:r>
      <w:r w:rsidRPr="00A32286">
        <w:rPr>
          <w:rFonts w:ascii="BRH Malayalam Extra" w:hAnsi="BRH Malayalam Extra" w:cs="BRH Malayalam Extra"/>
          <w:sz w:val="40"/>
          <w:szCs w:val="40"/>
        </w:rPr>
        <w:t>õczp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s Pxqû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 xml:space="preserve">—ejÇy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¤¤bû e—q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I | k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pZy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x-„p—k¡¤¤Æ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p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-d¡—Lõx¤¤Z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— hp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D6F849F" w14:textId="5DA7B3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ky—±sõ K£</w:t>
      </w:r>
      <w:r w:rsidR="00064106" w:rsidRPr="00A32286">
        <w:rPr>
          <w:rFonts w:ascii="BRH Malayalam Extra" w:hAnsi="BRH Malayalam Extra" w:cs="BRH Malayalam Extra"/>
          <w:sz w:val="40"/>
          <w:szCs w:val="40"/>
        </w:rPr>
        <w:t>Z</w:t>
      </w:r>
      <w:r w:rsidRPr="00A32286">
        <w:rPr>
          <w:rFonts w:ascii="BRH Malayalam Extra" w:hAnsi="BRH Malayalam Extra" w:cs="BRH Malayalam Extra"/>
          <w:sz w:val="40"/>
          <w:szCs w:val="40"/>
        </w:rPr>
        <w:t>õczp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˜¥eïxZy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2F0B8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D1A6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K£Z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| by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y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234C32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 sixd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Zx—ix¥eï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3" w:name="_Toc60679653"/>
      <w:r w:rsidRPr="008D192C">
        <w:t xml:space="preserve">Ad¡pxKI 21 - </w:t>
      </w:r>
      <w:r w:rsidR="007A1D3F" w:rsidRPr="008D192C">
        <w:t>DÀk¥pbõ¡epxeJ</w:t>
      </w:r>
      <w:bookmarkEnd w:id="83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5F68177A" w14:textId="5BF4944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-„¥²ª ¥jxdy—k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Z—d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599DD4" w14:textId="61FBA0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-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—Zy | </w:t>
      </w:r>
    </w:p>
    <w:p w14:paraId="0408A72F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iÇ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pÇI K¥k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B026F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84DD0" w14:textId="297DA0D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</w:t>
      </w:r>
      <w:r w:rsidR="00E63771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px© h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DC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</w:p>
    <w:p w14:paraId="1C26E3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5D498" w14:textId="4714FB70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c¦ | Hx¥R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gm—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99B3D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657310" w14:textId="4C8B8AC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-„¥²ª ¥jxdy—k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Z—dI</w:t>
      </w:r>
      <w:r w:rsidR="00A53244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byI P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F40233" w14:textId="15AB435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p—ªKxqû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cx¥p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¥ax— AªKxqû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c¥jx—¥k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E215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78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</w:t>
      </w:r>
      <w:r w:rsidR="00A53244" w:rsidRPr="00A32286">
        <w:rPr>
          <w:rFonts w:ascii="Arial" w:hAnsi="Arial" w:cs="Arial"/>
          <w:b/>
          <w:sz w:val="32"/>
          <w:szCs w:val="32"/>
        </w:rPr>
        <w:t>4</w:t>
      </w:r>
      <w:r w:rsidR="00C0237B" w:rsidRPr="00A32286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xi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 - K¥k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Z—dI </w:t>
      </w:r>
    </w:p>
    <w:p w14:paraId="123DD9DA" w14:textId="17DA1390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242D3409" w14:textId="6DC24D1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143802" w14:textId="44E1514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F7B74F" w14:textId="77777777" w:rsidR="00A32286" w:rsidRPr="008D192C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DB2C7A" w14:textId="77777777" w:rsidR="007A1D3F" w:rsidRPr="008D192C" w:rsidRDefault="00C74F69" w:rsidP="006F48F0">
      <w:pPr>
        <w:pStyle w:val="Heading3"/>
      </w:pPr>
      <w:bookmarkStart w:id="84" w:name="_Toc60679654"/>
      <w:r w:rsidRPr="008D192C">
        <w:lastRenderedPageBreak/>
        <w:t xml:space="preserve">Ad¡pxKI 22 - </w:t>
      </w:r>
      <w:r w:rsidR="007A1D3F" w:rsidRPr="008D192C">
        <w:t>ErhxmIhJ</w:t>
      </w:r>
      <w:bookmarkEnd w:id="84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3F45B35E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t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1A1DA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F02B9D" w14:textId="77777777" w:rsidR="00160FE5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61CB8" w14:textId="1EA74DD6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¤¤bû 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I 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8B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3813B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jR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D59B8E9" w14:textId="1EAF007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e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¹i—K¡ªpZ | ¥Z</w:t>
      </w:r>
      <w:r w:rsidR="003F125C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ûi—Kxij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7A3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-i—MPâ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43EF0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—¥d¤¤d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1AB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B63D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R¥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eY— | </w:t>
      </w:r>
    </w:p>
    <w:p w14:paraId="3361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¡—dªix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M—PâZy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FAD2" w14:textId="77777777" w:rsidR="007A437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-i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677A1F2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¢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g—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xm—h¥Z | </w:t>
      </w:r>
    </w:p>
    <w:p w14:paraId="530B203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¥i˜hõJ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sªp—I RjZy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proofErr w:type="gramStart"/>
      <w:r w:rsidR="00A03679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A03679" w:rsidRPr="008D192C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5" w:name="_Toc60679655"/>
      <w:r w:rsidRPr="008D192C">
        <w:t xml:space="preserve">Ad¡pxKI 23 - </w:t>
      </w:r>
      <w:r w:rsidR="007A1D3F" w:rsidRPr="008D192C">
        <w:t>Aqûxpj¥pr¢exsdI</w:t>
      </w:r>
      <w:bookmarkEnd w:id="85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40BFB22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| </w:t>
      </w:r>
    </w:p>
    <w:p w14:paraId="766BC55C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83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6220088C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b</w:t>
      </w:r>
      <w:r w:rsidRPr="00A32286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¢ªYi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22DC8BE6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</w:t>
      </w:r>
      <w:r w:rsidR="006F1E6D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13BCF8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be—¥b R¡tû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0BA5D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</w:t>
      </w:r>
      <w:r w:rsidR="00081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B22A59D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B387922" w14:textId="77777777" w:rsidR="00A32286" w:rsidRPr="008D192C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6CE2516B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A7373" w14:textId="36770D3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42CB47" w14:textId="1DA3857A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44D9F" w14:textId="2DC4781F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40F77B" w14:textId="1793B642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C3B4DB" w14:textId="11886A8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B0B5E" w14:textId="13FDFEE9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28DD15" w14:textId="235F957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F57CE7" w14:textId="5713078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4C86C" w14:textId="17F5395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5B5E4" w14:textId="4BB69E1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DB6B2A" w14:textId="0E9B8C2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5C7FC6" w14:textId="1C96C6CE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558721" w14:textId="4D9F2B0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417F48" w14:textId="38E08561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69A013" w14:textId="115B9C9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92CDAF" w14:textId="6D00147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1CF85C" w14:textId="2A5FF393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1009F9" w14:textId="3FBB6B6B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14CD1A" w14:textId="77C75B3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02DA18" w14:textId="3F6614C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37EDE2" w14:textId="253FBC6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B890C" w14:textId="7777777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 - R¡—tûZy)</w:t>
      </w:r>
    </w:p>
    <w:p w14:paraId="56C86499" w14:textId="77777777" w:rsidR="00C26475" w:rsidRPr="008D192C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60C82F93" w14:textId="77777777" w:rsidR="00C26475" w:rsidRPr="008D192C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</w:t>
      </w:r>
      <w:r w:rsidR="00302C8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£Zzjxræ¥K </w:t>
      </w:r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dpiJ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eexVKJ sixeë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</w:t>
            </w:r>
            <w:proofErr w:type="gramStart"/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s</w:t>
            </w:r>
            <w:proofErr w:type="gramEnd"/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proofErr w:type="gramStart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s</w:t>
            </w:r>
            <w:proofErr w:type="gramEnd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6" w:name="_Toc60679656"/>
      <w:r w:rsidRPr="008D192C">
        <w:t>K£rê jR¡ª¥pbzj ¤¤ZÀykzj ögxÖYI</w:t>
      </w:r>
      <w:bookmarkEnd w:id="86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7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7"/>
    </w:p>
    <w:p w14:paraId="135360CD" w14:textId="77777777" w:rsidR="00B16306" w:rsidRPr="008D192C" w:rsidRDefault="00EC4980" w:rsidP="006F48F0">
      <w:pPr>
        <w:pStyle w:val="Heading3"/>
      </w:pPr>
      <w:bookmarkStart w:id="88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8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347BB26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proofErr w:type="gramStart"/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="00972E53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471638">
        <w:rPr>
          <w:rFonts w:ascii="BRH Malayalam Extra" w:hAnsi="BRH Malayalam Extra" w:cs="BRH Malayalam Extra"/>
          <w:sz w:val="40"/>
          <w:szCs w:val="40"/>
        </w:rPr>
        <w:t xml:space="preserve">xd—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—I öe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—I R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b—hyR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B7E6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mð—ixd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mð—ixd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511D7" w:rsidRPr="008D192C">
        <w:rPr>
          <w:rFonts w:ascii="BRH Malayalam Extra" w:hAnsi="BRH Malayalam Extra" w:cs="BRH Malayalam Extra"/>
          <w:sz w:val="40"/>
          <w:szCs w:val="40"/>
        </w:rPr>
        <w:t>Kmð</w:t>
      </w:r>
      <w:r w:rsidRPr="008D192C">
        <w:rPr>
          <w:rFonts w:ascii="BRH Malayalam Extra" w:hAnsi="BRH Malayalam Extra" w:cs="BRH Malayalam Extra"/>
          <w:sz w:val="40"/>
          <w:szCs w:val="40"/>
        </w:rPr>
        <w:t>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Kø£eëI Kø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I |</w:t>
      </w:r>
    </w:p>
    <w:p w14:paraId="727D8A96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a§ sIh¢—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r w:rsidR="006C660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¢kõ—ixYx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—Çz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</w:t>
      </w:r>
    </w:p>
    <w:p w14:paraId="27B1A34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˜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09428" w14:textId="1293DD9A" w:rsidR="00D40EF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DA92999" w14:textId="77777777" w:rsidR="00EA261A" w:rsidRPr="008D192C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0D0AE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2</w:t>
      </w:r>
    </w:p>
    <w:p w14:paraId="50C07B0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—-Ë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q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x˜Ç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C261E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58F0253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Ih¢—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8F13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ë¡—Z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I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I | </w:t>
      </w:r>
    </w:p>
    <w:p w14:paraId="51299069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I | </w:t>
      </w:r>
    </w:p>
    <w:p w14:paraId="4295DB0B" w14:textId="2C25505D" w:rsidR="00D40EFF" w:rsidRPr="0047163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I hx—d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© ikz—Pyi</w:t>
      </w:r>
      <w:r w:rsidR="00081F8E" w:rsidRPr="00471638">
        <w:rPr>
          <w:rFonts w:ascii="BRH Malayalam Extra" w:hAnsi="BRH Malayalam Extra" w:cs="BRH Malayalam Extra"/>
          <w:sz w:val="40"/>
          <w:szCs w:val="40"/>
        </w:rPr>
        <w:t>-</w:t>
      </w:r>
      <w:r w:rsidRPr="00471638">
        <w:rPr>
          <w:rFonts w:ascii="BRH Malayalam Extra" w:hAnsi="BRH Malayalam Extra" w:cs="BRH Malayalam Extra"/>
          <w:sz w:val="40"/>
          <w:szCs w:val="40"/>
        </w:rPr>
        <w:t>bh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Z§ Ze—sûZ§ </w:t>
      </w:r>
      <w:r w:rsidR="00B21F93" w:rsidRPr="00471638">
        <w:rPr>
          <w:rFonts w:ascii="BRH Malayalam Extra" w:hAnsi="BRH Malayalam Extra" w:cs="BRH Malayalam Extra"/>
          <w:sz w:val="40"/>
          <w:szCs w:val="40"/>
        </w:rPr>
        <w:t>||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191B" w14:textId="77777777" w:rsidR="00D40EFF" w:rsidRPr="0047163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x bz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eëx bz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© bzeõ—ixdJ | </w:t>
      </w:r>
    </w:p>
    <w:p w14:paraId="672CC7B2" w14:textId="2CA3FD28" w:rsidR="00D40EFF" w:rsidRPr="0047163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471638">
        <w:rPr>
          <w:rFonts w:ascii="BRH Malayalam Extra" w:hAnsi="BRH Malayalam Extra" w:cs="BRH Malayalam Extra"/>
          <w:sz w:val="40"/>
          <w:szCs w:val="40"/>
        </w:rPr>
        <w:t>˜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Ze</w:t>
      </w:r>
      <w:r w:rsidR="00EE03AD" w:rsidRPr="0047163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471638">
        <w:rPr>
          <w:rFonts w:ascii="BRH Malayalam Extra" w:hAnsi="BRH Malayalam Extra" w:cs="BRH Malayalam Extra"/>
          <w:sz w:val="40"/>
          <w:szCs w:val="40"/>
        </w:rPr>
        <w:t>— |</w:t>
      </w:r>
      <w:r w:rsidR="00EE03AD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471638">
        <w:rPr>
          <w:rFonts w:ascii="BRH Malayalam Extra" w:hAnsi="BRH Malayalam Extra" w:cs="BRH Malayalam Extra"/>
          <w:sz w:val="40"/>
          <w:szCs w:val="40"/>
        </w:rPr>
        <w:t>J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471638">
        <w:rPr>
          <w:rFonts w:ascii="BRH Malayalam Extra" w:hAnsi="BRH Malayalam Extra" w:cs="BRH Malayalam Extra"/>
          <w:sz w:val="40"/>
          <w:szCs w:val="40"/>
        </w:rPr>
        <w:t>J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47163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8D192C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—I epj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õ© e¢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Zx ¥iÆõ—J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CFF9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ûx-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J |</w:t>
      </w:r>
    </w:p>
    <w:p w14:paraId="09768519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Rz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©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36653728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b—h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1691BAA9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6CA44836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7A001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©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4B0F21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B77E6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6421411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 - së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ej—Çz - öe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–</w:t>
      </w:r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x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0089184" w14:textId="77777777" w:rsidR="00B16306" w:rsidRPr="008D192C" w:rsidRDefault="00EC4980" w:rsidP="006F48F0">
      <w:pPr>
        <w:pStyle w:val="Heading3"/>
      </w:pPr>
      <w:bookmarkStart w:id="89" w:name="_Toc60679659"/>
      <w:r w:rsidRPr="008D192C">
        <w:lastRenderedPageBreak/>
        <w:t>Ad¡pxKI 2 -</w:t>
      </w:r>
      <w:r w:rsidR="00B16306" w:rsidRPr="008D192C">
        <w:t>Ad¡px¥Kr¡ dps¡ ¥mLxs¡ dxhõxI ¥Præ¥KxecxdI sûjixZ£¥YêxecxdI ¥PxPõ¥Z</w:t>
      </w:r>
      <w:bookmarkEnd w:id="89"/>
      <w:r w:rsidR="00B16306" w:rsidRPr="008D192C">
        <w:t xml:space="preserve"> </w:t>
      </w:r>
    </w:p>
    <w:p w14:paraId="53C337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2.1</w:t>
      </w:r>
    </w:p>
    <w:p w14:paraId="0331BBC6" w14:textId="77777777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h¢k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²yI P— e£ay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pzI P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25FD3B60" w14:textId="77777777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0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0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¢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1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1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 iÆõ˜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ÒyZ—jJ | </w:t>
      </w:r>
    </w:p>
    <w:p w14:paraId="143BD0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J e¡kz—r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5C68BB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2</w:t>
      </w:r>
    </w:p>
    <w:p w14:paraId="3CEB9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zræ—Kx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2B86AD7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46A959C6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9E5EBB3" w14:textId="77777777" w:rsidR="00471638" w:rsidRPr="008D192C" w:rsidRDefault="004716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¥i jPâ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¥i jPâ </w:t>
      </w:r>
      <w:proofErr w:type="gramStart"/>
      <w:r w:rsidR="00AA6449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p—I ¥i jPâ | 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</w:t>
      </w:r>
    </w:p>
    <w:p w14:paraId="0615E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x—kj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212E70D" w14:textId="77777777" w:rsid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¡kz—r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¥jx—dy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 ¥i— jPâ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¥i jPâ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3689A1" w14:textId="77777777" w:rsidR="006917CF" w:rsidRPr="008D192C" w:rsidRDefault="00EC4980" w:rsidP="006F48F0">
      <w:pPr>
        <w:pStyle w:val="Heading3"/>
        <w:rPr>
          <w:rFonts w:ascii="Arial" w:hAnsi="Arial" w:cs="Arial"/>
          <w:sz w:val="32"/>
          <w:szCs w:val="32"/>
        </w:rPr>
      </w:pPr>
      <w:bookmarkStart w:id="92" w:name="_Toc60679662"/>
      <w:r w:rsidRPr="008D192C">
        <w:t>Ad¡pxKI 5 -</w:t>
      </w:r>
      <w:r w:rsidR="00B16306" w:rsidRPr="008D192C">
        <w:t>Ad¡px¥Kr¡ dps¡ ¥mLxs¡ dxhõxI ¥Præ¥KxecxdI sûjixZ£¥YêxecxdI ¥PxPõ¥Z</w:t>
      </w:r>
      <w:bookmarkEnd w:id="92"/>
    </w:p>
    <w:p w14:paraId="194AD0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5.1</w:t>
      </w:r>
    </w:p>
    <w:p w14:paraId="66246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J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˜I | ögÖ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E9E24F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</w:t>
      </w:r>
    </w:p>
    <w:p w14:paraId="33FDCF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öqxöZ˜I | 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J |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3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3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4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4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5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5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 d cxkx „Zõ¥Ê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A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3D617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d öKzW—Ësk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a—I Rty | Acx— ¥dx A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43AF71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62FEADE5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p—jRxi¥t | h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±x˜ „sõi£Zh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77777777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Zsõ— ¥Z i£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õ¡ez—Zsõ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£Z—pZJ | </w:t>
      </w:r>
    </w:p>
    <w:p w14:paraId="2040D1F3" w14:textId="77777777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MxK£—Zsõ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71C318FD" w14:textId="0380E1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¥sõxe—t¢¥Zx h±jxiy | </w:t>
      </w: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xK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143339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öe—Py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C1EB04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4</w:t>
      </w:r>
    </w:p>
    <w:p w14:paraId="105CA61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J s¡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4D5CE9E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dxix˜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¥Zõ—r¡ | </w:t>
      </w:r>
    </w:p>
    <w:p w14:paraId="0086B8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I Z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4B56A3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i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xM§N£b—¥j |</w:t>
      </w:r>
    </w:p>
    <w:p w14:paraId="55D6A6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B77B98" w14:textId="65452A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774E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i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0D4D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5</w:t>
      </w:r>
    </w:p>
    <w:p w14:paraId="6174A4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52E0E6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s¢¥kõ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8FFBE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31259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67CC5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6</w:t>
      </w:r>
    </w:p>
    <w:p w14:paraId="3BB205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57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y¥q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604A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x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4B01F6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¥e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61A1D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7</w:t>
      </w:r>
    </w:p>
    <w:p w14:paraId="2D89ADA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15D710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kz—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69FA5A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5A304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gÖ—Yy | </w:t>
      </w:r>
    </w:p>
    <w:p w14:paraId="39F4A1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j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mxi—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EEFF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8</w:t>
      </w:r>
    </w:p>
    <w:p w14:paraId="03C2F75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996B9C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¥öÉ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¥m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66157C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F71B4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¥i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1638FB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9</w:t>
      </w:r>
    </w:p>
    <w:p w14:paraId="0794ED9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776BB62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¦qx—¥dx ¥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AA337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¡ª</w:t>
      </w:r>
      <w:r w:rsidR="00EF6159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60B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y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</w:p>
    <w:p w14:paraId="2C67326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0E05AC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¡d—ª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Mx˜Z§ |</w:t>
      </w:r>
    </w:p>
    <w:p w14:paraId="0AA65A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x˜Z§ |</w:t>
      </w:r>
    </w:p>
    <w:p w14:paraId="2AEF4E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yhy—ª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47E26224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18CD3A9D" w:rsidR="00E36FFD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4E5714" w14:textId="77777777" w:rsidR="00471638" w:rsidRPr="008D192C" w:rsidRDefault="00471638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6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6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53B29F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py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P— ¤¤t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471638">
        <w:rPr>
          <w:rFonts w:ascii="BRH Malayalam Extra" w:hAnsi="BRH Malayalam Extra" w:cs="BRH Malayalam Extra"/>
          <w:sz w:val="40"/>
          <w:szCs w:val="40"/>
        </w:rPr>
        <w:t>|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471638">
        <w:rPr>
          <w:rFonts w:ascii="Arial" w:hAnsi="Arial" w:cs="Arial"/>
          <w:b/>
          <w:bCs/>
          <w:sz w:val="32"/>
          <w:szCs w:val="32"/>
        </w:rPr>
        <w:t>23</w:t>
      </w:r>
      <w:r w:rsidR="00656F6B" w:rsidRPr="00471638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471638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rõ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 De—sð£¥qZ§ | </w:t>
      </w:r>
    </w:p>
    <w:p w14:paraId="2E43D440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õ¡—b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bõ—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Aa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ûxe—sð£¥qZ§ | </w:t>
      </w:r>
    </w:p>
    <w:p w14:paraId="7B325E4F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ræ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Ò— 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5658EC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õix—¥Yx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px˜ |</w:t>
      </w:r>
    </w:p>
    <w:p w14:paraId="2C6FB8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-b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4FEFF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3</w:t>
      </w:r>
    </w:p>
    <w:p w14:paraId="558F3B1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Z—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txk¡—YyJ |</w:t>
      </w:r>
    </w:p>
    <w:p w14:paraId="72DA6C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¥Y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ïx© ¥öex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y—Nxj | e¥k—ty |</w:t>
      </w:r>
    </w:p>
    <w:p w14:paraId="4073A746" w14:textId="77777777" w:rsidR="00D40EFF" w:rsidRPr="008D192C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¤¤bjx˜I 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EF0C6C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I e£Pâ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õ— eöePâ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õ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¤¤t—rzZ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53D1CC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 CZy— | ix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sô— öe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62071B1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ti¡—</w:t>
      </w:r>
      <w:r w:rsidR="00B06929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Z BP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õx-¥öPâjx˜© hpyrõ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6FCAFF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5D56A7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px A—sôx 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6B8744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0B9A206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32DADD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1165B5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C86CF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F337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9</w:t>
      </w:r>
    </w:p>
    <w:p w14:paraId="5EAC6E18" w14:textId="77777777" w:rsidR="00D20D88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s—I</w:t>
      </w:r>
      <w:r w:rsidR="008F3ADA" w:rsidRPr="002D03CE">
        <w:rPr>
          <w:rFonts w:ascii="BRH Devanagari Extra" w:hAnsi="BRH Devanagari Extra" w:cs="BRH Malayalam Extra"/>
          <w:sz w:val="32"/>
          <w:szCs w:val="40"/>
        </w:rPr>
        <w:t>Æ</w:t>
      </w:r>
      <w:r w:rsidRPr="002D03CE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1B07BA" w:rsidRPr="002D03CE">
        <w:rPr>
          <w:rFonts w:ascii="BRH Malayalam Extra" w:hAnsi="BRH Malayalam Extra" w:cs="BRH Malayalam Extra"/>
          <w:sz w:val="40"/>
          <w:szCs w:val="40"/>
        </w:rPr>
        <w:t>||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18088509" w14:textId="77777777" w:rsidR="0053622A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iyZy— | 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19E4567B" w14:textId="77777777" w:rsidR="0053622A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¥tõ—p ¥Z i¡—t¢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ªÀxdx˜I</w:t>
      </w:r>
      <w:r w:rsidR="0053384A" w:rsidRPr="002D03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D03CE">
        <w:rPr>
          <w:rFonts w:ascii="BRH Malayalam Extra" w:hAnsi="BRH Malayalam Extra" w:cs="BRH Malayalam Extra"/>
          <w:sz w:val="40"/>
          <w:szCs w:val="40"/>
        </w:rPr>
        <w:t>i¡t¢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ªÀxJ </w:t>
      </w:r>
      <w:r w:rsidR="001B07BA" w:rsidRPr="002D03CE">
        <w:rPr>
          <w:rFonts w:ascii="BRH Malayalam Extra" w:hAnsi="BRH Malayalam Extra" w:cs="BRH Malayalam Extra"/>
          <w:sz w:val="40"/>
          <w:szCs w:val="40"/>
        </w:rPr>
        <w:t>||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D6669A" w14:textId="3DE5DE1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296706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¤¤p¥b—tJ |</w:t>
      </w:r>
      <w:r w:rsidR="0053622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xR—M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B0B72" w14:textId="281E216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962E4AA" w14:textId="6086D46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Z§-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F8FAB71" w14:textId="77777777" w:rsidR="008F4E47" w:rsidRDefault="008F4E4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5378D1B" w14:textId="77777777" w:rsidR="002D03C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1EB15D7" w14:textId="272C9AB3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52B1A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04A990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949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| </w:t>
      </w:r>
    </w:p>
    <w:p w14:paraId="62F6CF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31760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184311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z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qû—Z§aõJ |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FC60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1</w:t>
      </w:r>
    </w:p>
    <w:p w14:paraId="7020A5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F8BE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7E3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35D2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 t— öq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Mb£—q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„hõ¡—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gZ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p—b | 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96515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41800CE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F4E47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</w:t>
      </w:r>
      <w:r w:rsidRPr="008F4E47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K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77777777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75E2D017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58B75D3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3408C8" w14:textId="0CBFD4BE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13F1C" w14:textId="77777777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A77545D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p— </w:t>
      </w:r>
    </w:p>
    <w:p w14:paraId="18797B2C" w14:textId="0CC14D87" w:rsidR="00147A5E" w:rsidRPr="008D192C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MJ ¤¤Krx </w:t>
      </w:r>
      <w:r w:rsidRPr="008F4E4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O§i</w:t>
      </w:r>
      <w:r w:rsidR="00B83908" w:rsidRPr="008F4E4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F4E4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¢</w:t>
      </w:r>
      <w:r w:rsidR="00D94DD8" w:rsidRPr="008F4E47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F4E4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D94DD8" w:rsidRPr="008F4E47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F4E4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77777777" w:rsidR="00B16306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7" w:name="_Toc60679667"/>
      <w:r w:rsidRPr="008D192C">
        <w:t>Ad¡pxKI 10 -</w:t>
      </w:r>
      <w:r w:rsidR="00B16306" w:rsidRPr="008D192C">
        <w:t>Ad¡px¥Kr¡ dps¡ ¥mLxs¡ dxhõxI ¥Præ¥KxecxdI sûjixZ£¥YêxecxdI ¥PxPõ¥Z</w:t>
      </w:r>
      <w:bookmarkEnd w:id="97"/>
    </w:p>
    <w:p w14:paraId="7DBD8CA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Nx˜ | Zs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e¢˜ªpe±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Ò i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Çy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sõ˜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tx˜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3933EB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</w:t>
      </w:r>
      <w:r w:rsidR="00FC5C4F" w:rsidRPr="008F4E47">
        <w:rPr>
          <w:rFonts w:ascii="BRH Malayalam Extra" w:hAnsi="BRH Malayalam Extra" w:cs="BRH Malayalam Extra"/>
          <w:sz w:val="40"/>
          <w:szCs w:val="40"/>
        </w:rPr>
        <w:t>Z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45138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˜-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58C021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-p—eke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Yx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0B0AD536" w:rsidR="00F45138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39A2384F" w14:textId="77777777" w:rsidR="00E97A3A" w:rsidRPr="008D192C" w:rsidRDefault="00E97A3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1AC97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2D6809" w:rsidRPr="008F4E47">
        <w:rPr>
          <w:rFonts w:ascii="BRH Malayalam Extra" w:hAnsi="BRH Malayalam Extra" w:cs="BRH Malayalam Extra"/>
          <w:sz w:val="33"/>
          <w:szCs w:val="40"/>
        </w:rPr>
        <w:t>-</w:t>
      </w:r>
      <w:r w:rsidRPr="008F4E47">
        <w:rPr>
          <w:rFonts w:ascii="BRH Malayalam Extra" w:hAnsi="BRH Malayalam Extra" w:cs="BRH Malayalam Extra"/>
          <w:sz w:val="40"/>
          <w:szCs w:val="40"/>
        </w:rPr>
        <w:t>ixªPâ—Zy</w:t>
      </w:r>
      <w:r w:rsidR="00B94421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F4E4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F4E47">
        <w:rPr>
          <w:rFonts w:ascii="BRH Malayalam Extra" w:hAnsi="BRH Malayalam Extra" w:cs="BRH Malayalam Extra"/>
          <w:sz w:val="40"/>
          <w:szCs w:val="40"/>
        </w:rPr>
        <w:t>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1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0071E7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F4E47">
        <w:rPr>
          <w:rFonts w:ascii="BRH Devanagari RN" w:hAnsi="BRH Devanagari RN" w:cs="BRH Malayalam Extra"/>
          <w:sz w:val="32"/>
          <w:szCs w:val="32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2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</w:t>
      </w:r>
      <w:r w:rsidR="0024497D" w:rsidRPr="008F4E47">
        <w:rPr>
          <w:rFonts w:ascii="Arial" w:hAnsi="Arial" w:cs="Arial"/>
          <w:b/>
          <w:sz w:val="32"/>
          <w:szCs w:val="32"/>
        </w:rPr>
        <w:t>9</w:t>
      </w:r>
      <w:r w:rsidR="00656F6B" w:rsidRPr="008F4E47">
        <w:rPr>
          <w:rFonts w:ascii="Arial" w:hAnsi="Arial" w:cs="Arial"/>
          <w:b/>
          <w:sz w:val="32"/>
          <w:szCs w:val="32"/>
        </w:rPr>
        <w:t>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0C6D8B6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991F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—I e¢ªp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189AA82" w14:textId="77777777" w:rsidR="00991F5B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¡—Zie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k—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</w:p>
    <w:p w14:paraId="795F30F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dx˜I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yöZ—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x </w:t>
      </w:r>
    </w:p>
    <w:p w14:paraId="53E74C1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8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8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F4E47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D14B8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264E58EE" w:rsidR="00D40EFF" w:rsidRPr="008F4E47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8F4E47">
        <w:rPr>
          <w:rFonts w:ascii="BRH Malayalam" w:hAnsi="BRH Malayalam" w:cs="BRH Malayalam"/>
          <w:color w:val="000000"/>
          <w:sz w:val="40"/>
          <w:szCs w:val="40"/>
        </w:rPr>
        <w:t>c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1BE11155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0556903E" w:rsidR="00331886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4E83EC9" w14:textId="77777777" w:rsidR="00DA17E0" w:rsidRPr="008D192C" w:rsidRDefault="00DA17E0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0402C435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F4E47">
        <w:rPr>
          <w:rFonts w:ascii="BRH Devanagari RN" w:hAnsi="BRH Devanagari RN" w:cs="BRH Malayalam Extra"/>
          <w:sz w:val="36"/>
          <w:szCs w:val="36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hyp—t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DC11" w14:textId="6C7EDFC4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ªpx C</w:t>
      </w:r>
      <w:r w:rsidR="00697F0E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j¡M§hy—J öKyj¥Z |</w:t>
      </w:r>
    </w:p>
    <w:p w14:paraId="75283FCE" w14:textId="6186951E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jx— bz±yrZ</w:t>
      </w:r>
      <w:r w:rsidR="0053384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424B48E" w14:textId="07E1EEC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j— öp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-i¡ex—M¡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y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F62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¥d—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7E8B4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c—jÇy | </w:t>
      </w:r>
    </w:p>
    <w:p w14:paraId="4558DB30" w14:textId="21A1E2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cy-id¡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DA0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68BC7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3</w:t>
      </w:r>
    </w:p>
    <w:p w14:paraId="1613426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7BE7381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d c—jÇy | </w:t>
      </w:r>
    </w:p>
    <w:p w14:paraId="705FBFEA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z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2741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ûx—¥Rx t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hyª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kõ—i¡pxs | </w:t>
      </w:r>
    </w:p>
    <w:p w14:paraId="0A3B4DA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zª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p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jx—dI | </w:t>
      </w:r>
    </w:p>
    <w:p w14:paraId="201DB55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¥Rõx—pxP | hk—bûxR | </w:t>
      </w:r>
    </w:p>
    <w:p w14:paraId="2EC37A24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1C318A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— P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ixj¡—ª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I | Ky¥i—¥dd K¡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39184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d—d P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¥tx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2D4E10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öZz© M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yk¢—e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d py—¹xZxdyp </w:t>
      </w:r>
      <w:proofErr w:type="gramStart"/>
      <w:r w:rsidRPr="008F4E47">
        <w:rPr>
          <w:rFonts w:ascii="BRH Malayalam Extra" w:hAnsi="BRH Malayalam Extra" w:cs="BRH Malayalam Extra"/>
          <w:sz w:val="40"/>
          <w:szCs w:val="40"/>
        </w:rPr>
        <w:t>bª</w:t>
      </w:r>
      <w:r w:rsidR="00B6215D" w:rsidRPr="008F4E47">
        <w:rPr>
          <w:rFonts w:ascii="BRH Malayalam Extra" w:hAnsi="BRH Malayalam Extra" w:cs="BRH Malayalam Extra"/>
          <w:sz w:val="40"/>
          <w:szCs w:val="40"/>
        </w:rPr>
        <w:t>.</w:t>
      </w:r>
      <w:r w:rsidRPr="008F4E47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jx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—Kxk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Ksôx©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dx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hk—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öZõ— | ¥p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d—d¢°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</w:t>
      </w:r>
    </w:p>
    <w:p w14:paraId="4F1F73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04A3F8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218BA57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Zj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5872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6</w:t>
      </w:r>
    </w:p>
    <w:p w14:paraId="2D3D7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j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</w:t>
      </w:r>
    </w:p>
    <w:p w14:paraId="2A3C7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Ç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6B014D80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C0707C9" w14:textId="57BA4ADB" w:rsidR="008F4E47" w:rsidRPr="008F4E47" w:rsidRDefault="008F4E47" w:rsidP="008F4E47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Arial" w:hAnsi="Arial" w:cs="Arial"/>
          <w:bCs/>
          <w:i/>
          <w:iCs/>
          <w:sz w:val="32"/>
          <w:szCs w:val="32"/>
          <w:lang w:val="en-US" w:bidi="ml-IN"/>
        </w:rPr>
      </w:pPr>
      <w:r w:rsidRPr="008F4E47">
        <w:rPr>
          <w:rFonts w:ascii="Arial" w:hAnsi="Arial" w:cs="Arial"/>
          <w:bCs/>
          <w:i/>
          <w:iCs/>
          <w:sz w:val="32"/>
          <w:szCs w:val="32"/>
          <w:lang w:val="en-US" w:bidi="ml-IN"/>
        </w:rPr>
        <w:t>============</w:t>
      </w:r>
    </w:p>
    <w:p w14:paraId="435E9363" w14:textId="77777777" w:rsidR="008F4E47" w:rsidRDefault="008F4E47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77777777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E97A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2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99" w:name="_Toc60679669"/>
      <w:r w:rsidRPr="008D192C">
        <w:t>K£rê jR¡ª¥pbzj ¤¤ZÀykzj ögxÖYI</w:t>
      </w:r>
      <w:bookmarkEnd w:id="99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0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0"/>
    </w:p>
    <w:p w14:paraId="1FE9FA6A" w14:textId="77777777" w:rsidR="00EF451E" w:rsidRPr="008D192C" w:rsidRDefault="00EF451E" w:rsidP="006F48F0">
      <w:pPr>
        <w:pStyle w:val="Heading3"/>
      </w:pPr>
      <w:bookmarkStart w:id="101" w:name="_Toc60679671"/>
      <w:r w:rsidRPr="008D192C">
        <w:t>Ad¡pxKI 1 - Ad¡px¥K Cræ¥KxecxdiöÇxJ</w:t>
      </w:r>
      <w:bookmarkEnd w:id="101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69AEC11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¥Ç</w:t>
      </w:r>
      <w:r w:rsidR="00695ED1" w:rsidRPr="008F4E47">
        <w:rPr>
          <w:rFonts w:ascii="BRH Malayalam Extra" w:hAnsi="BRH Malayalam Extra" w:cs="BRH Malayalam Extra"/>
          <w:sz w:val="40"/>
          <w:szCs w:val="40"/>
        </w:rPr>
        <w:t>û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x</w:t>
      </w:r>
      <w:r w:rsidRPr="008F4E47">
        <w:rPr>
          <w:rFonts w:ascii="BRH Malayalam Extra" w:hAnsi="BRH Malayalam Extra" w:cs="BRH Malayalam Extra"/>
          <w:sz w:val="40"/>
          <w:szCs w:val="40"/>
        </w:rPr>
        <w:t>e—b¥c Kx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40AB59DF" w:rsidR="00A4352F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A38420" w14:textId="77777777" w:rsidR="008F4E47" w:rsidRPr="008D192C" w:rsidRDefault="008F4E4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2E0C132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F4E47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F4E4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</w:t>
      </w:r>
      <w:r w:rsidR="00030B71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F4E47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F4E4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F4E4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0F9E182E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8F4E47">
        <w:rPr>
          <w:rFonts w:ascii="BRH Malayalam Extra" w:hAnsi="BRH Malayalam Extra" w:cs="BRH Malayalam Extra"/>
          <w:sz w:val="40"/>
          <w:szCs w:val="40"/>
        </w:rPr>
        <w:t>ªÆ</w:t>
      </w:r>
      <w:r w:rsidRPr="008F4E47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2A67507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18237B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±y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60E5850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A±y—Z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c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 Ai—ªZõ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6DB82A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B8760" w14:textId="16EEFD5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sûb§</w:t>
      </w:r>
      <w:r w:rsidR="00066CE9" w:rsidRPr="005A5F69">
        <w:rPr>
          <w:rFonts w:ascii="BRH Malayalam Extra" w:hAnsi="BRH Malayalam Extra" w:cs="BRH Malayalam Extra"/>
          <w:sz w:val="40"/>
          <w:szCs w:val="40"/>
        </w:rPr>
        <w:t>-</w:t>
      </w:r>
      <w:r w:rsidRPr="005A5F69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px</w:t>
      </w:r>
      <w:r w:rsidR="00FF2AA6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5A5F69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së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ëR—J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 - Be—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- 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ª - bõ¦ - k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öZxYy - 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x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 - A—¥tx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 - e¦˜ªY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 - k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õx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sõK—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qZy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ë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b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—sëx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£ ZZ§ |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060722E" w14:textId="4C4A3EF1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öZxYy Ó h</w:t>
      </w:r>
      <w:r w:rsidR="00D94DD8" w:rsidRPr="005A5F6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</w:t>
      </w:r>
      <w:r w:rsidR="008961F8" w:rsidRPr="005A5F69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160FE5" w:rsidRPr="005A5F69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5A5F6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r w:rsidR="00D94DD8" w:rsidRPr="005A5F6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5A5F6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A5F6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J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FEB1505" w14:textId="50ACF808" w:rsidR="005A5F69" w:rsidRDefault="005A5F69" w:rsidP="005A5F69">
      <w:bookmarkStart w:id="102" w:name="_Toc60679672"/>
    </w:p>
    <w:p w14:paraId="16B428F2" w14:textId="28B0FB31" w:rsidR="005A5F69" w:rsidRDefault="005A5F69" w:rsidP="005A5F69"/>
    <w:p w14:paraId="28A153C1" w14:textId="77777777" w:rsidR="005A5F69" w:rsidRDefault="005A5F69" w:rsidP="005A5F69"/>
    <w:p w14:paraId="634724D9" w14:textId="1AACBD69" w:rsidR="00EF451E" w:rsidRPr="008D192C" w:rsidRDefault="00EF451E" w:rsidP="006F48F0">
      <w:pPr>
        <w:pStyle w:val="Heading3"/>
      </w:pPr>
      <w:r w:rsidRPr="008D192C">
        <w:lastRenderedPageBreak/>
        <w:t>Ad¡pxKI 2 - PZ¡ªhykd¡px¤¤KJ PZös Bt¡ZzªR¡¥txZy</w:t>
      </w:r>
      <w:bookmarkEnd w:id="102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0FDA0A6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79447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33B492E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173FE69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4071573C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qxJ | DÀ—¥k hpZ |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DÀ—kpª</w:t>
      </w:r>
      <w:r w:rsidR="003318F8" w:rsidRPr="005A5F69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sZûxdJ</w:t>
      </w:r>
      <w:r w:rsidR="00286AE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5A5F6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5A5F69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5A5F6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</w:t>
      </w:r>
      <w:r w:rsidR="00286AE0" w:rsidRPr="005A5F69">
        <w:rPr>
          <w:rFonts w:ascii="Arial" w:hAnsi="Arial" w:cs="Arial"/>
          <w:b/>
          <w:sz w:val="32"/>
          <w:szCs w:val="32"/>
        </w:rPr>
        <w:t>4</w:t>
      </w:r>
      <w:r w:rsidR="00656F6B" w:rsidRPr="005A5F69">
        <w:rPr>
          <w:rFonts w:ascii="Arial" w:hAnsi="Arial" w:cs="Arial"/>
          <w:b/>
          <w:sz w:val="32"/>
          <w:szCs w:val="32"/>
        </w:rPr>
        <w:t>)</w:t>
      </w:r>
    </w:p>
    <w:p w14:paraId="364A82D4" w14:textId="48E44D26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5A5F69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</w:t>
      </w:r>
      <w:r w:rsidR="00AF1EE4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5A5F69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</w:t>
      </w:r>
      <w:r w:rsidR="00EF370B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3" w:name="_Toc60679673"/>
      <w:r w:rsidRPr="008D192C">
        <w:t>Ad¡pxKI 3 - PZ¡ªhykd¡px¤¤KJ PZös Bt¡ZzªR¡¥txZy</w:t>
      </w:r>
      <w:bookmarkEnd w:id="103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4" w:name="_Toc60679674"/>
      <w:r w:rsidRPr="008D192C">
        <w:lastRenderedPageBreak/>
        <w:t>Ad¡pxKI 4 - PZ¡ªhykd¡px¤¤KJ PZös Bt¡ZzªR¡¥txZy</w:t>
      </w:r>
      <w:bookmarkEnd w:id="104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e£aypze¥Z | ¥sxi— pzk¡cxI e¥Z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—J siycxI e¥Z | pyrê—pxqxdxI e¥Z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 sZõxdxI e¥Z | pk¡—Y cªiYxI e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Zx— MYxdxI eZjJ | k¡öb— eq¢dxI e¥Z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CöÉ¦—RsxI e¥Z | g£t—sð¥Z </w:t>
      </w:r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kx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613E3999" w:rsidR="006C5C67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347FB8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25188" w14:textId="77777777" w:rsidR="00EF451E" w:rsidRPr="008D192C" w:rsidRDefault="00EF451E" w:rsidP="006F48F0">
      <w:pPr>
        <w:pStyle w:val="Heading3"/>
      </w:pPr>
      <w:bookmarkStart w:id="105" w:name="_Toc60679675"/>
      <w:r w:rsidRPr="008D192C">
        <w:lastRenderedPageBreak/>
        <w:t>Ad¡pxKI 5 - PZ¡ªhykd¡px¤¤KJ PZös Bt¡ZzªR¡¥txZy</w:t>
      </w:r>
      <w:bookmarkEnd w:id="105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4DE4F20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eë ¥txöZx— Ad¡</w:t>
      </w:r>
      <w:r w:rsidR="007633FE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û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267D2D0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34CDA4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q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 byMy¥öÉx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 - i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jx ¤¤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sõ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x—„h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5447FA21" w:rsidR="007273AF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3A95D" w14:textId="38DEEAFA" w:rsidR="005A5F69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E958CD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6" w:name="_Toc60679676"/>
      <w:r w:rsidRPr="008D192C">
        <w:lastRenderedPageBreak/>
        <w:t>Ad¡pxKI 6 - DeÓxdI</w:t>
      </w:r>
      <w:bookmarkEnd w:id="106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3E86368E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À— D¦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A4352F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7633FE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¥Z„Zy—ky°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I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szb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ZûI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—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b—¥bxtsJ | ¥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qï—jJ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—J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1E947EA4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dx p£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°g—</w:t>
      </w:r>
      <w:proofErr w:type="gramStart"/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B9E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68C38CBB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253B9E">
        <w:rPr>
          <w:rFonts w:ascii="BRH Malayalam Extra" w:hAnsi="BRH Malayalam Extra" w:cs="BRH Malayalam Extra"/>
          <w:sz w:val="40"/>
          <w:szCs w:val="40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</w:rPr>
        <w:t>txZx— d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õ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7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7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 | 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566B946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90550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60AF986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e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23371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±x - MPâ—Zy ö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§-jJ e¥k—Yx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-+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ræ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8" w:name="_Toc60679678"/>
      <w:r w:rsidRPr="008D192C">
        <w:t>Ad¡pxKI 8 - dxPy¥K¥ZxexLõxdI</w:t>
      </w:r>
      <w:bookmarkEnd w:id="108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3D58A4D7" w:rsidR="00B55F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0CB89803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487EB2A9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5DF684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42DC32C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4947255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28B5B0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529138B9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85E33E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y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I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09" w:name="_Toc60679679"/>
      <w:r w:rsidRPr="008D192C">
        <w:t>Ad¡pxKI 9 - Pjdöe¥jxMJ</w:t>
      </w:r>
      <w:bookmarkEnd w:id="109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77777777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22F2212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253B9E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BE75DA2" w14:textId="56FF589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CF7883B" w14:textId="57456022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85E87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Py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15EFCA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3920474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xO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j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 | sx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2E1AE9F4" w:rsidR="00A978A9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§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h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pZy </w:t>
      </w:r>
      <w:r w:rsidR="00D05C2A" w:rsidRPr="00BB219B">
        <w:rPr>
          <w:rFonts w:ascii="BRH Malayalam Extra" w:hAnsi="BRH Malayalam Extra" w:cs="BRH Malayalam Extra"/>
          <w:sz w:val="40"/>
          <w:szCs w:val="40"/>
        </w:rPr>
        <w:t>||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150AFEE9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253B9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2030FE" w14:textId="2F41F84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12EB917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060213" w:rsidRPr="00060213">
        <w:rPr>
          <w:rFonts w:ascii="BRH Malayalam Extra" w:hAnsi="BRH Malayalam Extra" w:cs="BRH Malayalam Extra"/>
          <w:sz w:val="40"/>
          <w:szCs w:val="40"/>
          <w:highlight w:val="green"/>
        </w:rPr>
        <w:t>öq</w:t>
      </w:r>
      <w:r w:rsidR="00060213" w:rsidRPr="00060213">
        <w:rPr>
          <w:rFonts w:ascii="BRH Malayalam" w:hAnsi="BRH Malayalam" w:cs="BRH Malayalam"/>
          <w:color w:val="000000"/>
          <w:sz w:val="40"/>
          <w:szCs w:val="40"/>
          <w:highlight w:val="green"/>
        </w:rPr>
        <w:t>Æ</w:t>
      </w:r>
      <w:r w:rsidR="00060213" w:rsidRPr="00060213">
        <w:rPr>
          <w:rFonts w:ascii="BRH Malayalam Extra" w:hAnsi="BRH Malayalam Extra" w:cs="BRH Malayalam Extra"/>
          <w:sz w:val="40"/>
          <w:szCs w:val="40"/>
          <w:highlight w:val="green"/>
        </w:rPr>
        <w:t>—c¥Z</w:t>
      </w:r>
      <w:r w:rsidR="00060213" w:rsidRPr="002B54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h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Zy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I | </w:t>
      </w:r>
    </w:p>
    <w:p w14:paraId="0C3C9CE5" w14:textId="7D4A4F8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J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0" w:name="_Toc60679680"/>
      <w:r w:rsidRPr="008D192C">
        <w:t>Ad¡pxKI 10 - ZZ§öeqIsx</w:t>
      </w:r>
      <w:bookmarkEnd w:id="110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1F642638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hyR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08E2889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B9F035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8897A1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3EC258F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9E2C9B"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838DFF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0A25A4" w14:textId="77777777" w:rsidR="00253B9E" w:rsidRDefault="00253B9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02281A2B" w14:textId="20C7FB8D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5AC6BED9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419C5369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</w:p>
    <w:p w14:paraId="20970ED8" w14:textId="4AFC06C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 Zjx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—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qyk— - Ò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Cræ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190F408A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2B9E15" w14:textId="58CA006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7F3654" w14:textId="7B2AEBCB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A4CC4C" w14:textId="6CD7B17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0F548" w14:textId="353AD763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65B347" w14:textId="29CEFA35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617A55" w14:textId="4798AB16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E84D00" w14:textId="0B6A5E02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A52AB4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1" w:name="_Toc60679681"/>
      <w:r w:rsidRPr="008D192C">
        <w:t>K£rê jR¡ª¥pbzj ¤¤ZÀykzj ögxÖYI</w:t>
      </w:r>
      <w:bookmarkEnd w:id="111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2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2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3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3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4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334214B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253B9E">
        <w:rPr>
          <w:rFonts w:ascii="Arial" w:hAnsi="Arial" w:cs="Arial"/>
          <w:b/>
          <w:sz w:val="32"/>
          <w:szCs w:val="32"/>
        </w:rPr>
        <w:t>25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Arial" w:hAnsi="Arial" w:cs="Arial"/>
          <w:b/>
          <w:sz w:val="32"/>
          <w:szCs w:val="32"/>
        </w:rPr>
        <w:t>26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4B3E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4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4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—pyÉ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5C08BD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38038F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4A3FEB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2AAFD33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A3FE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2A718E8C" w:rsidR="001E25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1765F0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D8009B6" w14:textId="45251C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sº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5" w:name="_Toc60679685"/>
      <w:r w:rsidRPr="008D192C">
        <w:t xml:space="preserve">Ad¡pxKI 3 - </w:t>
      </w:r>
      <w:r w:rsidR="0063353B" w:rsidRPr="008D192C">
        <w:t>AexNx dx¥iræjJ</w:t>
      </w:r>
      <w:bookmarkEnd w:id="115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py¥ci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¡ ögÖ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öe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g—h¢p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jx ¥b—¥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ï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—p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öe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RM—Z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jRxi¥t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bcxZ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qx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BMx˜a§s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bI R¡—r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37F0980B" w:rsidR="00D40EFF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14:paraId="24EE61B6" w14:textId="77777777" w:rsidR="00D40EFF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¤¤sô— py¥ci t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253B9E">
        <w:rPr>
          <w:rFonts w:ascii="Arial" w:hAnsi="Arial" w:cs="Arial"/>
          <w:b/>
          <w:bCs/>
          <w:sz w:val="32"/>
          <w:szCs w:val="32"/>
        </w:rPr>
        <w:t>12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253B9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45309D4A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rçxªp—Çky—±I | </w:t>
      </w:r>
    </w:p>
    <w:p w14:paraId="62AB17F6" w14:textId="211CFD24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344AF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b¡e—</w:t>
      </w:r>
      <w:r w:rsidR="002A7409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Mx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sõ s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sõx—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—ZI e¡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ëk—Zy b¡rÜ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öZ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kx—ZyI Z¥k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-iª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2CC00C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253B9E">
        <w:rPr>
          <w:rFonts w:ascii="Arial" w:hAnsi="Arial" w:cs="Arial"/>
          <w:b/>
          <w:sz w:val="32"/>
          <w:szCs w:val="32"/>
        </w:rPr>
        <w:t>43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253B9E">
        <w:rPr>
          <w:rFonts w:ascii="Times New Roman" w:hAnsi="Times New Roman"/>
          <w:sz w:val="40"/>
          <w:szCs w:val="40"/>
        </w:rPr>
        <w:t>“</w:t>
      </w:r>
      <w:r w:rsidRPr="00253B9E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253B9E">
        <w:rPr>
          <w:rFonts w:ascii="Arial" w:hAnsi="Arial" w:cs="Arial"/>
          <w:b/>
          <w:sz w:val="32"/>
          <w:szCs w:val="32"/>
        </w:rPr>
        <w:t>44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6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6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517EF93A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0F2C0B87" w14:textId="77777777" w:rsidR="00253B9E" w:rsidRPr="00B800BF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7" w:name="_Toc60679687"/>
      <w:r w:rsidRPr="00B800BF">
        <w:t xml:space="preserve">Ad¡pxKI 5 - </w:t>
      </w:r>
      <w:r w:rsidR="009D264D" w:rsidRPr="00B800BF">
        <w:t>PxZ¡ª¥txöZPjdI</w:t>
      </w:r>
      <w:bookmarkEnd w:id="117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67A747FB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>—</w:t>
      </w:r>
      <w:r w:rsidR="002C499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eëI | dxhyP—ky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EB13CB2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£ZûI | </w:t>
      </w:r>
      <w:r w:rsidR="00B27038" w:rsidRPr="00253B9E">
        <w:rPr>
          <w:rFonts w:ascii="BRH Malayalam Extra" w:hAnsi="BRH Malayalam Extra" w:cs="BRH Malayalam Extra"/>
          <w:sz w:val="40"/>
          <w:szCs w:val="40"/>
        </w:rPr>
        <w:br/>
      </w:r>
      <w:r w:rsidRPr="00253B9E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yq—J Kmð¥Ç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42A16D8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2C499B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3C63C5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2C499B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253B9E">
        <w:rPr>
          <w:rFonts w:ascii="BRH Malayalam Extra" w:hAnsi="BRH Malayalam Extra" w:cs="BRH Malayalam Extra"/>
          <w:sz w:val="40"/>
          <w:szCs w:val="40"/>
        </w:rPr>
        <w:t>YxI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64B6DCC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M§¥N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2DD175F" w14:textId="3A4F7A4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3D4E32F7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¤¤p s—ªpp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6C374132" w:rsidR="00777281" w:rsidRPr="00C32367" w:rsidRDefault="00D40EFF" w:rsidP="002C499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õx˜</w:t>
      </w:r>
      <w:r w:rsidR="002C499B" w:rsidRPr="00C32367">
        <w:rPr>
          <w:rFonts w:ascii="BRH Malayalam" w:hAnsi="BRH Malayalam" w:cs="BRH Malayalam"/>
          <w:color w:val="000000"/>
          <w:sz w:val="40"/>
          <w:szCs w:val="40"/>
        </w:rPr>
        <w:t>Ø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>2</w:t>
      </w:r>
      <w:r w:rsidR="00A377BC" w:rsidRPr="00C32367">
        <w:rPr>
          <w:rFonts w:ascii="Arial" w:hAnsi="Arial" w:cs="Arial"/>
          <w:b/>
          <w:bCs/>
          <w:sz w:val="32"/>
          <w:szCs w:val="32"/>
        </w:rPr>
        <w:t>3</w:t>
      </w:r>
      <w:r w:rsidR="0053384A" w:rsidRPr="00C3236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2F77522E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Pr="00C32367">
        <w:rPr>
          <w:rFonts w:ascii="BRH Malayalam Extra" w:hAnsi="BRH Malayalam Extra" w:cs="BRH Malayalam Extra"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C3236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C32367">
        <w:rPr>
          <w:rFonts w:ascii="BRH Malayalam Extra" w:hAnsi="BRH Malayalam Extra" w:cs="BRH Malayalam Extra"/>
          <w:sz w:val="40"/>
          <w:szCs w:val="40"/>
        </w:rPr>
        <w:t>—byªb</w:t>
      </w:r>
      <w:r w:rsidRPr="00C32367">
        <w:rPr>
          <w:rFonts w:ascii="BRH Malayalam Extra" w:hAnsi="BRH Malayalam Extra" w:cs="BRH Malayalam Extra"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C32367">
        <w:rPr>
          <w:rFonts w:ascii="BRH Malayalam Extra" w:hAnsi="BRH Malayalam Extra" w:cs="BRH Malayalam Extra"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>q jxp—À</w:t>
      </w:r>
      <w:r w:rsidRPr="00C32367">
        <w:rPr>
          <w:rFonts w:ascii="BRH Malayalam Extra" w:hAnsi="BRH Malayalam Extra" w:cs="BRH Malayalam Extra"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29B9E9E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§ixd˜I | sû—¥k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²yI Py—dûzZ sû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MKx—iJ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xj¡—rÜxi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4BD14F2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q¡Kx—¥ix px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50C3827F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ë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q—¥txZxk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-i¡b—º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-i¡e—bcxZy jxpZ§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bI |</w:t>
      </w:r>
    </w:p>
    <w:p w14:paraId="0D68F0AC" w14:textId="77777777" w:rsidR="004204F9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jR¡—rz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Ùõ¦— P | </w:t>
      </w:r>
    </w:p>
    <w:p w14:paraId="0DE5AC36" w14:textId="13617719" w:rsidR="004204F9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I PZ¡—ª</w:t>
      </w:r>
      <w:r w:rsidR="00B97FF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txZxkI | </w:t>
      </w:r>
    </w:p>
    <w:p w14:paraId="3F0C5029" w14:textId="5281D60A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Òxb¡b—º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I eº—¥txZxkI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xkI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§ 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ë¥tx—ZxkI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I öMtx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I öe—Zy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Ò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˜J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Ê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34A25E6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AD7BF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46B5CEDC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ös—sIiyZJ sû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2AC5B3B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C45E6" w14:textId="77777777" w:rsidR="00C32367" w:rsidRPr="00B800BF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42FA0BB" w14:textId="222D01D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</w:t>
      </w:r>
      <w:r w:rsidR="008D192C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AD7BF7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C32367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F93EB8F" w:rsidR="008D192C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x¥kx „d¡sp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C32367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C3236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5532C6C9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— jaxöq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C32367">
        <w:rPr>
          <w:rFonts w:ascii="Arial" w:hAnsi="Arial" w:cs="Arial"/>
          <w:b/>
          <w:bCs/>
          <w:sz w:val="32"/>
          <w:szCs w:val="32"/>
        </w:rPr>
        <w:t>(</w:t>
      </w:r>
      <w:r w:rsidR="00656F6B" w:rsidRPr="00C32367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46345DD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b¡À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i-i—O§M¡myK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¾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j—¹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¡r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ªK—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§ | ¥Z¥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Z—R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s¦˜öZ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j—¥RZ ¤¤iöZxp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px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õ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põ£—Æõ¥Z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õ˜I | Zb—sôy© bcxZy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¡—RõI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 P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 ögxÖ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dxP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C32367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txZ</w:t>
      </w:r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s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y - Ò—Kxk - px - 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pÇõ - ²y¥ræx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dx˜ - ¥eïxZy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jx</w:t>
      </w:r>
      <w:r w:rsidR="008F3ADA" w:rsidRPr="00C3236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630CFDFF" w:rsidR="0084760E" w:rsidRPr="00C32367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jx</w:t>
      </w:r>
      <w:r w:rsidRPr="00C3236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¤¤eëõ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—k¡¤¤Æõ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p£Ø¥Z - Pyd¡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 - +dp— P) </w:t>
      </w:r>
      <w:r w:rsidR="0084760E" w:rsidRPr="00C323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C32367" w:rsidRDefault="00AA5682" w:rsidP="006F48F0">
      <w:pPr>
        <w:pStyle w:val="Heading3"/>
      </w:pPr>
      <w:bookmarkStart w:id="118" w:name="_Toc60679688"/>
      <w:r w:rsidRPr="00C32367">
        <w:t xml:space="preserve">Ad¡pxKI 6 - </w:t>
      </w:r>
      <w:r w:rsidR="009D264D" w:rsidRPr="00C32367">
        <w:t>¤¤pqûs£RPjd</w:t>
      </w:r>
      <w:bookmarkEnd w:id="118"/>
      <w:r w:rsidR="0053384A" w:rsidRPr="00C32367">
        <w:t xml:space="preserve"> </w:t>
      </w:r>
    </w:p>
    <w:p w14:paraId="2AC4E506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FA4496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j¶</w:t>
      </w:r>
      <w:r w:rsidR="00FF186D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iªZõ˜I | j¶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öexYy—Z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d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ösë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ªpx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J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2273B" w14:textId="77777777" w:rsidR="00C32367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8339DD6" w14:textId="6B51840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Çx„qô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çx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ª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¥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ðZ—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¥Çx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ÒZ¡—rðxbJ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2BAC4322" w:rsidR="00777281" w:rsidRDefault="00D40EFF" w:rsidP="00FF186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êxj—s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I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jxp—</w:t>
      </w:r>
      <w:r w:rsidR="00FF186D" w:rsidRPr="00C32367">
        <w:rPr>
          <w:rFonts w:ascii="BRH Malayalam" w:hAnsi="BRH Malayalam" w:cs="BRH Malayalam"/>
          <w:color w:val="000000"/>
          <w:sz w:val="40"/>
          <w:szCs w:val="40"/>
        </w:rPr>
        <w:t>¥mø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xj—s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49BB0F8C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z—b</w:t>
      </w:r>
      <w:r w:rsidR="006E1F4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19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19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C5A022B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5A6E6FB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71812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E71812" w:rsidRPr="00E71812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67BDDE2B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yZ—J | sªp—ifþ¡P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Z§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0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0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26A25F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x „cy—</w:t>
      </w:r>
      <w:r w:rsidR="00BF49B0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hp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õZy— | sªp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Start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ix</w:t>
      </w:r>
      <w:proofErr w:type="gramEnd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</w:t>
      </w:r>
      <w:proofErr w:type="gram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p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1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1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42B8672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hõ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P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²yI Py—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xJ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„i£Zx˜J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—</w:t>
      </w:r>
      <w:proofErr w:type="gram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i—rxI öe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 e—q¡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mõ¦ | </w:t>
      </w:r>
    </w:p>
    <w:p w14:paraId="189871B7" w14:textId="463A3643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</w:t>
      </w:r>
      <w:r w:rsidR="00D94DD8" w:rsidRPr="00A55ED9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A55ED9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xJ ¥öe</w:t>
      </w:r>
      <w:r w:rsidR="00D94DD8" w:rsidRPr="00A55ED9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— Ahp</w:t>
      </w:r>
      <w:r w:rsidR="005C379C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i£</w:t>
      </w:r>
      <w:r w:rsidR="00D94DD8" w:rsidRPr="00A55ED9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s§Zb</w:t>
      </w:r>
      <w:r w:rsidR="00D02516"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Æx</w:t>
      </w:r>
      <w:r w:rsidR="00D94DD8" w:rsidRPr="00A55ED9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x-¥öM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I eZy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J e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 G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549144E0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0C261B" w14:textId="1D2CB64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5949F6" w14:textId="702EA67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B4F92C" w14:textId="035C5A7B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07D0B7" w14:textId="39BA0CA4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83BCAE" w14:textId="77777777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2" w:name="_Toc60682752"/>
      <w:bookmarkStart w:id="123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2"/>
      <w:bookmarkEnd w:id="123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48606EA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—qõx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6B55D266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õ—sõZxI </w:t>
      </w:r>
      <w:r w:rsidR="002F643F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| 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M£—hzZxJ e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4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FD0398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0D5C668" w14:textId="23E706CF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052275C8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6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</w:t>
      </w:r>
      <w:r w:rsidR="002F643F"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ªi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0AF25165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tõ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ijbû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ïJ | ¥jx Akõ—eÙz</w:t>
      </w:r>
      <w:r w:rsidR="00C06F8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— | s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rx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û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J | pyq—Ò¥öK gm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¥tx—hy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76DDD15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02289176" w14:textId="3E64ADD7" w:rsid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e—¥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Y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¦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kY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hyJ | RÍ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kx—Yy | ¥pbx—dy ¥bp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öqxöZ˜I | p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h£—ZxI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sëx˜Z§ | </w:t>
      </w:r>
    </w:p>
    <w:p w14:paraId="3B6A6649" w14:textId="2008691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 h¢Zy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h¢Zy—I </w:t>
      </w:r>
      <w:r w:rsidRPr="00A55ED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</w:t>
      </w:r>
      <w:r w:rsidR="008E33F0" w:rsidRPr="00A55ED9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¤¤t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38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47FFAB78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560ABB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560ABB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560ABB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560ABB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dûyhx—ty |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61AAA39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849301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26C227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688C2A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7A82" w14:textId="77777777" w:rsidR="00CB27EE" w:rsidRDefault="00CB27EE" w:rsidP="00625D30">
      <w:pPr>
        <w:spacing w:after="0" w:line="240" w:lineRule="auto"/>
      </w:pPr>
      <w:r>
        <w:separator/>
      </w:r>
    </w:p>
  </w:endnote>
  <w:endnote w:type="continuationSeparator" w:id="0">
    <w:p w14:paraId="7C1EDC3E" w14:textId="77777777" w:rsidR="00CB27EE" w:rsidRDefault="00CB27EE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E5C7" w14:textId="7B7786EC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8B5CE8" w:rsidRDefault="008B5CE8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0D6B" w14:textId="7D8CD171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8B5CE8" w:rsidRPr="004C3622" w:rsidRDefault="008B5CE8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09DE" w14:textId="04352A1E" w:rsidR="008B5CE8" w:rsidRPr="00CC3524" w:rsidRDefault="008B5CE8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F6E2" w14:textId="77777777" w:rsidR="00CB27EE" w:rsidRDefault="00CB27EE" w:rsidP="00625D30">
      <w:pPr>
        <w:spacing w:after="0" w:line="240" w:lineRule="auto"/>
      </w:pPr>
      <w:r>
        <w:separator/>
      </w:r>
    </w:p>
  </w:footnote>
  <w:footnote w:type="continuationSeparator" w:id="0">
    <w:p w14:paraId="502A6CE1" w14:textId="77777777" w:rsidR="00CB27EE" w:rsidRDefault="00CB27EE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F2F5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2C5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CFD" w14:textId="77777777" w:rsidR="008B5CE8" w:rsidRPr="00503DDF" w:rsidRDefault="008B5CE8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2674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577F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AB74" w14:textId="77777777" w:rsidR="008B5CE8" w:rsidRDefault="008B5CE8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B62D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92A4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3E98" w14:textId="77777777" w:rsidR="008B5CE8" w:rsidRDefault="008B5CE8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9B79" w14:textId="77777777" w:rsidR="008B5CE8" w:rsidRPr="00EB3E4E" w:rsidRDefault="008B5CE8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47E8" w14:textId="77777777" w:rsidR="008B5CE8" w:rsidRPr="00503DDF" w:rsidRDefault="008B5CE8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706C" w14:textId="77777777" w:rsidR="008B5CE8" w:rsidRDefault="008B5CE8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4334" w14:textId="77777777" w:rsidR="008B5CE8" w:rsidRPr="00503DDF" w:rsidRDefault="008B5CE8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077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0EC1" w14:textId="77777777" w:rsidR="008B5CE8" w:rsidRPr="00CA0090" w:rsidRDefault="008B5CE8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487995">
    <w:abstractNumId w:val="3"/>
  </w:num>
  <w:num w:numId="2" w16cid:durableId="63722020">
    <w:abstractNumId w:val="2"/>
  </w:num>
  <w:num w:numId="3" w16cid:durableId="133645644">
    <w:abstractNumId w:val="3"/>
    <w:lvlOverride w:ilvl="0">
      <w:startOverride w:val="3"/>
    </w:lvlOverride>
  </w:num>
  <w:num w:numId="4" w16cid:durableId="1903900916">
    <w:abstractNumId w:val="3"/>
    <w:lvlOverride w:ilvl="0">
      <w:startOverride w:val="3"/>
    </w:lvlOverride>
  </w:num>
  <w:num w:numId="5" w16cid:durableId="269707083">
    <w:abstractNumId w:val="3"/>
    <w:lvlOverride w:ilvl="0">
      <w:startOverride w:val="3"/>
    </w:lvlOverride>
  </w:num>
  <w:num w:numId="6" w16cid:durableId="1362898233">
    <w:abstractNumId w:val="3"/>
    <w:lvlOverride w:ilvl="0">
      <w:startOverride w:val="3"/>
    </w:lvlOverride>
  </w:num>
  <w:num w:numId="7" w16cid:durableId="1112673812">
    <w:abstractNumId w:val="3"/>
    <w:lvlOverride w:ilvl="0">
      <w:startOverride w:val="3"/>
    </w:lvlOverride>
  </w:num>
  <w:num w:numId="8" w16cid:durableId="782042254">
    <w:abstractNumId w:val="0"/>
  </w:num>
  <w:num w:numId="9" w16cid:durableId="1726685091">
    <w:abstractNumId w:val="1"/>
  </w:num>
  <w:num w:numId="10" w16cid:durableId="1514344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A7"/>
    <w:rsid w:val="00000E4F"/>
    <w:rsid w:val="00001502"/>
    <w:rsid w:val="0000680C"/>
    <w:rsid w:val="00006DA2"/>
    <w:rsid w:val="00010554"/>
    <w:rsid w:val="00014366"/>
    <w:rsid w:val="000171EF"/>
    <w:rsid w:val="0002106C"/>
    <w:rsid w:val="0002326F"/>
    <w:rsid w:val="00023AAC"/>
    <w:rsid w:val="0002546F"/>
    <w:rsid w:val="00026062"/>
    <w:rsid w:val="00026C4F"/>
    <w:rsid w:val="0002702B"/>
    <w:rsid w:val="00027A02"/>
    <w:rsid w:val="00030B71"/>
    <w:rsid w:val="00032B53"/>
    <w:rsid w:val="00040DFF"/>
    <w:rsid w:val="00041832"/>
    <w:rsid w:val="0004240B"/>
    <w:rsid w:val="00042963"/>
    <w:rsid w:val="00043587"/>
    <w:rsid w:val="0004507D"/>
    <w:rsid w:val="00045569"/>
    <w:rsid w:val="0004682E"/>
    <w:rsid w:val="00046E45"/>
    <w:rsid w:val="00050C99"/>
    <w:rsid w:val="00052425"/>
    <w:rsid w:val="00053486"/>
    <w:rsid w:val="000554C6"/>
    <w:rsid w:val="00056600"/>
    <w:rsid w:val="00056A1B"/>
    <w:rsid w:val="00056A46"/>
    <w:rsid w:val="00056E4C"/>
    <w:rsid w:val="00057A6C"/>
    <w:rsid w:val="00060213"/>
    <w:rsid w:val="0006098C"/>
    <w:rsid w:val="00061739"/>
    <w:rsid w:val="0006353C"/>
    <w:rsid w:val="0006399F"/>
    <w:rsid w:val="00064106"/>
    <w:rsid w:val="00064134"/>
    <w:rsid w:val="000652AB"/>
    <w:rsid w:val="00066CE9"/>
    <w:rsid w:val="0006714A"/>
    <w:rsid w:val="0007089D"/>
    <w:rsid w:val="00071658"/>
    <w:rsid w:val="000717FE"/>
    <w:rsid w:val="00072E4B"/>
    <w:rsid w:val="00080368"/>
    <w:rsid w:val="00080B57"/>
    <w:rsid w:val="0008127A"/>
    <w:rsid w:val="00081F8E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32D5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6991"/>
    <w:rsid w:val="0012720D"/>
    <w:rsid w:val="001275C3"/>
    <w:rsid w:val="001275C7"/>
    <w:rsid w:val="001275DD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555B3"/>
    <w:rsid w:val="00160FE5"/>
    <w:rsid w:val="00162803"/>
    <w:rsid w:val="00163062"/>
    <w:rsid w:val="001634D1"/>
    <w:rsid w:val="00164078"/>
    <w:rsid w:val="001640B2"/>
    <w:rsid w:val="001673FF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A6F"/>
    <w:rsid w:val="00185D7F"/>
    <w:rsid w:val="00187750"/>
    <w:rsid w:val="001916D7"/>
    <w:rsid w:val="001A0549"/>
    <w:rsid w:val="001A2138"/>
    <w:rsid w:val="001A4134"/>
    <w:rsid w:val="001A5332"/>
    <w:rsid w:val="001A62D1"/>
    <w:rsid w:val="001A68D3"/>
    <w:rsid w:val="001A72F6"/>
    <w:rsid w:val="001A7C80"/>
    <w:rsid w:val="001B07BA"/>
    <w:rsid w:val="001B1134"/>
    <w:rsid w:val="001B26BA"/>
    <w:rsid w:val="001B29A7"/>
    <w:rsid w:val="001B2C70"/>
    <w:rsid w:val="001B59B0"/>
    <w:rsid w:val="001B6E2F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830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1728A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37E0F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3B9E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3FE1"/>
    <w:rsid w:val="00264697"/>
    <w:rsid w:val="00265F7D"/>
    <w:rsid w:val="00266BF8"/>
    <w:rsid w:val="0026747B"/>
    <w:rsid w:val="00270237"/>
    <w:rsid w:val="00271068"/>
    <w:rsid w:val="002712C5"/>
    <w:rsid w:val="00271597"/>
    <w:rsid w:val="00271C19"/>
    <w:rsid w:val="0027229F"/>
    <w:rsid w:val="0027292B"/>
    <w:rsid w:val="00274467"/>
    <w:rsid w:val="00276622"/>
    <w:rsid w:val="00280D8A"/>
    <w:rsid w:val="00281E22"/>
    <w:rsid w:val="00283788"/>
    <w:rsid w:val="00285E32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499B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3FC9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9BE"/>
    <w:rsid w:val="002E6AA9"/>
    <w:rsid w:val="002E7E29"/>
    <w:rsid w:val="002F0612"/>
    <w:rsid w:val="002F0895"/>
    <w:rsid w:val="002F2448"/>
    <w:rsid w:val="002F403F"/>
    <w:rsid w:val="002F41F1"/>
    <w:rsid w:val="002F4BCD"/>
    <w:rsid w:val="002F5369"/>
    <w:rsid w:val="002F591B"/>
    <w:rsid w:val="002F6011"/>
    <w:rsid w:val="002F6230"/>
    <w:rsid w:val="002F643F"/>
    <w:rsid w:val="002F7637"/>
    <w:rsid w:val="00300A4D"/>
    <w:rsid w:val="00300B41"/>
    <w:rsid w:val="0030276D"/>
    <w:rsid w:val="00302AFD"/>
    <w:rsid w:val="00302C86"/>
    <w:rsid w:val="003033C3"/>
    <w:rsid w:val="0030384A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3A4"/>
    <w:rsid w:val="00354A04"/>
    <w:rsid w:val="003553AE"/>
    <w:rsid w:val="003568B2"/>
    <w:rsid w:val="00360163"/>
    <w:rsid w:val="00361430"/>
    <w:rsid w:val="00362A99"/>
    <w:rsid w:val="00362FB4"/>
    <w:rsid w:val="00364C61"/>
    <w:rsid w:val="003713FD"/>
    <w:rsid w:val="003754C5"/>
    <w:rsid w:val="003755BE"/>
    <w:rsid w:val="00377FAE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4A0"/>
    <w:rsid w:val="003A059A"/>
    <w:rsid w:val="003A0D32"/>
    <w:rsid w:val="003A1929"/>
    <w:rsid w:val="003A2E92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389"/>
    <w:rsid w:val="003B7661"/>
    <w:rsid w:val="003B7CC3"/>
    <w:rsid w:val="003C067F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469D"/>
    <w:rsid w:val="003E5DC4"/>
    <w:rsid w:val="003E61BE"/>
    <w:rsid w:val="003F0B99"/>
    <w:rsid w:val="003F125C"/>
    <w:rsid w:val="003F1B66"/>
    <w:rsid w:val="003F43DA"/>
    <w:rsid w:val="003F4EE6"/>
    <w:rsid w:val="003F4EFB"/>
    <w:rsid w:val="00401BBA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371"/>
    <w:rsid w:val="00423BAE"/>
    <w:rsid w:val="00424BC7"/>
    <w:rsid w:val="00426250"/>
    <w:rsid w:val="0042749E"/>
    <w:rsid w:val="00433ED5"/>
    <w:rsid w:val="004340C1"/>
    <w:rsid w:val="004345FE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1638"/>
    <w:rsid w:val="004730DA"/>
    <w:rsid w:val="004731D3"/>
    <w:rsid w:val="00474AA4"/>
    <w:rsid w:val="00476060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3FEB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3BD9"/>
    <w:rsid w:val="004D4D95"/>
    <w:rsid w:val="004D51EB"/>
    <w:rsid w:val="004E14EE"/>
    <w:rsid w:val="004E1794"/>
    <w:rsid w:val="004E20C1"/>
    <w:rsid w:val="004E307E"/>
    <w:rsid w:val="004E31A3"/>
    <w:rsid w:val="004E5307"/>
    <w:rsid w:val="004E5E9E"/>
    <w:rsid w:val="004E616E"/>
    <w:rsid w:val="004F0A4B"/>
    <w:rsid w:val="004F162F"/>
    <w:rsid w:val="004F2301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2616C"/>
    <w:rsid w:val="00530CB1"/>
    <w:rsid w:val="005324DF"/>
    <w:rsid w:val="00532694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40874"/>
    <w:rsid w:val="0054214C"/>
    <w:rsid w:val="00542199"/>
    <w:rsid w:val="005439C6"/>
    <w:rsid w:val="00544AD4"/>
    <w:rsid w:val="00545503"/>
    <w:rsid w:val="00545898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0ABB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4683"/>
    <w:rsid w:val="00595CC1"/>
    <w:rsid w:val="00595D4C"/>
    <w:rsid w:val="005963B5"/>
    <w:rsid w:val="0059731C"/>
    <w:rsid w:val="005A1190"/>
    <w:rsid w:val="005A190D"/>
    <w:rsid w:val="005A2513"/>
    <w:rsid w:val="005A5658"/>
    <w:rsid w:val="005A5F69"/>
    <w:rsid w:val="005A7469"/>
    <w:rsid w:val="005A76DB"/>
    <w:rsid w:val="005B1507"/>
    <w:rsid w:val="005B1C76"/>
    <w:rsid w:val="005B3CF9"/>
    <w:rsid w:val="005B482C"/>
    <w:rsid w:val="005B4FE8"/>
    <w:rsid w:val="005B5FEB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C6ABE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7DAE"/>
    <w:rsid w:val="00607E6F"/>
    <w:rsid w:val="006111CC"/>
    <w:rsid w:val="006118A2"/>
    <w:rsid w:val="006123BD"/>
    <w:rsid w:val="0061263D"/>
    <w:rsid w:val="006160F4"/>
    <w:rsid w:val="00616333"/>
    <w:rsid w:val="00617AC4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8A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67DD8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0044"/>
    <w:rsid w:val="006F1E6D"/>
    <w:rsid w:val="006F21CA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8FB"/>
    <w:rsid w:val="00701C3C"/>
    <w:rsid w:val="007026A2"/>
    <w:rsid w:val="00702A40"/>
    <w:rsid w:val="00703737"/>
    <w:rsid w:val="0070427F"/>
    <w:rsid w:val="00704D0E"/>
    <w:rsid w:val="007053C9"/>
    <w:rsid w:val="00705DEE"/>
    <w:rsid w:val="00707C07"/>
    <w:rsid w:val="00711B95"/>
    <w:rsid w:val="00712150"/>
    <w:rsid w:val="007155E9"/>
    <w:rsid w:val="00720786"/>
    <w:rsid w:val="00720D12"/>
    <w:rsid w:val="00722BF0"/>
    <w:rsid w:val="007240FC"/>
    <w:rsid w:val="00724901"/>
    <w:rsid w:val="007273AF"/>
    <w:rsid w:val="00730DBD"/>
    <w:rsid w:val="007329F0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633FE"/>
    <w:rsid w:val="00763A7A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4470"/>
    <w:rsid w:val="00794A2B"/>
    <w:rsid w:val="00794C57"/>
    <w:rsid w:val="0079526F"/>
    <w:rsid w:val="00795B7F"/>
    <w:rsid w:val="00796DFE"/>
    <w:rsid w:val="007A0118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243"/>
    <w:rsid w:val="0082148F"/>
    <w:rsid w:val="008217BC"/>
    <w:rsid w:val="0082305D"/>
    <w:rsid w:val="00827431"/>
    <w:rsid w:val="00831F14"/>
    <w:rsid w:val="0083295A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1B2F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5CE8"/>
    <w:rsid w:val="008B6EF3"/>
    <w:rsid w:val="008B7D1E"/>
    <w:rsid w:val="008C0351"/>
    <w:rsid w:val="008C358B"/>
    <w:rsid w:val="008C3753"/>
    <w:rsid w:val="008C3D23"/>
    <w:rsid w:val="008C4F57"/>
    <w:rsid w:val="008C5380"/>
    <w:rsid w:val="008C6D5E"/>
    <w:rsid w:val="008D05A0"/>
    <w:rsid w:val="008D1238"/>
    <w:rsid w:val="008D13C7"/>
    <w:rsid w:val="008D192C"/>
    <w:rsid w:val="008D314E"/>
    <w:rsid w:val="008D41DF"/>
    <w:rsid w:val="008D41FA"/>
    <w:rsid w:val="008D53D3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E7"/>
    <w:rsid w:val="008E33F0"/>
    <w:rsid w:val="008E4C69"/>
    <w:rsid w:val="008E5090"/>
    <w:rsid w:val="008F27E7"/>
    <w:rsid w:val="008F3ADA"/>
    <w:rsid w:val="008F4E47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FC5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7E32"/>
    <w:rsid w:val="0098078D"/>
    <w:rsid w:val="00980FF9"/>
    <w:rsid w:val="00982A6B"/>
    <w:rsid w:val="00983C91"/>
    <w:rsid w:val="0098460B"/>
    <w:rsid w:val="00986410"/>
    <w:rsid w:val="00986E92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562"/>
    <w:rsid w:val="009C0A1A"/>
    <w:rsid w:val="009C0CC3"/>
    <w:rsid w:val="009C0DFF"/>
    <w:rsid w:val="009C1045"/>
    <w:rsid w:val="009C2755"/>
    <w:rsid w:val="009C29C7"/>
    <w:rsid w:val="009C3E35"/>
    <w:rsid w:val="009C4ACB"/>
    <w:rsid w:val="009C7D66"/>
    <w:rsid w:val="009D0743"/>
    <w:rsid w:val="009D0972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B2F"/>
    <w:rsid w:val="009E2C9B"/>
    <w:rsid w:val="009E2ED2"/>
    <w:rsid w:val="009E48A5"/>
    <w:rsid w:val="009E6143"/>
    <w:rsid w:val="009F0652"/>
    <w:rsid w:val="009F132D"/>
    <w:rsid w:val="009F1447"/>
    <w:rsid w:val="009F353D"/>
    <w:rsid w:val="009F4491"/>
    <w:rsid w:val="009F4992"/>
    <w:rsid w:val="009F67D9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4CD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2286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5ED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6A7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2CF6"/>
    <w:rsid w:val="00A978A9"/>
    <w:rsid w:val="00A9793B"/>
    <w:rsid w:val="00AA11BF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D82"/>
    <w:rsid w:val="00AD23A1"/>
    <w:rsid w:val="00AD26F3"/>
    <w:rsid w:val="00AD34AB"/>
    <w:rsid w:val="00AD3F0E"/>
    <w:rsid w:val="00AD4012"/>
    <w:rsid w:val="00AD48FE"/>
    <w:rsid w:val="00AD5EE0"/>
    <w:rsid w:val="00AD7BF7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B021DA"/>
    <w:rsid w:val="00B034CE"/>
    <w:rsid w:val="00B03D1A"/>
    <w:rsid w:val="00B05FE8"/>
    <w:rsid w:val="00B060F4"/>
    <w:rsid w:val="00B06929"/>
    <w:rsid w:val="00B072AD"/>
    <w:rsid w:val="00B119CB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58F8"/>
    <w:rsid w:val="00B55F74"/>
    <w:rsid w:val="00B560B1"/>
    <w:rsid w:val="00B5721D"/>
    <w:rsid w:val="00B572F1"/>
    <w:rsid w:val="00B60010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74B6"/>
    <w:rsid w:val="00B77C56"/>
    <w:rsid w:val="00B77E6E"/>
    <w:rsid w:val="00B800BF"/>
    <w:rsid w:val="00B800F4"/>
    <w:rsid w:val="00B81353"/>
    <w:rsid w:val="00B81EEC"/>
    <w:rsid w:val="00B83649"/>
    <w:rsid w:val="00B83908"/>
    <w:rsid w:val="00B83EFB"/>
    <w:rsid w:val="00B84A18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141C"/>
    <w:rsid w:val="00BB219B"/>
    <w:rsid w:val="00BB28C5"/>
    <w:rsid w:val="00BB3D15"/>
    <w:rsid w:val="00BC38A2"/>
    <w:rsid w:val="00BC69F7"/>
    <w:rsid w:val="00BD2A66"/>
    <w:rsid w:val="00BD2DE9"/>
    <w:rsid w:val="00BD60F7"/>
    <w:rsid w:val="00BD793B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49B0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06F87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2367"/>
    <w:rsid w:val="00C37305"/>
    <w:rsid w:val="00C376DF"/>
    <w:rsid w:val="00C3796D"/>
    <w:rsid w:val="00C41B8B"/>
    <w:rsid w:val="00C41DB7"/>
    <w:rsid w:val="00C42B7C"/>
    <w:rsid w:val="00C47292"/>
    <w:rsid w:val="00C50D70"/>
    <w:rsid w:val="00C50F99"/>
    <w:rsid w:val="00C51AB3"/>
    <w:rsid w:val="00C520F3"/>
    <w:rsid w:val="00C5273E"/>
    <w:rsid w:val="00C53CFD"/>
    <w:rsid w:val="00C55EA7"/>
    <w:rsid w:val="00C60289"/>
    <w:rsid w:val="00C61B3A"/>
    <w:rsid w:val="00C61C4F"/>
    <w:rsid w:val="00C630D2"/>
    <w:rsid w:val="00C63253"/>
    <w:rsid w:val="00C63F49"/>
    <w:rsid w:val="00C644BD"/>
    <w:rsid w:val="00C64C33"/>
    <w:rsid w:val="00C64CF6"/>
    <w:rsid w:val="00C672E7"/>
    <w:rsid w:val="00C7141E"/>
    <w:rsid w:val="00C72684"/>
    <w:rsid w:val="00C72C21"/>
    <w:rsid w:val="00C7360D"/>
    <w:rsid w:val="00C73A2A"/>
    <w:rsid w:val="00C74F69"/>
    <w:rsid w:val="00C74F7D"/>
    <w:rsid w:val="00C75EE8"/>
    <w:rsid w:val="00C76F12"/>
    <w:rsid w:val="00C776D0"/>
    <w:rsid w:val="00C779E7"/>
    <w:rsid w:val="00C8037D"/>
    <w:rsid w:val="00C81528"/>
    <w:rsid w:val="00C83757"/>
    <w:rsid w:val="00C8414E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2005"/>
    <w:rsid w:val="00CB27EE"/>
    <w:rsid w:val="00CB36BD"/>
    <w:rsid w:val="00CB7AF9"/>
    <w:rsid w:val="00CB7B8E"/>
    <w:rsid w:val="00CC35E7"/>
    <w:rsid w:val="00CC38BD"/>
    <w:rsid w:val="00CC3C5C"/>
    <w:rsid w:val="00CC4312"/>
    <w:rsid w:val="00CC45DA"/>
    <w:rsid w:val="00CC6132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30293"/>
    <w:rsid w:val="00D346DC"/>
    <w:rsid w:val="00D34E75"/>
    <w:rsid w:val="00D37925"/>
    <w:rsid w:val="00D40EFF"/>
    <w:rsid w:val="00D43395"/>
    <w:rsid w:val="00D43898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40B2"/>
    <w:rsid w:val="00D5705F"/>
    <w:rsid w:val="00D61A99"/>
    <w:rsid w:val="00D62CFE"/>
    <w:rsid w:val="00D63042"/>
    <w:rsid w:val="00D64233"/>
    <w:rsid w:val="00D66231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17E0"/>
    <w:rsid w:val="00DA2A7A"/>
    <w:rsid w:val="00DA54C4"/>
    <w:rsid w:val="00DA59F3"/>
    <w:rsid w:val="00DA6C97"/>
    <w:rsid w:val="00DB2B99"/>
    <w:rsid w:val="00DB4AEC"/>
    <w:rsid w:val="00DB64FD"/>
    <w:rsid w:val="00DB73FD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1381"/>
    <w:rsid w:val="00E41499"/>
    <w:rsid w:val="00E42E62"/>
    <w:rsid w:val="00E447E2"/>
    <w:rsid w:val="00E452A0"/>
    <w:rsid w:val="00E45705"/>
    <w:rsid w:val="00E47F5B"/>
    <w:rsid w:val="00E5004C"/>
    <w:rsid w:val="00E50F20"/>
    <w:rsid w:val="00E513A3"/>
    <w:rsid w:val="00E52928"/>
    <w:rsid w:val="00E5413B"/>
    <w:rsid w:val="00E54783"/>
    <w:rsid w:val="00E54CD7"/>
    <w:rsid w:val="00E56985"/>
    <w:rsid w:val="00E573CF"/>
    <w:rsid w:val="00E62B00"/>
    <w:rsid w:val="00E63771"/>
    <w:rsid w:val="00E64A63"/>
    <w:rsid w:val="00E66CD4"/>
    <w:rsid w:val="00E67D6E"/>
    <w:rsid w:val="00E70B26"/>
    <w:rsid w:val="00E713CB"/>
    <w:rsid w:val="00E71812"/>
    <w:rsid w:val="00E718C4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2D47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247"/>
    <w:rsid w:val="00E97A3A"/>
    <w:rsid w:val="00E97F20"/>
    <w:rsid w:val="00EA02EF"/>
    <w:rsid w:val="00EA0948"/>
    <w:rsid w:val="00EA233E"/>
    <w:rsid w:val="00EA23CA"/>
    <w:rsid w:val="00EA261A"/>
    <w:rsid w:val="00EA3F3A"/>
    <w:rsid w:val="00EA6F08"/>
    <w:rsid w:val="00EA6F4C"/>
    <w:rsid w:val="00EA6F93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60B"/>
    <w:rsid w:val="00EF370B"/>
    <w:rsid w:val="00EF44CB"/>
    <w:rsid w:val="00EF451E"/>
    <w:rsid w:val="00EF5D89"/>
    <w:rsid w:val="00EF6159"/>
    <w:rsid w:val="00EF641F"/>
    <w:rsid w:val="00EF6E11"/>
    <w:rsid w:val="00F0213C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B1E"/>
    <w:rsid w:val="00F230EB"/>
    <w:rsid w:val="00F233BE"/>
    <w:rsid w:val="00F24B5C"/>
    <w:rsid w:val="00F2523A"/>
    <w:rsid w:val="00F25479"/>
    <w:rsid w:val="00F2580D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836"/>
    <w:rsid w:val="00F54941"/>
    <w:rsid w:val="00F54BCD"/>
    <w:rsid w:val="00F562CB"/>
    <w:rsid w:val="00F608EC"/>
    <w:rsid w:val="00F60BA7"/>
    <w:rsid w:val="00F60BBB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5C4F"/>
    <w:rsid w:val="00FC63A4"/>
    <w:rsid w:val="00FC6FFD"/>
    <w:rsid w:val="00FD0426"/>
    <w:rsid w:val="00FD072E"/>
    <w:rsid w:val="00FD0C2B"/>
    <w:rsid w:val="00FD1033"/>
    <w:rsid w:val="00FD1A47"/>
    <w:rsid w:val="00FD420F"/>
    <w:rsid w:val="00FD75FA"/>
    <w:rsid w:val="00FD7B14"/>
    <w:rsid w:val="00FE0383"/>
    <w:rsid w:val="00FE1E91"/>
    <w:rsid w:val="00FE227F"/>
    <w:rsid w:val="00FE3676"/>
    <w:rsid w:val="00FF186D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D3A0-F46F-42C4-82F4-A45B127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93</Pages>
  <Words>30214</Words>
  <Characters>172224</Characters>
  <Application>Microsoft Office Word</Application>
  <DocSecurity>0</DocSecurity>
  <Lines>1435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34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76</cp:revision>
  <cp:lastPrinted>2022-08-18T10:09:00Z</cp:lastPrinted>
  <dcterms:created xsi:type="dcterms:W3CDTF">2021-02-07T02:23:00Z</dcterms:created>
  <dcterms:modified xsi:type="dcterms:W3CDTF">2022-11-08T11:33:00Z</dcterms:modified>
</cp:coreProperties>
</file>